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8A" w:rsidRDefault="0092328A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18D" w:rsidRPr="00FA46FA" w:rsidRDefault="00B0418D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 á p i s</w:t>
      </w:r>
    </w:p>
    <w:p w:rsidR="0092328A" w:rsidRPr="0020029C" w:rsidRDefault="00757A75" w:rsidP="0020029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</w:t>
      </w:r>
      <w:r w:rsidR="00407DE8">
        <w:rPr>
          <w:rFonts w:ascii="Times New Roman" w:hAnsi="Times New Roman" w:cs="Times New Roman"/>
          <w:b/>
          <w:sz w:val="24"/>
          <w:szCs w:val="24"/>
        </w:rPr>
        <w:t>e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 </w:t>
      </w:r>
      <w:r w:rsidR="00836D76">
        <w:rPr>
          <w:rFonts w:ascii="Times New Roman" w:hAnsi="Times New Roman" w:cs="Times New Roman"/>
          <w:b/>
          <w:sz w:val="24"/>
          <w:szCs w:val="24"/>
        </w:rPr>
        <w:t>16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proofErr w:type="gramStart"/>
      <w:r w:rsidR="00836D76">
        <w:rPr>
          <w:rFonts w:ascii="Times New Roman" w:hAnsi="Times New Roman" w:cs="Times New Roman"/>
          <w:b/>
          <w:sz w:val="24"/>
          <w:szCs w:val="24"/>
        </w:rPr>
        <w:t>25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836D76">
        <w:rPr>
          <w:rFonts w:ascii="Times New Roman" w:hAnsi="Times New Roman" w:cs="Times New Roman"/>
          <w:b/>
          <w:sz w:val="24"/>
          <w:szCs w:val="24"/>
        </w:rPr>
        <w:t>2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E1570E" w:rsidRPr="00FA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9EA">
        <w:rPr>
          <w:rFonts w:ascii="Times New Roman" w:hAnsi="Times New Roman" w:cs="Times New Roman"/>
          <w:b/>
          <w:sz w:val="24"/>
          <w:szCs w:val="24"/>
        </w:rPr>
        <w:t>2016</w:t>
      </w:r>
      <w:proofErr w:type="gramEnd"/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4429EA">
        <w:rPr>
          <w:rFonts w:ascii="Times New Roman" w:hAnsi="Times New Roman" w:cs="Times New Roman"/>
          <w:b/>
          <w:sz w:val="24"/>
          <w:szCs w:val="24"/>
        </w:rPr>
        <w:t>8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00 hod. v zasedací  místnosti Obecního úřadu Bratčice</w:t>
      </w: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 xml:space="preserve">Přítomni: </w:t>
      </w:r>
      <w:r w:rsidRPr="009D7F5A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341DD" w:rsidRPr="009D7F5A" w:rsidRDefault="000572C1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D37BE2">
        <w:rPr>
          <w:rFonts w:ascii="Times New Roman" w:hAnsi="Times New Roman" w:cs="Times New Roman"/>
          <w:sz w:val="24"/>
          <w:szCs w:val="24"/>
        </w:rPr>
        <w:t>vodem starosta přivítal přítomné a uvedl</w:t>
      </w:r>
      <w:r w:rsidR="00DD42E3" w:rsidRPr="009D7F5A">
        <w:rPr>
          <w:rFonts w:ascii="Times New Roman" w:hAnsi="Times New Roman" w:cs="Times New Roman"/>
          <w:sz w:val="24"/>
          <w:szCs w:val="24"/>
        </w:rPr>
        <w:t>, že je přítomno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D54791">
        <w:rPr>
          <w:rFonts w:ascii="Times New Roman" w:hAnsi="Times New Roman" w:cs="Times New Roman"/>
          <w:sz w:val="24"/>
          <w:szCs w:val="24"/>
        </w:rPr>
        <w:t>5</w:t>
      </w:r>
      <w:r w:rsidR="00AB254E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6A133D" w:rsidRPr="009D7F5A">
        <w:rPr>
          <w:rFonts w:ascii="Times New Roman" w:hAnsi="Times New Roman" w:cs="Times New Roman"/>
          <w:sz w:val="24"/>
          <w:szCs w:val="24"/>
        </w:rPr>
        <w:t>členů zastupitelst</w:t>
      </w:r>
      <w:r w:rsidR="00841A45" w:rsidRPr="009D7F5A">
        <w:rPr>
          <w:rFonts w:ascii="Times New Roman" w:hAnsi="Times New Roman" w:cs="Times New Roman"/>
          <w:sz w:val="24"/>
          <w:szCs w:val="24"/>
        </w:rPr>
        <w:t>va</w:t>
      </w:r>
      <w:r w:rsidR="00BF0A35">
        <w:rPr>
          <w:rFonts w:ascii="Times New Roman" w:hAnsi="Times New Roman" w:cs="Times New Roman"/>
          <w:sz w:val="24"/>
          <w:szCs w:val="24"/>
        </w:rPr>
        <w:t>,</w:t>
      </w:r>
      <w:r w:rsidR="00D54791">
        <w:rPr>
          <w:rFonts w:ascii="Times New Roman" w:hAnsi="Times New Roman" w:cs="Times New Roman"/>
          <w:sz w:val="24"/>
          <w:szCs w:val="24"/>
        </w:rPr>
        <w:t xml:space="preserve"> omluven je p. Pavel Janek a p. Bc. Petr Haramach MBA,</w:t>
      </w:r>
      <w:r w:rsidR="00BF0A35">
        <w:rPr>
          <w:rFonts w:ascii="Times New Roman" w:hAnsi="Times New Roman" w:cs="Times New Roman"/>
          <w:sz w:val="24"/>
          <w:szCs w:val="24"/>
        </w:rPr>
        <w:t xml:space="preserve"> </w:t>
      </w:r>
      <w:r w:rsidR="00D37BE2">
        <w:rPr>
          <w:rFonts w:ascii="Times New Roman" w:hAnsi="Times New Roman" w:cs="Times New Roman"/>
          <w:sz w:val="24"/>
          <w:szCs w:val="24"/>
        </w:rPr>
        <w:t xml:space="preserve">starosta </w:t>
      </w:r>
      <w:r w:rsidR="00841A45" w:rsidRPr="009D7F5A">
        <w:rPr>
          <w:rFonts w:ascii="Times New Roman" w:hAnsi="Times New Roman" w:cs="Times New Roman"/>
          <w:sz w:val="24"/>
          <w:szCs w:val="24"/>
        </w:rPr>
        <w:t>k</w:t>
      </w:r>
      <w:r w:rsidR="00D37BE2">
        <w:rPr>
          <w:rFonts w:ascii="Times New Roman" w:hAnsi="Times New Roman" w:cs="Times New Roman"/>
          <w:sz w:val="24"/>
          <w:szCs w:val="24"/>
        </w:rPr>
        <w:t>onstatoval</w:t>
      </w:r>
      <w:r w:rsidR="003A29E9" w:rsidRPr="009D7F5A">
        <w:rPr>
          <w:rFonts w:ascii="Times New Roman" w:hAnsi="Times New Roman" w:cs="Times New Roman"/>
          <w:sz w:val="24"/>
          <w:szCs w:val="24"/>
        </w:rPr>
        <w:t>, že z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astupitelstvo je </w:t>
      </w:r>
      <w:r w:rsidR="006F3CB3" w:rsidRPr="009D7F5A">
        <w:rPr>
          <w:rFonts w:ascii="Times New Roman" w:hAnsi="Times New Roman" w:cs="Times New Roman"/>
          <w:sz w:val="24"/>
          <w:szCs w:val="24"/>
        </w:rPr>
        <w:t>schopno usnášení ve všech bodech jednání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.  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DD" w:rsidRPr="009D7F5A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tarosta navrhl</w:t>
      </w:r>
      <w:r w:rsidR="00266E18" w:rsidRPr="009D7F5A">
        <w:rPr>
          <w:rFonts w:ascii="Times New Roman" w:hAnsi="Times New Roman" w:cs="Times New Roman"/>
          <w:sz w:val="24"/>
          <w:szCs w:val="24"/>
        </w:rPr>
        <w:t>, aby zápis provedl</w:t>
      </w:r>
      <w:r w:rsidR="00CD1126" w:rsidRPr="009D7F5A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 xml:space="preserve">JUDr. </w:t>
      </w:r>
      <w:r w:rsidR="00CD1126" w:rsidRPr="009D7F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r Schlesinger</w:t>
      </w:r>
      <w:r w:rsidR="006D6B78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266E18" w:rsidRPr="009D7F5A">
        <w:rPr>
          <w:rFonts w:ascii="Times New Roman" w:hAnsi="Times New Roman" w:cs="Times New Roman"/>
          <w:sz w:val="24"/>
          <w:szCs w:val="24"/>
        </w:rPr>
        <w:t>a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ěřovateli stanovil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BF0A35">
        <w:rPr>
          <w:rFonts w:ascii="Times New Roman" w:hAnsi="Times New Roman" w:cs="Times New Roman"/>
          <w:sz w:val="24"/>
          <w:szCs w:val="24"/>
        </w:rPr>
        <w:t xml:space="preserve">p. </w:t>
      </w:r>
      <w:r w:rsidR="00836D76">
        <w:rPr>
          <w:rFonts w:ascii="Times New Roman" w:hAnsi="Times New Roman" w:cs="Times New Roman"/>
          <w:sz w:val="24"/>
          <w:szCs w:val="24"/>
        </w:rPr>
        <w:t>Jiřího Homolu</w:t>
      </w:r>
      <w:r w:rsidR="007F483B">
        <w:rPr>
          <w:rFonts w:ascii="Times New Roman" w:hAnsi="Times New Roman" w:cs="Times New Roman"/>
          <w:sz w:val="24"/>
          <w:szCs w:val="24"/>
        </w:rPr>
        <w:t xml:space="preserve"> a p. Lubomíra Ondru.</w:t>
      </w:r>
      <w:r w:rsidR="0036601F" w:rsidRPr="009D7F5A">
        <w:rPr>
          <w:rFonts w:ascii="Times New Roman" w:hAnsi="Times New Roman" w:cs="Times New Roman"/>
          <w:sz w:val="24"/>
          <w:szCs w:val="24"/>
        </w:rPr>
        <w:t xml:space="preserve"> Navržení s přijetím funkcí souhlasili.</w:t>
      </w:r>
    </w:p>
    <w:p w:rsidR="00B0418D" w:rsidRPr="009D7F5A" w:rsidRDefault="001E1EFE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N</w:t>
      </w:r>
      <w:r w:rsidR="00B0418D" w:rsidRPr="009D7F5A">
        <w:rPr>
          <w:rFonts w:ascii="Times New Roman" w:hAnsi="Times New Roman" w:cs="Times New Roman"/>
          <w:sz w:val="24"/>
          <w:szCs w:val="24"/>
        </w:rPr>
        <w:t>ávrh programu zasedání dle pozvánky,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doručené členům zastupitelstva</w:t>
      </w:r>
      <w:r w:rsidR="00841A45" w:rsidRPr="009D7F5A">
        <w:rPr>
          <w:rFonts w:ascii="Times New Roman" w:hAnsi="Times New Roman" w:cs="Times New Roman"/>
          <w:sz w:val="24"/>
          <w:szCs w:val="24"/>
        </w:rPr>
        <w:t>.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9D7F5A" w:rsidTr="00A9385A">
        <w:tc>
          <w:tcPr>
            <w:tcW w:w="1800" w:type="dxa"/>
          </w:tcPr>
          <w:p w:rsidR="003341DD" w:rsidRPr="009D7F5A" w:rsidRDefault="003341D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žený </w:t>
            </w: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7054"/>
            </w:tblGrid>
            <w:tr w:rsidR="00407DE8" w:rsidRPr="008538FB" w:rsidTr="00DA5217">
              <w:trPr>
                <w:trHeight w:val="202"/>
              </w:trPr>
              <w:tc>
                <w:tcPr>
                  <w:tcW w:w="7378" w:type="dxa"/>
                </w:tcPr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Výběr dodavatele PD – projekt rozšíření kapacity MŠ Bratčice, </w:t>
                  </w:r>
                  <w:proofErr w:type="spellStart"/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oD</w:t>
                  </w:r>
                  <w:proofErr w:type="spellEnd"/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D MŠ Bratčice</w:t>
                  </w:r>
                </w:p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Výběr společnosti zajišťující dotační poradenství – projekt rozšíření kapacity MŠ Bratčice, </w:t>
                  </w:r>
                  <w:proofErr w:type="spellStart"/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oD</w:t>
                  </w:r>
                  <w:proofErr w:type="spellEnd"/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 vybraným dodavatelem</w:t>
                  </w:r>
                </w:p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jistná smlouva na obecní movitý a nemovitý majetek, odpovědnost za škody</w:t>
                  </w:r>
                </w:p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arovací smlouva se společností </w:t>
                  </w:r>
                  <w:proofErr w:type="spellStart"/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ooperex</w:t>
                  </w:r>
                  <w:proofErr w:type="spellEnd"/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.r.o.</w:t>
                  </w:r>
                </w:p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Žádost o směnu pozemků ve vlastnictví obce</w:t>
                  </w:r>
                </w:p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icenční smlouva o veřejném provozování hudebních děl</w:t>
                  </w:r>
                </w:p>
                <w:p w:rsidR="00836D76" w:rsidRPr="00836D76" w:rsidRDefault="00836D76" w:rsidP="00836D7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ůzné  </w:t>
                  </w:r>
                </w:p>
                <w:p w:rsidR="002B6512" w:rsidRDefault="00836D76" w:rsidP="002B6512">
                  <w:pPr>
                    <w:numPr>
                      <w:ilvl w:val="0"/>
                      <w:numId w:val="5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6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kuse, závěr</w:t>
                  </w:r>
                </w:p>
                <w:p w:rsidR="002B6512" w:rsidRDefault="002B6512" w:rsidP="002B6512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. starosta k navrženému programu uvedl, že navrhovaný bod č. 4 odpadá pro nepodání nabídek uchazečů, ostatní body programu se číselně ponižují na 4 – 9.</w:t>
                  </w:r>
                </w:p>
                <w:p w:rsidR="002B6512" w:rsidRPr="002B6512" w:rsidRDefault="002B6512" w:rsidP="002B6512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7DE8" w:rsidRPr="008538FB" w:rsidTr="00407DE8">
              <w:tc>
                <w:tcPr>
                  <w:tcW w:w="7378" w:type="dxa"/>
                </w:tcPr>
                <w:p w:rsidR="00407DE8" w:rsidRPr="00407DE8" w:rsidRDefault="00407DE8" w:rsidP="00407DE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631B3" w:rsidRPr="009D7F5A" w:rsidRDefault="00D631B3" w:rsidP="00407D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4C0D" w:rsidRPr="009D7F5A" w:rsidTr="00A9385A">
        <w:tc>
          <w:tcPr>
            <w:tcW w:w="1800" w:type="dxa"/>
          </w:tcPr>
          <w:p w:rsidR="00814C0D" w:rsidRPr="009D7F5A" w:rsidRDefault="00814C0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814C0D" w:rsidRPr="009D7F5A" w:rsidRDefault="00814C0D" w:rsidP="00332E18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380B" w:rsidRPr="00D37BE2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starosta vyzv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přítomné k</w:t>
      </w:r>
      <w:r w:rsidR="00E337E7">
        <w:rPr>
          <w:rFonts w:ascii="Times New Roman" w:hAnsi="Times New Roman" w:cs="Times New Roman"/>
          <w:sz w:val="24"/>
          <w:szCs w:val="24"/>
        </w:rPr>
        <w:t> </w:t>
      </w:r>
      <w:r w:rsidR="00B0418D" w:rsidRPr="009D7F5A">
        <w:rPr>
          <w:rFonts w:ascii="Times New Roman" w:hAnsi="Times New Roman" w:cs="Times New Roman"/>
          <w:sz w:val="24"/>
          <w:szCs w:val="24"/>
        </w:rPr>
        <w:t>připomínkám a doplň</w:t>
      </w:r>
      <w:r>
        <w:rPr>
          <w:rFonts w:ascii="Times New Roman" w:hAnsi="Times New Roman" w:cs="Times New Roman"/>
          <w:sz w:val="24"/>
          <w:szCs w:val="24"/>
        </w:rPr>
        <w:t>ujícím návrhům</w:t>
      </w:r>
      <w:r w:rsidR="00DA5217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dyž</w:t>
      </w:r>
      <w:r w:rsidR="00E337E7">
        <w:rPr>
          <w:rFonts w:ascii="Times New Roman" w:hAnsi="Times New Roman" w:cs="Times New Roman"/>
          <w:sz w:val="24"/>
          <w:szCs w:val="24"/>
        </w:rPr>
        <w:t xml:space="preserve"> připomínek</w:t>
      </w:r>
      <w:r>
        <w:rPr>
          <w:rFonts w:ascii="Times New Roman" w:hAnsi="Times New Roman" w:cs="Times New Roman"/>
          <w:sz w:val="24"/>
          <w:szCs w:val="24"/>
        </w:rPr>
        <w:t xml:space="preserve"> nebylo, d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CD1126" w:rsidRPr="009D7F5A" w:rsidRDefault="00CD1126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9D7F5A">
        <w:rPr>
          <w:rFonts w:ascii="Times New Roman" w:hAnsi="Times New Roman" w:cs="Times New Roman"/>
          <w:sz w:val="24"/>
          <w:szCs w:val="24"/>
        </w:rPr>
        <w:t>Navržený program zastupitelstva byl přijat v</w:t>
      </w:r>
      <w:r w:rsidR="002B6512">
        <w:rPr>
          <w:rFonts w:ascii="Times New Roman" w:hAnsi="Times New Roman" w:cs="Times New Roman"/>
          <w:sz w:val="24"/>
          <w:szCs w:val="24"/>
        </w:rPr>
        <w:t> předložené upravené</w:t>
      </w:r>
      <w:r w:rsidRPr="009D7F5A">
        <w:rPr>
          <w:rFonts w:ascii="Times New Roman" w:hAnsi="Times New Roman" w:cs="Times New Roman"/>
          <w:sz w:val="24"/>
          <w:szCs w:val="24"/>
        </w:rPr>
        <w:t xml:space="preserve"> podobě.</w:t>
      </w: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F275B9">
        <w:rPr>
          <w:rFonts w:ascii="Times New Roman" w:hAnsi="Times New Roman" w:cs="Times New Roman"/>
          <w:sz w:val="24"/>
          <w:szCs w:val="24"/>
        </w:rPr>
        <w:t xml:space="preserve"> Pro</w:t>
      </w:r>
      <w:r w:rsidR="009A7958">
        <w:rPr>
          <w:rFonts w:ascii="Times New Roman" w:hAnsi="Times New Roman" w:cs="Times New Roman"/>
          <w:sz w:val="24"/>
          <w:szCs w:val="24"/>
        </w:rPr>
        <w:t xml:space="preserve"> </w:t>
      </w:r>
      <w:r w:rsidR="002B6512">
        <w:rPr>
          <w:rFonts w:ascii="Times New Roman" w:hAnsi="Times New Roman" w:cs="Times New Roman"/>
          <w:sz w:val="24"/>
          <w:szCs w:val="24"/>
        </w:rPr>
        <w:t>5</w:t>
      </w:r>
      <w:r w:rsidRPr="009D7F5A">
        <w:rPr>
          <w:rFonts w:ascii="Times New Roman" w:hAnsi="Times New Roman" w:cs="Times New Roman"/>
          <w:sz w:val="24"/>
          <w:szCs w:val="24"/>
        </w:rPr>
        <w:t>, proti</w:t>
      </w:r>
      <w:r w:rsidR="00C32FD1">
        <w:rPr>
          <w:rFonts w:ascii="Times New Roman" w:hAnsi="Times New Roman" w:cs="Times New Roman"/>
          <w:sz w:val="24"/>
          <w:szCs w:val="24"/>
        </w:rPr>
        <w:t xml:space="preserve"> </w:t>
      </w:r>
      <w:r w:rsidR="002B6512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2B6512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>.</w:t>
      </w:r>
    </w:p>
    <w:p w:rsidR="00407DE8" w:rsidRDefault="008A6667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Usnesení č.</w:t>
      </w:r>
      <w:r w:rsidR="009A7958">
        <w:rPr>
          <w:rFonts w:ascii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sz w:val="24"/>
          <w:szCs w:val="24"/>
        </w:rPr>
        <w:t>1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sz w:val="24"/>
          <w:szCs w:val="24"/>
        </w:rPr>
        <w:t xml:space="preserve">bylo </w:t>
      </w:r>
      <w:r w:rsidR="00B0418D" w:rsidRPr="009D7F5A">
        <w:rPr>
          <w:rFonts w:ascii="Times New Roman" w:hAnsi="Times New Roman" w:cs="Times New Roman"/>
          <w:sz w:val="24"/>
          <w:szCs w:val="24"/>
        </w:rPr>
        <w:t>schválen</w:t>
      </w:r>
      <w:r w:rsidRPr="009D7F5A">
        <w:rPr>
          <w:rFonts w:ascii="Times New Roman" w:hAnsi="Times New Roman" w:cs="Times New Roman"/>
          <w:sz w:val="24"/>
          <w:szCs w:val="24"/>
        </w:rPr>
        <w:t>o</w:t>
      </w:r>
      <w:r w:rsidR="00B0418D" w:rsidRPr="009D7F5A">
        <w:rPr>
          <w:rFonts w:ascii="Times New Roman" w:hAnsi="Times New Roman" w:cs="Times New Roman"/>
          <w:sz w:val="24"/>
          <w:szCs w:val="24"/>
        </w:rPr>
        <w:t>.</w:t>
      </w:r>
    </w:p>
    <w:p w:rsidR="00DA5217" w:rsidRDefault="00DA5217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217" w:rsidRPr="009D7F5A" w:rsidRDefault="00DA5217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29C" w:rsidRDefault="0020029C" w:rsidP="00332E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A73" w:rsidRPr="009D7F5A" w:rsidRDefault="006F3CB3" w:rsidP="00332E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F5A">
        <w:rPr>
          <w:rFonts w:ascii="Times New Roman" w:hAnsi="Times New Roman" w:cs="Times New Roman"/>
          <w:b/>
          <w:sz w:val="24"/>
          <w:szCs w:val="24"/>
          <w:u w:val="single"/>
        </w:rPr>
        <w:t>Kontrola plnění usnesení:</w:t>
      </w: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</w:p>
    <w:p w:rsidR="00B35B1D" w:rsidRPr="00B35B1D" w:rsidRDefault="00B35B1D" w:rsidP="00B35B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B1D">
        <w:rPr>
          <w:rFonts w:ascii="Times New Roman" w:hAnsi="Times New Roman" w:cs="Times New Roman"/>
          <w:b/>
          <w:sz w:val="24"/>
          <w:szCs w:val="24"/>
        </w:rPr>
        <w:t>S c h v a l u j e :</w:t>
      </w:r>
      <w:proofErr w:type="gramEnd"/>
    </w:p>
    <w:p w:rsidR="00A07A02" w:rsidRPr="00B638B7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měnnou smlouvu s p. Vladimírem </w:t>
      </w:r>
      <w:proofErr w:type="spellStart"/>
      <w:r>
        <w:rPr>
          <w:rFonts w:ascii="Times New Roman" w:hAnsi="Times New Roman" w:cs="Times New Roman"/>
          <w:sz w:val="20"/>
          <w:szCs w:val="20"/>
        </w:rPr>
        <w:t>Hellarem</w:t>
      </w:r>
      <w:proofErr w:type="spellEnd"/>
      <w:r w:rsidR="00D54791">
        <w:rPr>
          <w:rFonts w:ascii="Times New Roman" w:hAnsi="Times New Roman" w:cs="Times New Roman"/>
          <w:sz w:val="20"/>
          <w:szCs w:val="20"/>
        </w:rPr>
        <w:t xml:space="preserve"> – čeká se na administraci druhé strany</w:t>
      </w:r>
    </w:p>
    <w:p w:rsidR="00A07A02" w:rsidRPr="00B638B7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ntarizační zprávu za rok 2015</w:t>
      </w:r>
    </w:p>
    <w:p w:rsidR="00A07A02" w:rsidRPr="00B638B7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valuje návrh nájemní smlouvy s RWE </w:t>
      </w:r>
      <w:proofErr w:type="spellStart"/>
      <w:r>
        <w:rPr>
          <w:rFonts w:ascii="Times New Roman" w:hAnsi="Times New Roman" w:cs="Times New Roman"/>
          <w:sz w:val="20"/>
          <w:szCs w:val="20"/>
        </w:rPr>
        <w:t>GasNet</w:t>
      </w:r>
      <w:proofErr w:type="spellEnd"/>
      <w:r>
        <w:rPr>
          <w:rFonts w:ascii="Times New Roman" w:hAnsi="Times New Roman" w:cs="Times New Roman"/>
          <w:sz w:val="20"/>
          <w:szCs w:val="20"/>
        </w:rPr>
        <w:t>, s.r.o. plynárenského zařízení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A07A02" w:rsidRPr="00B638B7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hodu o provedení údržby ochranných pásem ČEPS, a.s.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A07A02" w:rsidRPr="00B638B7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u č. 1 ke smlouvě 13/08 s KTS Ekologie, s.r.o.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A07A02" w:rsidRPr="00B638B7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ravu usnesení </w:t>
      </w:r>
      <w:proofErr w:type="spellStart"/>
      <w:r>
        <w:rPr>
          <w:rFonts w:ascii="Times New Roman" w:hAnsi="Times New Roman" w:cs="Times New Roman"/>
          <w:sz w:val="20"/>
          <w:szCs w:val="20"/>
        </w:rPr>
        <w:t>ohl</w:t>
      </w:r>
      <w:proofErr w:type="spellEnd"/>
      <w:r>
        <w:rPr>
          <w:rFonts w:ascii="Times New Roman" w:hAnsi="Times New Roman" w:cs="Times New Roman"/>
          <w:sz w:val="20"/>
          <w:szCs w:val="20"/>
        </w:rPr>
        <w:t>. odměny p. Pavla Janka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A07A02" w:rsidRPr="00B638B7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ipojení se ke kampani „Vlajka pro Tibet“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A07A02" w:rsidRPr="00B638B7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veřejnění záměru rozšíření kapacity MŠ Bratčice na webových stránkách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A07A02" w:rsidRPr="001C5EA8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měr vybavení zahrady MŠ v</w:t>
      </w:r>
      <w:r w:rsidR="00D54791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Bratčicích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A07A02" w:rsidRPr="001C5EA8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etní závěrku ZŠ a MŠ Bratčice za rok 2015 a rozdělení hospodářského výsledku</w:t>
      </w:r>
    </w:p>
    <w:p w:rsidR="00A07A02" w:rsidRPr="001C5EA8" w:rsidRDefault="00A07A02" w:rsidP="00A07A0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čtové opatření 1/2016</w:t>
      </w:r>
    </w:p>
    <w:p w:rsidR="00B35B1D" w:rsidRPr="00B35B1D" w:rsidRDefault="00B35B1D" w:rsidP="00A07A02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35B1D" w:rsidRPr="00B35B1D" w:rsidRDefault="00B35B1D" w:rsidP="00B35B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B1D">
        <w:rPr>
          <w:rFonts w:ascii="Times New Roman" w:hAnsi="Times New Roman" w:cs="Times New Roman"/>
          <w:b/>
          <w:sz w:val="24"/>
          <w:szCs w:val="24"/>
        </w:rPr>
        <w:t>P o v ě ř u j e :</w:t>
      </w:r>
      <w:proofErr w:type="gramEnd"/>
    </w:p>
    <w:p w:rsidR="00947554" w:rsidRPr="001C5EA8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ostu podpisem směnné smlouvy s p. </w:t>
      </w:r>
      <w:proofErr w:type="spellStart"/>
      <w:r>
        <w:rPr>
          <w:rFonts w:ascii="Times New Roman" w:hAnsi="Times New Roman" w:cs="Times New Roman"/>
          <w:sz w:val="20"/>
          <w:szCs w:val="20"/>
        </w:rPr>
        <w:t>Hellarem</w:t>
      </w:r>
      <w:proofErr w:type="spellEnd"/>
      <w:r w:rsidR="00D54791">
        <w:rPr>
          <w:rFonts w:ascii="Times New Roman" w:hAnsi="Times New Roman" w:cs="Times New Roman"/>
          <w:sz w:val="20"/>
          <w:szCs w:val="20"/>
        </w:rPr>
        <w:t xml:space="preserve"> - čeká se na administraci druhé strany</w:t>
      </w:r>
    </w:p>
    <w:p w:rsidR="00947554" w:rsidRPr="001C5EA8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ostu podpisem nájemní smlouvy s RWE </w:t>
      </w:r>
      <w:proofErr w:type="spellStart"/>
      <w:r>
        <w:rPr>
          <w:rFonts w:ascii="Times New Roman" w:hAnsi="Times New Roman" w:cs="Times New Roman"/>
          <w:sz w:val="20"/>
          <w:szCs w:val="20"/>
        </w:rPr>
        <w:t>GasNet</w:t>
      </w:r>
      <w:proofErr w:type="spellEnd"/>
      <w:r>
        <w:rPr>
          <w:rFonts w:ascii="Times New Roman" w:hAnsi="Times New Roman" w:cs="Times New Roman"/>
          <w:sz w:val="20"/>
          <w:szCs w:val="20"/>
        </w:rPr>
        <w:t>, s.r.o.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947554" w:rsidRPr="001C5EA8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dohody o provedení údržby ochranných pásem ČEPS, a.s.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947554" w:rsidRPr="001C5EA8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přílohy č. 1 ke smlouvě 13/08 s KTS Ekologie, s.r.o.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947554" w:rsidRPr="001C5EA8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zajištěním vlajky Tibetu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947554" w:rsidRPr="001C5EA8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zveřejněním záměru rozšíření MŠ na webových stránkách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947554" w:rsidRPr="00D54791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zveřejněním záměru obměny herních prvků zahrady MŠ Bratčice</w:t>
      </w:r>
      <w:r w:rsidR="00D54791"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D54791" w:rsidRPr="001C5EA8" w:rsidRDefault="00D54791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 minulých zasedání: Žádost o vyhrazené parkování – zasláno na pracoviště Dopravního inspektorátu PČR</w:t>
      </w:r>
    </w:p>
    <w:p w:rsidR="00B35B1D" w:rsidRPr="00B35B1D" w:rsidRDefault="00B35B1D" w:rsidP="00947554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5B1D" w:rsidRPr="00B35B1D" w:rsidRDefault="00B35B1D" w:rsidP="00B35B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B1D">
        <w:rPr>
          <w:rFonts w:ascii="Times New Roman" w:hAnsi="Times New Roman" w:cs="Times New Roman"/>
          <w:b/>
          <w:sz w:val="24"/>
          <w:szCs w:val="24"/>
        </w:rPr>
        <w:t>B e r e   n a   v ě d o m í :</w:t>
      </w:r>
      <w:proofErr w:type="gramEnd"/>
    </w:p>
    <w:p w:rsidR="00947554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5EA8">
        <w:rPr>
          <w:rFonts w:ascii="Times New Roman" w:hAnsi="Times New Roman" w:cs="Times New Roman"/>
          <w:bCs/>
          <w:sz w:val="20"/>
          <w:szCs w:val="20"/>
        </w:rPr>
        <w:t>Kontrolu plnění usnesení z minulého zasedání</w:t>
      </w:r>
    </w:p>
    <w:p w:rsidR="00947554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kapitulaci činnosti OÚ a starosty od minulého zasedání</w:t>
      </w:r>
    </w:p>
    <w:p w:rsidR="00947554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právu o výsledku přezkoumání hospodaření za rok 2015</w:t>
      </w:r>
    </w:p>
    <w:p w:rsidR="00947554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tokol o výsledku veřejnoprávní kontroly na OÚ</w:t>
      </w:r>
    </w:p>
    <w:p w:rsidR="00947554" w:rsidRDefault="00947554" w:rsidP="0094755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louvu ZŠ Bratčice o pronájmu nebytových prostor</w:t>
      </w:r>
    </w:p>
    <w:p w:rsidR="00B35B1D" w:rsidRDefault="00947554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řipravované akce Obce v roce 2016</w:t>
      </w:r>
    </w:p>
    <w:p w:rsidR="0020029C" w:rsidRPr="0020029C" w:rsidRDefault="0020029C" w:rsidP="00B35B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2FD1" w:rsidRPr="00B35B1D" w:rsidRDefault="00125E57" w:rsidP="00B35B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B1D">
        <w:rPr>
          <w:rFonts w:ascii="Times New Roman" w:hAnsi="Times New Roman" w:cs="Times New Roman"/>
          <w:i/>
          <w:sz w:val="24"/>
          <w:szCs w:val="24"/>
        </w:rPr>
        <w:t>Zastupitelstvo bere na vědomí.</w:t>
      </w:r>
    </w:p>
    <w:p w:rsidR="00947554" w:rsidRDefault="00947554" w:rsidP="00D37B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29C" w:rsidRDefault="0020029C" w:rsidP="00D37B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236" w:rsidRPr="00D37BE2" w:rsidRDefault="00CE45B8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 2</w:t>
      </w:r>
      <w:r w:rsidRPr="005A6A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A6A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46236" w:rsidRPr="00CE45B8">
        <w:rPr>
          <w:rFonts w:ascii="Times New Roman" w:hAnsi="Times New Roman" w:cs="Times New Roman"/>
          <w:b/>
          <w:bCs/>
          <w:sz w:val="24"/>
          <w:szCs w:val="24"/>
        </w:rPr>
        <w:t>Rekapitulace činnosti OÚ a starosty od posledního zasedání:</w:t>
      </w:r>
    </w:p>
    <w:p w:rsidR="00F536A0" w:rsidRDefault="00354EB3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  <w:u w:val="single"/>
        </w:rPr>
        <w:t>V</w:t>
      </w:r>
      <w:r w:rsidR="001926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zpomínková publikace </w:t>
      </w:r>
      <w:r w:rsidR="00192639" w:rsidRPr="00192639">
        <w:rPr>
          <w:rFonts w:ascii="Times New Roman" w:hAnsi="Times New Roman" w:cs="Times New Roman"/>
          <w:bCs/>
          <w:sz w:val="24"/>
          <w:szCs w:val="24"/>
          <w:u w:val="single"/>
        </w:rPr>
        <w:t>Vilda a Jožka Jakš "…když tento dopis dostanete, tak mě už doma nečekejte."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53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639">
        <w:rPr>
          <w:rFonts w:ascii="Times New Roman" w:hAnsi="Times New Roman" w:cs="Times New Roman"/>
          <w:bCs/>
          <w:sz w:val="24"/>
          <w:szCs w:val="24"/>
        </w:rPr>
        <w:t xml:space="preserve">jednání v tiskárně, výběr formátu publikace, materiálu, záměr podání žádosti o grant na Krajský úřad </w:t>
      </w:r>
      <w:proofErr w:type="spellStart"/>
      <w:r w:rsidR="00192639">
        <w:rPr>
          <w:rFonts w:ascii="Times New Roman" w:hAnsi="Times New Roman" w:cs="Times New Roman"/>
          <w:bCs/>
          <w:sz w:val="24"/>
          <w:szCs w:val="24"/>
        </w:rPr>
        <w:t>JmK</w:t>
      </w:r>
      <w:proofErr w:type="spellEnd"/>
      <w:r w:rsidR="00D54791">
        <w:rPr>
          <w:rFonts w:ascii="Times New Roman" w:hAnsi="Times New Roman" w:cs="Times New Roman"/>
          <w:bCs/>
          <w:sz w:val="24"/>
          <w:szCs w:val="24"/>
        </w:rPr>
        <w:t>, dále bude bodem jednání</w:t>
      </w:r>
      <w:r w:rsidR="00192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5A0C12" w:rsidRPr="00B228C8" w:rsidRDefault="00192639" w:rsidP="00B22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šíření učebních prostor</w:t>
      </w:r>
      <w:r w:rsidR="00E316C0" w:rsidRPr="00D37BE2">
        <w:rPr>
          <w:rFonts w:ascii="Times New Roman" w:hAnsi="Times New Roman" w:cs="Times New Roman"/>
          <w:sz w:val="24"/>
          <w:szCs w:val="24"/>
          <w:u w:val="single"/>
        </w:rPr>
        <w:t xml:space="preserve"> ZŠ</w:t>
      </w:r>
      <w:r w:rsidR="009A7958">
        <w:rPr>
          <w:rFonts w:ascii="Times New Roman" w:hAnsi="Times New Roman" w:cs="Times New Roman"/>
          <w:sz w:val="24"/>
          <w:szCs w:val="24"/>
          <w:u w:val="single"/>
        </w:rPr>
        <w:t xml:space="preserve"> Bratčice</w:t>
      </w:r>
      <w:r w:rsidR="00E316C0" w:rsidRPr="00D37B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jednání se zástupci jednotlivých profesí proběhlo </w:t>
      </w:r>
      <w:proofErr w:type="gramStart"/>
      <w:r>
        <w:rPr>
          <w:rFonts w:ascii="Times New Roman" w:hAnsi="Times New Roman" w:cs="Times New Roman"/>
          <w:sz w:val="24"/>
          <w:szCs w:val="24"/>
        </w:rPr>
        <w:t>17.2.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ále bude bodem jednání. </w:t>
      </w:r>
    </w:p>
    <w:p w:rsidR="00192639" w:rsidRDefault="00192639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Ú Brno venkov</w:t>
      </w:r>
      <w:r>
        <w:rPr>
          <w:rFonts w:ascii="Times New Roman" w:hAnsi="Times New Roman" w:cs="Times New Roman"/>
          <w:sz w:val="24"/>
          <w:szCs w:val="24"/>
        </w:rPr>
        <w:t xml:space="preserve"> – konzultace daně z nemovitých věcí pro nemovitosti, kterých se dotkla změna obvodu budovy, přepočet daně z nemovitých věcí v sousedních katastrálních územích.</w:t>
      </w:r>
    </w:p>
    <w:p w:rsidR="00192639" w:rsidRDefault="00192639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11A4" w:rsidRDefault="00192639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639">
        <w:rPr>
          <w:rFonts w:ascii="Times New Roman" w:hAnsi="Times New Roman" w:cs="Times New Roman"/>
          <w:sz w:val="24"/>
          <w:szCs w:val="24"/>
          <w:u w:val="single"/>
        </w:rPr>
        <w:t xml:space="preserve">Obchod </w:t>
      </w:r>
      <w:r w:rsidR="002B6512">
        <w:rPr>
          <w:rFonts w:ascii="Times New Roman" w:hAnsi="Times New Roman" w:cs="Times New Roman"/>
          <w:sz w:val="24"/>
          <w:szCs w:val="24"/>
          <w:u w:val="single"/>
        </w:rPr>
        <w:t xml:space="preserve">Bratčice čp. 35 </w:t>
      </w:r>
      <w:r>
        <w:rPr>
          <w:rFonts w:ascii="Times New Roman" w:hAnsi="Times New Roman" w:cs="Times New Roman"/>
          <w:sz w:val="24"/>
          <w:szCs w:val="24"/>
        </w:rPr>
        <w:t xml:space="preserve">– do budoucna nutno řešit </w:t>
      </w:r>
      <w:r w:rsidR="006C11A4">
        <w:rPr>
          <w:rFonts w:ascii="Times New Roman" w:hAnsi="Times New Roman" w:cs="Times New Roman"/>
          <w:sz w:val="24"/>
          <w:szCs w:val="24"/>
        </w:rPr>
        <w:t>střešní krytinu objektu</w:t>
      </w:r>
      <w:r w:rsidR="00D54791">
        <w:rPr>
          <w:rFonts w:ascii="Times New Roman" w:hAnsi="Times New Roman" w:cs="Times New Roman"/>
          <w:sz w:val="24"/>
          <w:szCs w:val="24"/>
        </w:rPr>
        <w:t xml:space="preserve">, jednání o finalizaci účetních dokladů, stavebních úprav, předložených nájemcem k započtení oproti nájmu. Jednání o dalších stavebních úpravách v objektu. </w:t>
      </w:r>
    </w:p>
    <w:p w:rsidR="006C11A4" w:rsidRDefault="006C11A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1FB" w:rsidRDefault="006C11A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1A4">
        <w:rPr>
          <w:rFonts w:ascii="Times New Roman" w:hAnsi="Times New Roman" w:cs="Times New Roman"/>
          <w:sz w:val="24"/>
          <w:szCs w:val="24"/>
          <w:u w:val="single"/>
        </w:rPr>
        <w:t>Tvoření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D54791">
        <w:rPr>
          <w:rFonts w:ascii="Times New Roman" w:hAnsi="Times New Roman" w:cs="Times New Roman"/>
          <w:sz w:val="24"/>
          <w:szCs w:val="24"/>
        </w:rPr>
        <w:t>proběhly</w:t>
      </w:r>
      <w:proofErr w:type="gramEnd"/>
      <w:r w:rsidR="00D54791">
        <w:rPr>
          <w:rFonts w:ascii="Times New Roman" w:hAnsi="Times New Roman" w:cs="Times New Roman"/>
          <w:sz w:val="24"/>
          <w:szCs w:val="24"/>
        </w:rPr>
        <w:t xml:space="preserve"> dva </w:t>
      </w:r>
      <w:r w:rsidR="002B6512">
        <w:rPr>
          <w:rFonts w:ascii="Times New Roman" w:hAnsi="Times New Roman" w:cs="Times New Roman"/>
          <w:sz w:val="24"/>
          <w:szCs w:val="24"/>
        </w:rPr>
        <w:t xml:space="preserve">zájmové </w:t>
      </w:r>
      <w:r w:rsidR="00D54791">
        <w:rPr>
          <w:rFonts w:ascii="Times New Roman" w:hAnsi="Times New Roman" w:cs="Times New Roman"/>
          <w:sz w:val="24"/>
          <w:szCs w:val="24"/>
        </w:rPr>
        <w:t xml:space="preserve">podvečery </w:t>
      </w:r>
      <w:r w:rsidR="002B6512">
        <w:rPr>
          <w:rFonts w:ascii="Times New Roman" w:hAnsi="Times New Roman" w:cs="Times New Roman"/>
          <w:sz w:val="24"/>
          <w:szCs w:val="24"/>
        </w:rPr>
        <w:t>–</w:t>
      </w:r>
      <w:r w:rsidR="00D54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tení</w:t>
      </w:r>
      <w:r w:rsidR="002B651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B6512">
        <w:rPr>
          <w:rFonts w:ascii="Times New Roman" w:hAnsi="Times New Roman" w:cs="Times New Roman"/>
          <w:sz w:val="24"/>
          <w:szCs w:val="24"/>
        </w:rPr>
        <w:t>pedigu</w:t>
      </w:r>
      <w:proofErr w:type="spellEnd"/>
      <w:r>
        <w:rPr>
          <w:rFonts w:ascii="Times New Roman" w:hAnsi="Times New Roman" w:cs="Times New Roman"/>
          <w:sz w:val="24"/>
          <w:szCs w:val="24"/>
        </w:rPr>
        <w:t>, batika</w:t>
      </w:r>
      <w:r w:rsidR="002B6512">
        <w:rPr>
          <w:rFonts w:ascii="Times New Roman" w:hAnsi="Times New Roman" w:cs="Times New Roman"/>
          <w:sz w:val="24"/>
          <w:szCs w:val="24"/>
        </w:rPr>
        <w:t xml:space="preserve"> – 25 účastníků.</w:t>
      </w:r>
    </w:p>
    <w:p w:rsidR="006C11A4" w:rsidRDefault="006C11A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1A4" w:rsidRDefault="006C11A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A4">
        <w:rPr>
          <w:rFonts w:ascii="Times New Roman" w:hAnsi="Times New Roman" w:cs="Times New Roman"/>
          <w:sz w:val="24"/>
          <w:szCs w:val="24"/>
          <w:u w:val="single"/>
        </w:rPr>
        <w:t>Tenisové trénink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54791">
        <w:rPr>
          <w:rFonts w:ascii="Times New Roman" w:hAnsi="Times New Roman" w:cs="Times New Roman"/>
          <w:sz w:val="24"/>
          <w:szCs w:val="24"/>
        </w:rPr>
        <w:t>zájemce shromažďuje p. Homola. Počátek tréninků se předpokládá v průběhu měsíce března</w:t>
      </w:r>
      <w:r w:rsidR="002B6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512">
        <w:rPr>
          <w:rFonts w:ascii="Times New Roman" w:hAnsi="Times New Roman" w:cs="Times New Roman"/>
          <w:sz w:val="24"/>
          <w:szCs w:val="24"/>
        </w:rPr>
        <w:t>t.r.</w:t>
      </w:r>
      <w:r w:rsidR="00D547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4791">
        <w:rPr>
          <w:rFonts w:ascii="Times New Roman" w:hAnsi="Times New Roman" w:cs="Times New Roman"/>
          <w:sz w:val="24"/>
          <w:szCs w:val="24"/>
        </w:rPr>
        <w:t xml:space="preserve"> V okamžiku příhodných povětrnostních podmínek proběhne instalace umělých čar</w:t>
      </w:r>
      <w:r w:rsidR="002B6512">
        <w:rPr>
          <w:rFonts w:ascii="Times New Roman" w:hAnsi="Times New Roman" w:cs="Times New Roman"/>
          <w:sz w:val="24"/>
          <w:szCs w:val="24"/>
        </w:rPr>
        <w:t xml:space="preserve"> na tenisových kurtech. Pro </w:t>
      </w:r>
      <w:proofErr w:type="gramStart"/>
      <w:r w:rsidR="002B6512">
        <w:rPr>
          <w:rFonts w:ascii="Times New Roman" w:hAnsi="Times New Roman" w:cs="Times New Roman"/>
          <w:sz w:val="24"/>
          <w:szCs w:val="24"/>
        </w:rPr>
        <w:t>tréninky  jsou</w:t>
      </w:r>
      <w:proofErr w:type="gramEnd"/>
      <w:r w:rsidR="002B6512">
        <w:rPr>
          <w:rFonts w:ascii="Times New Roman" w:hAnsi="Times New Roman" w:cs="Times New Roman"/>
          <w:sz w:val="24"/>
          <w:szCs w:val="24"/>
        </w:rPr>
        <w:t xml:space="preserve"> kurty zdarma, platbu trenérovi si platí účastníci sami v částce 200,-- Kč/hod, běžný pronájem bude stanoven usnesením</w:t>
      </w:r>
      <w:r w:rsidR="00D54791">
        <w:rPr>
          <w:rFonts w:ascii="Times New Roman" w:hAnsi="Times New Roman" w:cs="Times New Roman"/>
          <w:sz w:val="24"/>
          <w:szCs w:val="24"/>
        </w:rPr>
        <w:t>.</w:t>
      </w:r>
    </w:p>
    <w:p w:rsidR="006C11A4" w:rsidRDefault="006C11A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1A4" w:rsidRPr="00655155" w:rsidRDefault="006C11A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A4">
        <w:rPr>
          <w:rFonts w:ascii="Times New Roman" w:hAnsi="Times New Roman" w:cs="Times New Roman"/>
          <w:sz w:val="24"/>
          <w:szCs w:val="24"/>
          <w:u w:val="single"/>
        </w:rPr>
        <w:t>Jednání se zájemcem o zřízení boxerského oddílu</w:t>
      </w:r>
      <w:r w:rsidR="006551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5155">
        <w:rPr>
          <w:rFonts w:ascii="Times New Roman" w:hAnsi="Times New Roman" w:cs="Times New Roman"/>
          <w:sz w:val="24"/>
          <w:szCs w:val="24"/>
        </w:rPr>
        <w:t>– bude programem jednání.</w:t>
      </w:r>
    </w:p>
    <w:p w:rsidR="006C11A4" w:rsidRDefault="006C11A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11A4" w:rsidRDefault="006C11A4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jištění movitých, nemovitých věcí</w:t>
      </w:r>
      <w:r>
        <w:rPr>
          <w:rFonts w:ascii="Times New Roman" w:hAnsi="Times New Roman" w:cs="Times New Roman"/>
          <w:sz w:val="24"/>
          <w:szCs w:val="24"/>
        </w:rPr>
        <w:t xml:space="preserve"> – bude předmětem jednání.</w:t>
      </w:r>
    </w:p>
    <w:p w:rsidR="002B6512" w:rsidRDefault="002B6512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512" w:rsidRDefault="002B6512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ůběžné odesílání statistických výkazů a hlášení za rok 2015.</w:t>
      </w:r>
    </w:p>
    <w:p w:rsidR="002B6512" w:rsidRDefault="002B6512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D7B" w:rsidRPr="00770D7B" w:rsidRDefault="00770D7B" w:rsidP="00D37B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ednání se statikem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h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obecních budov</w:t>
      </w:r>
    </w:p>
    <w:p w:rsidR="00B2112D" w:rsidRDefault="00B2112D" w:rsidP="00D37B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1428" w:rsidRDefault="00CE45B8" w:rsidP="009475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5B8">
        <w:rPr>
          <w:rFonts w:ascii="Times New Roman" w:hAnsi="Times New Roman" w:cs="Times New Roman"/>
          <w:i/>
          <w:sz w:val="24"/>
          <w:szCs w:val="24"/>
        </w:rPr>
        <w:t>Zastupitelstvo bere na vědomí.</w:t>
      </w:r>
    </w:p>
    <w:p w:rsidR="00947554" w:rsidRPr="00947554" w:rsidRDefault="00947554" w:rsidP="009475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D76" w:rsidRPr="00836D76" w:rsidRDefault="00CE45B8" w:rsidP="00836D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 3</w:t>
      </w:r>
      <w:r w:rsidR="00D13B57" w:rsidRPr="005A6A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3B57" w:rsidRPr="005A6A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36D76" w:rsidRPr="00836D76">
        <w:rPr>
          <w:rFonts w:ascii="Times New Roman" w:hAnsi="Times New Roman" w:cs="Times New Roman"/>
          <w:bCs/>
          <w:sz w:val="24"/>
          <w:szCs w:val="24"/>
        </w:rPr>
        <w:t xml:space="preserve">Výběr dodavatele PD – projekt rozšíření kapacity MŠ Bratčice, </w:t>
      </w:r>
      <w:proofErr w:type="spellStart"/>
      <w:r w:rsidR="00836D76" w:rsidRPr="00836D76">
        <w:rPr>
          <w:rFonts w:ascii="Times New Roman" w:hAnsi="Times New Roman" w:cs="Times New Roman"/>
          <w:bCs/>
          <w:sz w:val="24"/>
          <w:szCs w:val="24"/>
        </w:rPr>
        <w:t>SoD</w:t>
      </w:r>
      <w:proofErr w:type="spellEnd"/>
      <w:r w:rsidR="00836D76" w:rsidRPr="00836D76">
        <w:rPr>
          <w:rFonts w:ascii="Times New Roman" w:hAnsi="Times New Roman" w:cs="Times New Roman"/>
          <w:bCs/>
          <w:sz w:val="24"/>
          <w:szCs w:val="24"/>
        </w:rPr>
        <w:t xml:space="preserve"> PD MŠ Bratčice</w:t>
      </w:r>
      <w:r w:rsidR="00836D76">
        <w:rPr>
          <w:rFonts w:ascii="Times New Roman" w:hAnsi="Times New Roman" w:cs="Times New Roman"/>
          <w:bCs/>
          <w:sz w:val="24"/>
          <w:szCs w:val="24"/>
        </w:rPr>
        <w:t xml:space="preserve">. Starosta zastupitele seznámil s nabídkami na zpracování projektové dokumentace k investičnímu záměru „Rozšíření kapacity MŠ Bratčice“, které zastupitelé obdrželi před zasedáním </w:t>
      </w:r>
      <w:r w:rsidR="00655155">
        <w:rPr>
          <w:rFonts w:ascii="Times New Roman" w:hAnsi="Times New Roman" w:cs="Times New Roman"/>
          <w:bCs/>
          <w:sz w:val="24"/>
          <w:szCs w:val="24"/>
        </w:rPr>
        <w:t xml:space="preserve">zastupitelstva </w:t>
      </w:r>
      <w:r w:rsidR="00836D76">
        <w:rPr>
          <w:rFonts w:ascii="Times New Roman" w:hAnsi="Times New Roman" w:cs="Times New Roman"/>
          <w:bCs/>
          <w:sz w:val="24"/>
          <w:szCs w:val="24"/>
        </w:rPr>
        <w:t>obce. Finančně nejvýhodnější je nabídka zaslaná Ing. Radkem Valou</w:t>
      </w:r>
      <w:r w:rsidR="00770D7B">
        <w:rPr>
          <w:rFonts w:ascii="Times New Roman" w:hAnsi="Times New Roman" w:cs="Times New Roman"/>
          <w:bCs/>
          <w:sz w:val="24"/>
          <w:szCs w:val="24"/>
        </w:rPr>
        <w:t>, autorizovaným technikem</w:t>
      </w:r>
      <w:r w:rsidR="00836D76">
        <w:rPr>
          <w:rFonts w:ascii="Times New Roman" w:hAnsi="Times New Roman" w:cs="Times New Roman"/>
          <w:bCs/>
          <w:sz w:val="24"/>
          <w:szCs w:val="24"/>
        </w:rPr>
        <w:t xml:space="preserve">. Starosta tedy navrhl vybrat tuto nabídku a vyzvat p. Ing. Radka Valu k podpisu </w:t>
      </w:r>
      <w:r w:rsidR="00655155">
        <w:rPr>
          <w:rFonts w:ascii="Times New Roman" w:hAnsi="Times New Roman" w:cs="Times New Roman"/>
          <w:bCs/>
          <w:sz w:val="24"/>
          <w:szCs w:val="24"/>
        </w:rPr>
        <w:t xml:space="preserve">návrhu </w:t>
      </w:r>
      <w:r w:rsidR="00836D76">
        <w:rPr>
          <w:rFonts w:ascii="Times New Roman" w:hAnsi="Times New Roman" w:cs="Times New Roman"/>
          <w:bCs/>
          <w:sz w:val="24"/>
          <w:szCs w:val="24"/>
        </w:rPr>
        <w:t xml:space="preserve">Smlouvy o dílo, jejíž podobu zastupitelé obdrželi rovněž, před zasedáním zastupitelstva obce. </w:t>
      </w:r>
    </w:p>
    <w:p w:rsidR="00B228C8" w:rsidRDefault="00B228C8" w:rsidP="00B228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E57" w:rsidRPr="005A6A57" w:rsidRDefault="00125E57" w:rsidP="009A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1C4" w:rsidRPr="005A6A57" w:rsidRDefault="00CC11C4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57">
        <w:rPr>
          <w:rFonts w:ascii="Times New Roman" w:hAnsi="Times New Roman" w:cs="Times New Roman"/>
          <w:bCs/>
          <w:sz w:val="24"/>
          <w:szCs w:val="24"/>
        </w:rPr>
        <w:t xml:space="preserve">Před hlasováním </w:t>
      </w:r>
      <w:r w:rsidR="00B00377" w:rsidRPr="005A6A57">
        <w:rPr>
          <w:rFonts w:ascii="Times New Roman" w:hAnsi="Times New Roman" w:cs="Times New Roman"/>
          <w:bCs/>
          <w:sz w:val="24"/>
          <w:szCs w:val="24"/>
        </w:rPr>
        <w:t>starosta dal</w:t>
      </w:r>
      <w:r w:rsidRPr="005A6A57">
        <w:rPr>
          <w:rFonts w:ascii="Times New Roman" w:hAnsi="Times New Roman" w:cs="Times New Roman"/>
          <w:bCs/>
          <w:sz w:val="24"/>
          <w:szCs w:val="24"/>
        </w:rPr>
        <w:t xml:space="preserve"> přítomným možnost se vyjádřit</w:t>
      </w:r>
      <w:r w:rsidR="00655155">
        <w:rPr>
          <w:rFonts w:ascii="Times New Roman" w:hAnsi="Times New Roman" w:cs="Times New Roman"/>
          <w:bCs/>
          <w:sz w:val="24"/>
          <w:szCs w:val="24"/>
        </w:rPr>
        <w:t xml:space="preserve">, když připomínek </w:t>
      </w:r>
      <w:proofErr w:type="gramStart"/>
      <w:r w:rsidR="00E720A0">
        <w:rPr>
          <w:rFonts w:ascii="Times New Roman" w:hAnsi="Times New Roman" w:cs="Times New Roman"/>
          <w:bCs/>
          <w:sz w:val="24"/>
          <w:szCs w:val="24"/>
        </w:rPr>
        <w:t>nebylo přednesl</w:t>
      </w:r>
      <w:proofErr w:type="gramEnd"/>
      <w:r w:rsidR="00E720A0">
        <w:rPr>
          <w:rFonts w:ascii="Times New Roman" w:hAnsi="Times New Roman" w:cs="Times New Roman"/>
          <w:bCs/>
          <w:sz w:val="24"/>
          <w:szCs w:val="24"/>
        </w:rPr>
        <w:t xml:space="preserve"> návrh usnesení.</w:t>
      </w:r>
    </w:p>
    <w:p w:rsidR="00F62127" w:rsidRPr="001A2575" w:rsidRDefault="00CC11C4" w:rsidP="00F621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57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B228C8" w:rsidRPr="00D37BE2">
        <w:rPr>
          <w:rFonts w:ascii="Times New Roman" w:hAnsi="Times New Roman" w:cs="Times New Roman"/>
          <w:sz w:val="24"/>
          <w:szCs w:val="24"/>
        </w:rPr>
        <w:t>zastupitelstvo obce schvaluje</w:t>
      </w:r>
      <w:r w:rsidR="00B228C8">
        <w:rPr>
          <w:rFonts w:ascii="Times New Roman" w:hAnsi="Times New Roman" w:cs="Times New Roman"/>
          <w:sz w:val="24"/>
          <w:szCs w:val="24"/>
        </w:rPr>
        <w:t xml:space="preserve"> </w:t>
      </w:r>
      <w:r w:rsidR="00836D76">
        <w:rPr>
          <w:rFonts w:ascii="Times New Roman" w:hAnsi="Times New Roman" w:cs="Times New Roman"/>
          <w:bCs/>
          <w:sz w:val="24"/>
          <w:szCs w:val="24"/>
        </w:rPr>
        <w:t>zadání vypracování projektové dokumentace k investičnímu záměru „Rozšíření kapacity MŠ Bratčice</w:t>
      </w:r>
      <w:r w:rsidR="00770D7B">
        <w:rPr>
          <w:rFonts w:ascii="Times New Roman" w:hAnsi="Times New Roman" w:cs="Times New Roman"/>
          <w:bCs/>
          <w:sz w:val="24"/>
          <w:szCs w:val="24"/>
        </w:rPr>
        <w:t xml:space="preserve"> čp. 166</w:t>
      </w:r>
      <w:r w:rsidR="00836D76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1A2575">
        <w:rPr>
          <w:rFonts w:ascii="Times New Roman" w:hAnsi="Times New Roman" w:cs="Times New Roman"/>
          <w:bCs/>
          <w:sz w:val="24"/>
          <w:szCs w:val="24"/>
        </w:rPr>
        <w:t xml:space="preserve">autorizovanému technikovi pro pozemní stavby, </w:t>
      </w:r>
      <w:r w:rsidR="00836D76">
        <w:rPr>
          <w:rFonts w:ascii="Times New Roman" w:hAnsi="Times New Roman" w:cs="Times New Roman"/>
          <w:bCs/>
          <w:sz w:val="24"/>
          <w:szCs w:val="24"/>
        </w:rPr>
        <w:t xml:space="preserve">Ing. Radku Valovi, </w:t>
      </w:r>
      <w:r w:rsidR="001A2575">
        <w:rPr>
          <w:rFonts w:ascii="Times New Roman" w:hAnsi="Times New Roman" w:cs="Times New Roman"/>
          <w:bCs/>
          <w:sz w:val="24"/>
          <w:szCs w:val="24"/>
        </w:rPr>
        <w:t xml:space="preserve">ČKAIT 1003367, </w:t>
      </w:r>
      <w:r w:rsidR="00836D76">
        <w:rPr>
          <w:rFonts w:ascii="Times New Roman" w:hAnsi="Times New Roman" w:cs="Times New Roman"/>
          <w:bCs/>
          <w:sz w:val="24"/>
          <w:szCs w:val="24"/>
        </w:rPr>
        <w:t>bytem</w:t>
      </w:r>
      <w:r w:rsidR="00B46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5A8" w:rsidRPr="006D7E0B">
        <w:rPr>
          <w:rFonts w:ascii="Times New Roman" w:hAnsi="Times New Roman" w:cs="Times New Roman"/>
          <w:bCs/>
          <w:sz w:val="24"/>
          <w:szCs w:val="24"/>
        </w:rPr>
        <w:t>a místem podnikání</w:t>
      </w:r>
      <w:r w:rsidR="00836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575" w:rsidRPr="001A2575">
        <w:rPr>
          <w:rFonts w:ascii="Times New Roman" w:eastAsia="Times New Roman" w:hAnsi="Times New Roman" w:cs="Times New Roman"/>
          <w:sz w:val="24"/>
          <w:szCs w:val="24"/>
        </w:rPr>
        <w:t>Ríšova 9, Brno, 641 00</w:t>
      </w:r>
      <w:r w:rsidR="001A2575">
        <w:rPr>
          <w:rFonts w:ascii="Times New Roman" w:eastAsia="Times New Roman" w:hAnsi="Times New Roman" w:cs="Times New Roman"/>
          <w:sz w:val="24"/>
          <w:szCs w:val="24"/>
        </w:rPr>
        <w:t>, dle nabídky zaslané</w:t>
      </w:r>
      <w:r w:rsidR="00655155">
        <w:rPr>
          <w:rFonts w:ascii="Times New Roman" w:eastAsia="Times New Roman" w:hAnsi="Times New Roman" w:cs="Times New Roman"/>
          <w:sz w:val="24"/>
          <w:szCs w:val="24"/>
        </w:rPr>
        <w:t xml:space="preserve"> Obci Bratčice, dne</w:t>
      </w:r>
      <w:r w:rsidR="001A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0D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2575">
        <w:rPr>
          <w:rFonts w:ascii="Times New Roman" w:eastAsia="Times New Roman" w:hAnsi="Times New Roman" w:cs="Times New Roman"/>
          <w:sz w:val="24"/>
          <w:szCs w:val="24"/>
        </w:rPr>
        <w:t>3.2. 2016</w:t>
      </w:r>
      <w:proofErr w:type="gramEnd"/>
      <w:r w:rsidR="001A2575">
        <w:rPr>
          <w:rFonts w:ascii="Times New Roman" w:eastAsia="Times New Roman" w:hAnsi="Times New Roman" w:cs="Times New Roman"/>
          <w:sz w:val="24"/>
          <w:szCs w:val="24"/>
        </w:rPr>
        <w:t>, která bude přílohou zápisu a pověřuje starostu zasláním objednávky</w:t>
      </w:r>
      <w:r w:rsidR="00BF414E">
        <w:rPr>
          <w:rFonts w:ascii="Times New Roman" w:eastAsia="Times New Roman" w:hAnsi="Times New Roman" w:cs="Times New Roman"/>
          <w:sz w:val="24"/>
          <w:szCs w:val="24"/>
        </w:rPr>
        <w:t xml:space="preserve"> (zbylé nabídky budou také přílohou zápisu)</w:t>
      </w:r>
      <w:r w:rsidR="001A2575">
        <w:rPr>
          <w:rFonts w:ascii="Times New Roman" w:eastAsia="Times New Roman" w:hAnsi="Times New Roman" w:cs="Times New Roman"/>
          <w:sz w:val="24"/>
          <w:szCs w:val="24"/>
        </w:rPr>
        <w:t xml:space="preserve">. Dále zastupitelstvo obce schvaluje návrh Smlouvy o dílo – vypracování PD „Rozšíření kapacity MŠ Bratčice“ s autorizovaným technikem pro pozemní stavby </w:t>
      </w:r>
      <w:r w:rsidR="001A2575">
        <w:rPr>
          <w:rFonts w:ascii="Times New Roman" w:hAnsi="Times New Roman" w:cs="Times New Roman"/>
          <w:bCs/>
          <w:sz w:val="24"/>
          <w:szCs w:val="24"/>
        </w:rPr>
        <w:t>Ing. Radkem Valou, ČKAIT 1003367, bytem</w:t>
      </w:r>
      <w:r w:rsidR="00B46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5A8" w:rsidRPr="006D7E0B">
        <w:rPr>
          <w:rFonts w:ascii="Times New Roman" w:hAnsi="Times New Roman" w:cs="Times New Roman"/>
          <w:bCs/>
          <w:sz w:val="24"/>
          <w:szCs w:val="24"/>
        </w:rPr>
        <w:t>a místem podnikání</w:t>
      </w:r>
      <w:r w:rsidR="001A2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575" w:rsidRPr="001A2575">
        <w:rPr>
          <w:rFonts w:ascii="Times New Roman" w:eastAsia="Times New Roman" w:hAnsi="Times New Roman" w:cs="Times New Roman"/>
          <w:sz w:val="24"/>
          <w:szCs w:val="24"/>
        </w:rPr>
        <w:t>Ríšova 9, Brno, 641 00</w:t>
      </w:r>
      <w:r w:rsidR="00BF414E">
        <w:rPr>
          <w:rFonts w:ascii="Times New Roman" w:eastAsia="Times New Roman" w:hAnsi="Times New Roman" w:cs="Times New Roman"/>
          <w:sz w:val="24"/>
          <w:szCs w:val="24"/>
        </w:rPr>
        <w:t>, která bude rovněž přílohou zápisu</w:t>
      </w:r>
      <w:r w:rsidR="00655155">
        <w:rPr>
          <w:rFonts w:ascii="Times New Roman" w:eastAsia="Times New Roman" w:hAnsi="Times New Roman" w:cs="Times New Roman"/>
          <w:sz w:val="24"/>
          <w:szCs w:val="24"/>
        </w:rPr>
        <w:t xml:space="preserve"> a pověřuje starostu podpisem návrhu Smlouvy o dílo</w:t>
      </w:r>
      <w:r w:rsidR="00770D7B">
        <w:rPr>
          <w:rFonts w:ascii="Times New Roman" w:eastAsia="Times New Roman" w:hAnsi="Times New Roman" w:cs="Times New Roman"/>
          <w:sz w:val="24"/>
          <w:szCs w:val="24"/>
        </w:rPr>
        <w:t xml:space="preserve"> a písemné objednávky obce zhotoviteli Ing. Radku </w:t>
      </w:r>
      <w:proofErr w:type="gramStart"/>
      <w:r w:rsidR="00770D7B">
        <w:rPr>
          <w:rFonts w:ascii="Times New Roman" w:eastAsia="Times New Roman" w:hAnsi="Times New Roman" w:cs="Times New Roman"/>
          <w:sz w:val="24"/>
          <w:szCs w:val="24"/>
        </w:rPr>
        <w:t>Valovi.</w:t>
      </w:r>
      <w:r w:rsidR="00BF41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F414E" w:rsidRDefault="00BF414E" w:rsidP="00D37BE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11C4" w:rsidRPr="0077640D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77640D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AE5262" w:rsidRPr="00776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262" w:rsidRPr="0077640D">
        <w:rPr>
          <w:rFonts w:ascii="Times New Roman" w:hAnsi="Times New Roman" w:cs="Times New Roman"/>
          <w:sz w:val="24"/>
          <w:szCs w:val="24"/>
        </w:rPr>
        <w:t>Pro</w:t>
      </w:r>
      <w:r w:rsidR="00BF414E">
        <w:rPr>
          <w:rFonts w:ascii="Times New Roman" w:hAnsi="Times New Roman" w:cs="Times New Roman"/>
          <w:sz w:val="24"/>
          <w:szCs w:val="24"/>
        </w:rPr>
        <w:t xml:space="preserve">  </w:t>
      </w:r>
      <w:r w:rsidR="00770D7B">
        <w:rPr>
          <w:rFonts w:ascii="Times New Roman" w:hAnsi="Times New Roman" w:cs="Times New Roman"/>
          <w:sz w:val="24"/>
          <w:szCs w:val="24"/>
        </w:rPr>
        <w:t>5</w:t>
      </w:r>
      <w:r w:rsidRPr="0077640D">
        <w:rPr>
          <w:rFonts w:ascii="Times New Roman" w:hAnsi="Times New Roman" w:cs="Times New Roman"/>
          <w:sz w:val="24"/>
          <w:szCs w:val="24"/>
        </w:rPr>
        <w:t>, proti</w:t>
      </w:r>
      <w:proofErr w:type="gramEnd"/>
      <w:r w:rsidRPr="0077640D">
        <w:rPr>
          <w:rFonts w:ascii="Times New Roman" w:hAnsi="Times New Roman" w:cs="Times New Roman"/>
          <w:sz w:val="24"/>
          <w:szCs w:val="24"/>
        </w:rPr>
        <w:t xml:space="preserve"> </w:t>
      </w:r>
      <w:r w:rsidR="00770D7B">
        <w:rPr>
          <w:rFonts w:ascii="Times New Roman" w:hAnsi="Times New Roman" w:cs="Times New Roman"/>
          <w:sz w:val="24"/>
          <w:szCs w:val="24"/>
        </w:rPr>
        <w:t>0</w:t>
      </w:r>
      <w:r w:rsidRPr="0077640D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770D7B">
        <w:rPr>
          <w:rFonts w:ascii="Times New Roman" w:hAnsi="Times New Roman" w:cs="Times New Roman"/>
          <w:sz w:val="24"/>
          <w:szCs w:val="24"/>
        </w:rPr>
        <w:t>0</w:t>
      </w:r>
      <w:r w:rsidRPr="0077640D">
        <w:rPr>
          <w:rFonts w:ascii="Times New Roman" w:hAnsi="Times New Roman" w:cs="Times New Roman"/>
          <w:sz w:val="24"/>
          <w:szCs w:val="24"/>
        </w:rPr>
        <w:t>.</w:t>
      </w:r>
    </w:p>
    <w:p w:rsidR="007F483B" w:rsidRPr="0077640D" w:rsidRDefault="00D15025" w:rsidP="00F62127">
      <w:pPr>
        <w:jc w:val="both"/>
        <w:rPr>
          <w:rFonts w:ascii="Times New Roman" w:hAnsi="Times New Roman" w:cs="Times New Roman"/>
          <w:sz w:val="24"/>
          <w:szCs w:val="24"/>
        </w:rPr>
      </w:pPr>
      <w:r w:rsidRPr="0077640D">
        <w:rPr>
          <w:rFonts w:ascii="Times New Roman" w:hAnsi="Times New Roman" w:cs="Times New Roman"/>
          <w:sz w:val="24"/>
          <w:szCs w:val="24"/>
        </w:rPr>
        <w:t>Usnesení č.</w:t>
      </w:r>
      <w:r w:rsidR="009A7958">
        <w:rPr>
          <w:rFonts w:ascii="Times New Roman" w:hAnsi="Times New Roman" w:cs="Times New Roman"/>
          <w:sz w:val="24"/>
          <w:szCs w:val="24"/>
        </w:rPr>
        <w:t xml:space="preserve"> </w:t>
      </w:r>
      <w:r w:rsidRPr="0077640D">
        <w:rPr>
          <w:rFonts w:ascii="Times New Roman" w:hAnsi="Times New Roman" w:cs="Times New Roman"/>
          <w:sz w:val="24"/>
          <w:szCs w:val="24"/>
        </w:rPr>
        <w:t>2</w:t>
      </w:r>
      <w:r w:rsidR="00CC11C4" w:rsidRPr="0077640D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036529" w:rsidRDefault="00036529" w:rsidP="007B4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EBE" w:rsidRDefault="00031EBE" w:rsidP="002174C6">
      <w:pPr>
        <w:tabs>
          <w:tab w:val="left" w:pos="-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E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770D7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31E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414E" w:rsidRPr="00836D76">
        <w:rPr>
          <w:rFonts w:ascii="Times New Roman" w:hAnsi="Times New Roman" w:cs="Times New Roman"/>
          <w:bCs/>
          <w:sz w:val="24"/>
          <w:szCs w:val="24"/>
        </w:rPr>
        <w:t>Pojistná smlouva na obecní movitý a nemovitý majetek, odpovědnost za škody</w:t>
      </w:r>
      <w:r w:rsidR="00BF414E">
        <w:rPr>
          <w:rFonts w:ascii="Times New Roman" w:hAnsi="Times New Roman" w:cs="Times New Roman"/>
          <w:bCs/>
          <w:sz w:val="24"/>
          <w:szCs w:val="24"/>
        </w:rPr>
        <w:t>. Starosta informoval zastupitele o možnosti uzavřít novou pojistnou smlouvu na obecní nemovitý majetek, zákonné pojištění z</w:t>
      </w:r>
      <w:r w:rsidR="00AF455A">
        <w:rPr>
          <w:rFonts w:ascii="Times New Roman" w:hAnsi="Times New Roman" w:cs="Times New Roman"/>
          <w:bCs/>
          <w:sz w:val="24"/>
          <w:szCs w:val="24"/>
        </w:rPr>
        <w:t xml:space="preserve">astupitelstva obce </w:t>
      </w:r>
      <w:proofErr w:type="spellStart"/>
      <w:r w:rsidR="00AF455A" w:rsidRPr="00FA7F31">
        <w:rPr>
          <w:rFonts w:ascii="Times New Roman" w:hAnsi="Times New Roman" w:cs="Times New Roman"/>
          <w:bCs/>
          <w:sz w:val="24"/>
          <w:szCs w:val="24"/>
        </w:rPr>
        <w:t>ohl</w:t>
      </w:r>
      <w:proofErr w:type="spellEnd"/>
      <w:r w:rsidR="00AF455A" w:rsidRPr="00FA7F31">
        <w:rPr>
          <w:rFonts w:ascii="Times New Roman" w:hAnsi="Times New Roman" w:cs="Times New Roman"/>
          <w:bCs/>
          <w:sz w:val="24"/>
          <w:szCs w:val="24"/>
        </w:rPr>
        <w:t>.</w:t>
      </w:r>
      <w:r w:rsidR="00856C85">
        <w:rPr>
          <w:rFonts w:ascii="Times New Roman" w:hAnsi="Times New Roman" w:cs="Times New Roman"/>
          <w:bCs/>
          <w:sz w:val="24"/>
          <w:szCs w:val="24"/>
        </w:rPr>
        <w:t xml:space="preserve"> odpovědnost</w:t>
      </w:r>
      <w:r w:rsidR="00AF455A" w:rsidRPr="00FA7F31">
        <w:rPr>
          <w:rFonts w:ascii="Times New Roman" w:hAnsi="Times New Roman" w:cs="Times New Roman"/>
          <w:bCs/>
          <w:sz w:val="24"/>
          <w:szCs w:val="24"/>
        </w:rPr>
        <w:t>i</w:t>
      </w:r>
      <w:r w:rsidR="00BF414E" w:rsidRPr="00AF455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F414E">
        <w:rPr>
          <w:rFonts w:ascii="Times New Roman" w:hAnsi="Times New Roman" w:cs="Times New Roman"/>
          <w:bCs/>
          <w:sz w:val="24"/>
          <w:szCs w:val="24"/>
        </w:rPr>
        <w:t>za škodu</w:t>
      </w:r>
      <w:r w:rsidR="00856C85">
        <w:rPr>
          <w:rFonts w:ascii="Times New Roman" w:hAnsi="Times New Roman" w:cs="Times New Roman"/>
          <w:bCs/>
          <w:sz w:val="24"/>
          <w:szCs w:val="24"/>
        </w:rPr>
        <w:t xml:space="preserve">. Pojištění </w:t>
      </w:r>
      <w:proofErr w:type="gramStart"/>
      <w:r w:rsidR="00856C85">
        <w:rPr>
          <w:rFonts w:ascii="Times New Roman" w:hAnsi="Times New Roman" w:cs="Times New Roman"/>
          <w:bCs/>
          <w:sz w:val="24"/>
          <w:szCs w:val="24"/>
        </w:rPr>
        <w:t>je co</w:t>
      </w:r>
      <w:proofErr w:type="gramEnd"/>
      <w:r w:rsidR="00856C85">
        <w:rPr>
          <w:rFonts w:ascii="Times New Roman" w:hAnsi="Times New Roman" w:cs="Times New Roman"/>
          <w:bCs/>
          <w:sz w:val="24"/>
          <w:szCs w:val="24"/>
        </w:rPr>
        <w:t xml:space="preserve"> se týče rozsahu budov ve stejném rozsahu jako stávající pojištění. Nově je součástí pojištění movitého majetku. Nabídka zpracovaná společnost</w:t>
      </w:r>
      <w:r w:rsidR="00AF455A">
        <w:rPr>
          <w:rFonts w:ascii="Times New Roman" w:hAnsi="Times New Roman" w:cs="Times New Roman"/>
          <w:bCs/>
          <w:sz w:val="24"/>
          <w:szCs w:val="24"/>
        </w:rPr>
        <w:t xml:space="preserve">í </w:t>
      </w:r>
      <w:proofErr w:type="spellStart"/>
      <w:r w:rsidR="00AF455A">
        <w:rPr>
          <w:rFonts w:ascii="Times New Roman" w:hAnsi="Times New Roman" w:cs="Times New Roman"/>
          <w:bCs/>
          <w:sz w:val="24"/>
          <w:szCs w:val="24"/>
        </w:rPr>
        <w:t>Insia</w:t>
      </w:r>
      <w:proofErr w:type="spellEnd"/>
      <w:r w:rsidR="00AF455A">
        <w:rPr>
          <w:rFonts w:ascii="Times New Roman" w:hAnsi="Times New Roman" w:cs="Times New Roman"/>
          <w:bCs/>
          <w:sz w:val="24"/>
          <w:szCs w:val="24"/>
        </w:rPr>
        <w:t xml:space="preserve">, a.s. doporučuje </w:t>
      </w:r>
      <w:r w:rsidR="00AF455A" w:rsidRPr="00FA7F31">
        <w:rPr>
          <w:rFonts w:ascii="Times New Roman" w:hAnsi="Times New Roman" w:cs="Times New Roman"/>
          <w:bCs/>
          <w:sz w:val="24"/>
          <w:szCs w:val="24"/>
        </w:rPr>
        <w:t>potvrdit</w:t>
      </w:r>
      <w:r w:rsidR="00856C85" w:rsidRPr="00FA7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C85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856C85">
        <w:rPr>
          <w:rFonts w:ascii="Times New Roman" w:hAnsi="Times New Roman" w:cs="Times New Roman"/>
          <w:bCs/>
          <w:color w:val="000000"/>
          <w:sz w:val="24"/>
          <w:szCs w:val="24"/>
        </w:rPr>
        <w:t>Pojistné</w:t>
      </w:r>
      <w:r w:rsidR="00856C85" w:rsidRPr="00856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mlouv</w:t>
      </w:r>
      <w:r w:rsidR="00856C85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217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 pojištění odpovědnosti zastupitelů obce – OS8,</w:t>
      </w:r>
      <w:r w:rsidR="00856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6C85" w:rsidRPr="00856C85">
        <w:rPr>
          <w:rFonts w:ascii="Times New Roman" w:hAnsi="Times New Roman" w:cs="Times New Roman"/>
          <w:bCs/>
          <w:color w:val="000000"/>
          <w:sz w:val="24"/>
          <w:szCs w:val="24"/>
        </w:rPr>
        <w:t>č. 8603247341</w:t>
      </w:r>
      <w:r w:rsidR="00217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Pojistné smlouvy pro pojištění podnikatelských rizik – TREND 14, č. 8603247499</w:t>
      </w:r>
      <w:r w:rsidR="0065515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17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společností </w:t>
      </w:r>
      <w:r w:rsidR="002174C6">
        <w:rPr>
          <w:rFonts w:ascii="Times New Roman" w:hAnsi="Times New Roman" w:cs="Times New Roman"/>
          <w:bCs/>
          <w:sz w:val="24"/>
          <w:szCs w:val="24"/>
        </w:rPr>
        <w:t>Kooperativa</w:t>
      </w:r>
      <w:r w:rsidR="00856C85">
        <w:rPr>
          <w:rFonts w:ascii="Times New Roman" w:hAnsi="Times New Roman" w:cs="Times New Roman"/>
          <w:bCs/>
          <w:sz w:val="24"/>
          <w:szCs w:val="24"/>
        </w:rPr>
        <w:t xml:space="preserve"> pojišťo</w:t>
      </w:r>
      <w:r w:rsidR="00856C85" w:rsidRPr="00856C85">
        <w:rPr>
          <w:rFonts w:ascii="Times New Roman" w:hAnsi="Times New Roman" w:cs="Times New Roman"/>
          <w:bCs/>
          <w:sz w:val="24"/>
          <w:szCs w:val="24"/>
        </w:rPr>
        <w:t>v</w:t>
      </w:r>
      <w:r w:rsidR="00856C85">
        <w:rPr>
          <w:rFonts w:ascii="Times New Roman" w:hAnsi="Times New Roman" w:cs="Times New Roman"/>
          <w:bCs/>
          <w:sz w:val="24"/>
          <w:szCs w:val="24"/>
        </w:rPr>
        <w:t xml:space="preserve">na, a.s., </w:t>
      </w:r>
      <w:proofErr w:type="spellStart"/>
      <w:r w:rsidR="00856C85">
        <w:rPr>
          <w:rFonts w:ascii="Times New Roman" w:hAnsi="Times New Roman" w:cs="Times New Roman"/>
          <w:bCs/>
          <w:sz w:val="24"/>
          <w:szCs w:val="24"/>
        </w:rPr>
        <w:t>Vien</w:t>
      </w:r>
      <w:r w:rsidR="00856C85" w:rsidRPr="00856C85">
        <w:rPr>
          <w:rFonts w:ascii="Times New Roman" w:hAnsi="Times New Roman" w:cs="Times New Roman"/>
          <w:bCs/>
          <w:sz w:val="24"/>
          <w:szCs w:val="24"/>
        </w:rPr>
        <w:t>n</w:t>
      </w:r>
      <w:r w:rsidR="00856C85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856C8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856C85">
        <w:rPr>
          <w:rFonts w:ascii="Times New Roman" w:hAnsi="Times New Roman" w:cs="Times New Roman"/>
          <w:bCs/>
          <w:sz w:val="24"/>
          <w:szCs w:val="24"/>
        </w:rPr>
        <w:t>I</w:t>
      </w:r>
      <w:r w:rsidR="00856C85" w:rsidRPr="00856C85">
        <w:rPr>
          <w:rFonts w:ascii="Times New Roman" w:hAnsi="Times New Roman" w:cs="Times New Roman"/>
          <w:bCs/>
          <w:sz w:val="24"/>
          <w:szCs w:val="24"/>
        </w:rPr>
        <w:t>n</w:t>
      </w:r>
      <w:r w:rsidR="00856C85">
        <w:rPr>
          <w:rFonts w:ascii="Times New Roman" w:hAnsi="Times New Roman" w:cs="Times New Roman"/>
          <w:bCs/>
          <w:sz w:val="24"/>
          <w:szCs w:val="24"/>
        </w:rPr>
        <w:t>surance</w:t>
      </w:r>
      <w:proofErr w:type="spellEnd"/>
      <w:r w:rsidR="00856C85">
        <w:rPr>
          <w:rFonts w:ascii="Times New Roman" w:hAnsi="Times New Roman" w:cs="Times New Roman"/>
          <w:bCs/>
          <w:sz w:val="24"/>
          <w:szCs w:val="24"/>
        </w:rPr>
        <w:t xml:space="preserve">  Grou</w:t>
      </w:r>
      <w:r w:rsidR="00856C85" w:rsidRPr="00856C85">
        <w:rPr>
          <w:rFonts w:ascii="Times New Roman" w:hAnsi="Times New Roman" w:cs="Times New Roman"/>
          <w:bCs/>
          <w:sz w:val="24"/>
          <w:szCs w:val="24"/>
        </w:rPr>
        <w:t>p</w:t>
      </w:r>
      <w:r w:rsidR="002174C6">
        <w:rPr>
          <w:rFonts w:ascii="Times New Roman" w:hAnsi="Times New Roman" w:cs="Times New Roman"/>
          <w:bCs/>
          <w:sz w:val="24"/>
          <w:szCs w:val="24"/>
        </w:rPr>
        <w:t>. Úspora na ročním pojistném činí 15.624,--Kč.</w:t>
      </w:r>
      <w:r w:rsidR="00856C85" w:rsidRPr="00856C8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174C6" w:rsidRPr="002174C6" w:rsidRDefault="002174C6" w:rsidP="002174C6">
      <w:pPr>
        <w:tabs>
          <w:tab w:val="left" w:pos="-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EBE" w:rsidRPr="00D37BE2" w:rsidRDefault="00031EBE" w:rsidP="00031E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 všechny přítomné zastupitele, aby se vyjádřili.</w:t>
      </w:r>
    </w:p>
    <w:p w:rsidR="002174C6" w:rsidRDefault="00031EBE" w:rsidP="00031EBE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</w:t>
      </w:r>
      <w:proofErr w:type="gramStart"/>
      <w:r w:rsidRPr="00D37BE2">
        <w:rPr>
          <w:rFonts w:ascii="Times New Roman" w:hAnsi="Times New Roman" w:cs="Times New Roman"/>
          <w:b/>
          <w:sz w:val="24"/>
          <w:szCs w:val="24"/>
        </w:rPr>
        <w:t xml:space="preserve">usnesení:  </w:t>
      </w:r>
      <w:r w:rsidR="007000E6">
        <w:rPr>
          <w:rFonts w:ascii="Times New Roman" w:hAnsi="Times New Roman" w:cs="Times New Roman"/>
          <w:sz w:val="24"/>
          <w:szCs w:val="24"/>
        </w:rPr>
        <w:t>z</w:t>
      </w:r>
      <w:r w:rsidRPr="00D37BE2">
        <w:rPr>
          <w:rFonts w:ascii="Times New Roman" w:hAnsi="Times New Roman" w:cs="Times New Roman"/>
          <w:sz w:val="24"/>
          <w:szCs w:val="24"/>
        </w:rPr>
        <w:t>astupitelstvo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obce schvaluje</w:t>
      </w:r>
      <w:r w:rsidR="00770D7B">
        <w:rPr>
          <w:rFonts w:ascii="Times New Roman" w:hAnsi="Times New Roman" w:cs="Times New Roman"/>
          <w:sz w:val="24"/>
          <w:szCs w:val="24"/>
        </w:rPr>
        <w:t xml:space="preserve"> ukončení dosavadních pojistných smluv výpovědí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958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217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4C6">
        <w:rPr>
          <w:rFonts w:ascii="Times New Roman" w:hAnsi="Times New Roman" w:cs="Times New Roman"/>
          <w:bCs/>
          <w:color w:val="000000"/>
          <w:sz w:val="24"/>
          <w:szCs w:val="24"/>
        </w:rPr>
        <w:t>Pojistné</w:t>
      </w:r>
      <w:r w:rsidR="002174C6" w:rsidRPr="00856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mlouv</w:t>
      </w:r>
      <w:r w:rsidR="002174C6">
        <w:rPr>
          <w:rFonts w:ascii="Times New Roman" w:hAnsi="Times New Roman" w:cs="Times New Roman"/>
          <w:bCs/>
          <w:color w:val="000000"/>
          <w:sz w:val="24"/>
          <w:szCs w:val="24"/>
        </w:rPr>
        <w:t>y pro pojištění</w:t>
      </w:r>
      <w:r w:rsidR="00AF4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455A" w:rsidRPr="00FA7F31">
        <w:rPr>
          <w:rFonts w:ascii="Times New Roman" w:hAnsi="Times New Roman" w:cs="Times New Roman"/>
          <w:bCs/>
          <w:sz w:val="24"/>
          <w:szCs w:val="24"/>
        </w:rPr>
        <w:t>obecního nemovitého a movitého majetku a</w:t>
      </w:r>
      <w:r w:rsidR="00217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povědnosti zastupitelů obce – OS8, </w:t>
      </w:r>
      <w:r w:rsidR="002174C6" w:rsidRPr="00856C85">
        <w:rPr>
          <w:rFonts w:ascii="Times New Roman" w:hAnsi="Times New Roman" w:cs="Times New Roman"/>
          <w:bCs/>
          <w:color w:val="000000"/>
          <w:sz w:val="24"/>
          <w:szCs w:val="24"/>
        </w:rPr>
        <w:t>č. 8603247341</w:t>
      </w:r>
      <w:r w:rsidR="00217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Pojistné smlouvy pro pojištění podnikatelských rizik – TREND 14, č. 8603247499,  se společností </w:t>
      </w:r>
      <w:r w:rsidR="002174C6">
        <w:rPr>
          <w:rFonts w:ascii="Times New Roman" w:hAnsi="Times New Roman" w:cs="Times New Roman"/>
          <w:bCs/>
          <w:sz w:val="24"/>
          <w:szCs w:val="24"/>
        </w:rPr>
        <w:t>Kooperativa pojišťo</w:t>
      </w:r>
      <w:r w:rsidR="002174C6" w:rsidRPr="00856C85">
        <w:rPr>
          <w:rFonts w:ascii="Times New Roman" w:hAnsi="Times New Roman" w:cs="Times New Roman"/>
          <w:bCs/>
          <w:sz w:val="24"/>
          <w:szCs w:val="24"/>
        </w:rPr>
        <w:t>v</w:t>
      </w:r>
      <w:r w:rsidR="002174C6">
        <w:rPr>
          <w:rFonts w:ascii="Times New Roman" w:hAnsi="Times New Roman" w:cs="Times New Roman"/>
          <w:bCs/>
          <w:sz w:val="24"/>
          <w:szCs w:val="24"/>
        </w:rPr>
        <w:t xml:space="preserve">na, a.s., </w:t>
      </w:r>
      <w:proofErr w:type="spellStart"/>
      <w:r w:rsidR="002174C6">
        <w:rPr>
          <w:rFonts w:ascii="Times New Roman" w:hAnsi="Times New Roman" w:cs="Times New Roman"/>
          <w:bCs/>
          <w:sz w:val="24"/>
          <w:szCs w:val="24"/>
        </w:rPr>
        <w:t>Vien</w:t>
      </w:r>
      <w:r w:rsidR="002174C6" w:rsidRPr="00856C85">
        <w:rPr>
          <w:rFonts w:ascii="Times New Roman" w:hAnsi="Times New Roman" w:cs="Times New Roman"/>
          <w:bCs/>
          <w:sz w:val="24"/>
          <w:szCs w:val="24"/>
        </w:rPr>
        <w:t>n</w:t>
      </w:r>
      <w:r w:rsidR="002174C6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2174C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174C6">
        <w:rPr>
          <w:rFonts w:ascii="Times New Roman" w:hAnsi="Times New Roman" w:cs="Times New Roman"/>
          <w:bCs/>
          <w:sz w:val="24"/>
          <w:szCs w:val="24"/>
        </w:rPr>
        <w:t>I</w:t>
      </w:r>
      <w:r w:rsidR="002174C6" w:rsidRPr="00856C85">
        <w:rPr>
          <w:rFonts w:ascii="Times New Roman" w:hAnsi="Times New Roman" w:cs="Times New Roman"/>
          <w:bCs/>
          <w:sz w:val="24"/>
          <w:szCs w:val="24"/>
        </w:rPr>
        <w:t>n</w:t>
      </w:r>
      <w:r w:rsidR="002174C6">
        <w:rPr>
          <w:rFonts w:ascii="Times New Roman" w:hAnsi="Times New Roman" w:cs="Times New Roman"/>
          <w:bCs/>
          <w:sz w:val="24"/>
          <w:szCs w:val="24"/>
        </w:rPr>
        <w:t>surance</w:t>
      </w:r>
      <w:proofErr w:type="spellEnd"/>
      <w:r w:rsidR="002174C6">
        <w:rPr>
          <w:rFonts w:ascii="Times New Roman" w:hAnsi="Times New Roman" w:cs="Times New Roman"/>
          <w:bCs/>
          <w:sz w:val="24"/>
          <w:szCs w:val="24"/>
        </w:rPr>
        <w:t xml:space="preserve">  Grou</w:t>
      </w:r>
      <w:r w:rsidR="002174C6" w:rsidRPr="00856C85">
        <w:rPr>
          <w:rFonts w:ascii="Times New Roman" w:hAnsi="Times New Roman" w:cs="Times New Roman"/>
          <w:bCs/>
          <w:sz w:val="24"/>
          <w:szCs w:val="24"/>
        </w:rPr>
        <w:t>p</w:t>
      </w:r>
      <w:r w:rsidR="00217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D7B">
        <w:rPr>
          <w:rFonts w:ascii="Times New Roman" w:hAnsi="Times New Roman" w:cs="Times New Roman"/>
          <w:bCs/>
          <w:sz w:val="24"/>
          <w:szCs w:val="24"/>
        </w:rPr>
        <w:t xml:space="preserve">podle předložených návrhů </w:t>
      </w:r>
      <w:r w:rsidR="002174C6">
        <w:rPr>
          <w:rFonts w:ascii="Times New Roman" w:hAnsi="Times New Roman" w:cs="Times New Roman"/>
          <w:bCs/>
          <w:sz w:val="24"/>
          <w:szCs w:val="24"/>
        </w:rPr>
        <w:t>a pověřuje starostu podpisem smluv za obec.</w:t>
      </w:r>
    </w:p>
    <w:p w:rsidR="002174C6" w:rsidRDefault="002174C6" w:rsidP="00031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BE" w:rsidRPr="00D37BE2" w:rsidRDefault="00031EBE" w:rsidP="00031EBE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770D7B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770D7B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770D7B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947554" w:rsidRPr="0020029C" w:rsidRDefault="00031EBE" w:rsidP="0020029C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</w:t>
      </w:r>
      <w:r w:rsidR="009A7958">
        <w:rPr>
          <w:rFonts w:ascii="Times New Roman" w:hAnsi="Times New Roman" w:cs="Times New Roman"/>
          <w:sz w:val="24"/>
          <w:szCs w:val="24"/>
        </w:rPr>
        <w:t xml:space="preserve"> </w:t>
      </w:r>
      <w:r w:rsidR="00770D7B">
        <w:rPr>
          <w:rFonts w:ascii="Times New Roman" w:hAnsi="Times New Roman" w:cs="Times New Roman"/>
          <w:sz w:val="24"/>
          <w:szCs w:val="24"/>
        </w:rPr>
        <w:t>3</w:t>
      </w:r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947554" w:rsidRDefault="00947554" w:rsidP="00126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428" w:rsidRDefault="00A01428" w:rsidP="00126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74C6" w:rsidRPr="00836D76" w:rsidRDefault="00031EBE" w:rsidP="002174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1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770D7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4111F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174C6">
        <w:rPr>
          <w:rFonts w:ascii="Times New Roman" w:hAnsi="Times New Roman" w:cs="Times New Roman"/>
          <w:sz w:val="24"/>
          <w:szCs w:val="24"/>
        </w:rPr>
        <w:t xml:space="preserve"> </w:t>
      </w:r>
      <w:r w:rsidR="002174C6" w:rsidRPr="001D3455">
        <w:rPr>
          <w:rFonts w:ascii="Times New Roman" w:hAnsi="Times New Roman" w:cs="Times New Roman"/>
          <w:bCs/>
          <w:sz w:val="24"/>
          <w:szCs w:val="24"/>
        </w:rPr>
        <w:t xml:space="preserve">Darovací smlouva </w:t>
      </w:r>
      <w:r w:rsidR="002174C6">
        <w:rPr>
          <w:rFonts w:ascii="Times New Roman" w:hAnsi="Times New Roman" w:cs="Times New Roman"/>
          <w:bCs/>
          <w:sz w:val="24"/>
          <w:szCs w:val="24"/>
        </w:rPr>
        <w:t>s obchodní</w:t>
      </w:r>
      <w:r w:rsidR="002174C6" w:rsidRPr="001D3455">
        <w:rPr>
          <w:rFonts w:ascii="Times New Roman" w:hAnsi="Times New Roman" w:cs="Times New Roman"/>
          <w:bCs/>
          <w:sz w:val="24"/>
          <w:szCs w:val="24"/>
        </w:rPr>
        <w:t xml:space="preserve"> společností </w:t>
      </w:r>
      <w:proofErr w:type="spellStart"/>
      <w:r w:rsidR="002174C6" w:rsidRPr="001D3455">
        <w:rPr>
          <w:rFonts w:ascii="Times New Roman" w:hAnsi="Times New Roman" w:cs="Times New Roman"/>
          <w:bCs/>
          <w:sz w:val="24"/>
          <w:szCs w:val="24"/>
        </w:rPr>
        <w:t>Kooperex</w:t>
      </w:r>
      <w:proofErr w:type="spellEnd"/>
      <w:r w:rsidR="002174C6" w:rsidRPr="001D3455">
        <w:rPr>
          <w:rFonts w:ascii="Times New Roman" w:hAnsi="Times New Roman" w:cs="Times New Roman"/>
          <w:bCs/>
          <w:sz w:val="24"/>
          <w:szCs w:val="24"/>
        </w:rPr>
        <w:t xml:space="preserve"> s.r.o. Společnost poskytne obci dar ve výši 50.000,-</w:t>
      </w:r>
      <w:r w:rsidR="00947554">
        <w:rPr>
          <w:rFonts w:ascii="Times New Roman" w:hAnsi="Times New Roman" w:cs="Times New Roman"/>
          <w:bCs/>
          <w:sz w:val="24"/>
          <w:szCs w:val="24"/>
        </w:rPr>
        <w:t>-</w:t>
      </w:r>
      <w:r w:rsidR="002174C6" w:rsidRPr="001D3455">
        <w:rPr>
          <w:rFonts w:ascii="Times New Roman" w:hAnsi="Times New Roman" w:cs="Times New Roman"/>
          <w:bCs/>
          <w:sz w:val="24"/>
          <w:szCs w:val="24"/>
        </w:rPr>
        <w:t xml:space="preserve">Kč, který je </w:t>
      </w:r>
      <w:r w:rsidR="002174C6">
        <w:rPr>
          <w:rFonts w:ascii="Times New Roman" w:hAnsi="Times New Roman" w:cs="Times New Roman"/>
          <w:bCs/>
          <w:sz w:val="24"/>
          <w:szCs w:val="24"/>
        </w:rPr>
        <w:t xml:space="preserve">účelově </w:t>
      </w:r>
      <w:r w:rsidR="002174C6" w:rsidRPr="001D3455">
        <w:rPr>
          <w:rFonts w:ascii="Times New Roman" w:hAnsi="Times New Roman" w:cs="Times New Roman"/>
          <w:bCs/>
          <w:sz w:val="24"/>
          <w:szCs w:val="24"/>
        </w:rPr>
        <w:t>vázán následným rozdělením mezi SDH a TJ Sokol</w:t>
      </w:r>
      <w:r w:rsidR="002174C6">
        <w:rPr>
          <w:rFonts w:ascii="Times New Roman" w:hAnsi="Times New Roman" w:cs="Times New Roman"/>
          <w:bCs/>
          <w:sz w:val="24"/>
          <w:szCs w:val="24"/>
        </w:rPr>
        <w:t xml:space="preserve"> Bratčice</w:t>
      </w:r>
      <w:r w:rsidR="002174C6" w:rsidRPr="001D3455">
        <w:rPr>
          <w:rFonts w:ascii="Times New Roman" w:hAnsi="Times New Roman" w:cs="Times New Roman"/>
          <w:bCs/>
          <w:sz w:val="24"/>
          <w:szCs w:val="24"/>
        </w:rPr>
        <w:t>.</w:t>
      </w:r>
    </w:p>
    <w:p w:rsidR="004111FB" w:rsidRDefault="004111FB" w:rsidP="00126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0E6" w:rsidRPr="001D3455" w:rsidRDefault="007000E6" w:rsidP="007000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455">
        <w:rPr>
          <w:rFonts w:ascii="Times New Roman" w:hAnsi="Times New Roman" w:cs="Times New Roman"/>
          <w:bCs/>
          <w:sz w:val="24"/>
          <w:szCs w:val="24"/>
        </w:rPr>
        <w:t>Před hlasováním dal starosta přítomným možnost se vyjádřit</w:t>
      </w:r>
      <w:r>
        <w:rPr>
          <w:rFonts w:ascii="Times New Roman" w:hAnsi="Times New Roman" w:cs="Times New Roman"/>
          <w:bCs/>
          <w:sz w:val="24"/>
          <w:szCs w:val="24"/>
        </w:rPr>
        <w:t>, pak přednesl návrh usnesení.</w:t>
      </w:r>
    </w:p>
    <w:p w:rsidR="007000E6" w:rsidRPr="001D3455" w:rsidRDefault="007000E6" w:rsidP="007000E6">
      <w:pPr>
        <w:jc w:val="both"/>
        <w:rPr>
          <w:rFonts w:ascii="Times New Roman" w:hAnsi="Times New Roman" w:cs="Times New Roman"/>
          <w:sz w:val="24"/>
          <w:szCs w:val="24"/>
        </w:rPr>
      </w:pPr>
      <w:r w:rsidRPr="001D3455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D3455">
        <w:rPr>
          <w:rFonts w:ascii="Times New Roman" w:hAnsi="Times New Roman" w:cs="Times New Roman"/>
          <w:sz w:val="24"/>
          <w:szCs w:val="24"/>
        </w:rPr>
        <w:t xml:space="preserve">astupitelstvo obce schvaluje </w:t>
      </w:r>
      <w:r w:rsidR="00770D7B">
        <w:rPr>
          <w:rFonts w:ascii="Times New Roman" w:hAnsi="Times New Roman" w:cs="Times New Roman"/>
          <w:sz w:val="24"/>
          <w:szCs w:val="24"/>
        </w:rPr>
        <w:t>uzavření Darovací smlouvy</w:t>
      </w:r>
      <w:r w:rsidRPr="001D3455">
        <w:rPr>
          <w:rFonts w:ascii="Times New Roman" w:hAnsi="Times New Roman" w:cs="Times New Roman"/>
          <w:sz w:val="24"/>
          <w:szCs w:val="24"/>
        </w:rPr>
        <w:t xml:space="preserve"> se společností </w:t>
      </w:r>
      <w:proofErr w:type="spellStart"/>
      <w:r w:rsidRPr="001D3455">
        <w:rPr>
          <w:rFonts w:ascii="Times New Roman" w:hAnsi="Times New Roman" w:cs="Times New Roman"/>
          <w:sz w:val="24"/>
          <w:szCs w:val="24"/>
        </w:rPr>
        <w:t>Kooperex</w:t>
      </w:r>
      <w:proofErr w:type="spellEnd"/>
      <w:r w:rsidRPr="001D3455">
        <w:rPr>
          <w:rFonts w:ascii="Times New Roman" w:hAnsi="Times New Roman" w:cs="Times New Roman"/>
          <w:sz w:val="24"/>
          <w:szCs w:val="24"/>
        </w:rPr>
        <w:t xml:space="preserve"> s.r.o., kterou společnost </w:t>
      </w:r>
      <w:proofErr w:type="spellStart"/>
      <w:r w:rsidRPr="001D3455">
        <w:rPr>
          <w:rFonts w:ascii="Times New Roman" w:hAnsi="Times New Roman" w:cs="Times New Roman"/>
          <w:sz w:val="24"/>
          <w:szCs w:val="24"/>
        </w:rPr>
        <w:t>Kooperex</w:t>
      </w:r>
      <w:proofErr w:type="spellEnd"/>
      <w:r w:rsidRPr="001D3455">
        <w:rPr>
          <w:rFonts w:ascii="Times New Roman" w:hAnsi="Times New Roman" w:cs="Times New Roman"/>
          <w:sz w:val="24"/>
          <w:szCs w:val="24"/>
        </w:rPr>
        <w:t xml:space="preserve"> poskytne obci</w:t>
      </w:r>
      <w:r>
        <w:rPr>
          <w:rFonts w:ascii="Times New Roman" w:hAnsi="Times New Roman" w:cs="Times New Roman"/>
          <w:sz w:val="24"/>
          <w:szCs w:val="24"/>
        </w:rPr>
        <w:t xml:space="preserve"> účelově vázaný</w:t>
      </w:r>
      <w:r w:rsidRPr="001D3455">
        <w:rPr>
          <w:rFonts w:ascii="Times New Roman" w:hAnsi="Times New Roman" w:cs="Times New Roman"/>
          <w:sz w:val="24"/>
          <w:szCs w:val="24"/>
        </w:rPr>
        <w:t xml:space="preserve"> dar ve výši 50.000,-Kč a pověřuje starostu jejím podpisem</w:t>
      </w:r>
      <w:r w:rsidR="00770D7B">
        <w:rPr>
          <w:rFonts w:ascii="Times New Roman" w:hAnsi="Times New Roman" w:cs="Times New Roman"/>
          <w:sz w:val="24"/>
          <w:szCs w:val="24"/>
        </w:rPr>
        <w:t xml:space="preserve"> za obec jako obdarovanou</w:t>
      </w:r>
      <w:r w:rsidRPr="001D3455">
        <w:rPr>
          <w:rFonts w:ascii="Times New Roman" w:hAnsi="Times New Roman" w:cs="Times New Roman"/>
          <w:sz w:val="24"/>
          <w:szCs w:val="24"/>
        </w:rPr>
        <w:t>.</w:t>
      </w:r>
    </w:p>
    <w:p w:rsidR="007000E6" w:rsidRPr="00D37BE2" w:rsidRDefault="007000E6" w:rsidP="007000E6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770D7B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770D7B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770D7B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7000E6" w:rsidRPr="004111FB" w:rsidRDefault="007000E6" w:rsidP="007000E6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D7B">
        <w:rPr>
          <w:rFonts w:ascii="Times New Roman" w:hAnsi="Times New Roman" w:cs="Times New Roman"/>
          <w:sz w:val="24"/>
          <w:szCs w:val="24"/>
        </w:rPr>
        <w:t>4</w:t>
      </w:r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7000E6" w:rsidRPr="002174C6" w:rsidRDefault="007000E6" w:rsidP="00126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0E6" w:rsidRPr="00836D76" w:rsidRDefault="007000E6" w:rsidP="007000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00E6">
        <w:rPr>
          <w:rFonts w:ascii="Times New Roman" w:hAnsi="Times New Roman" w:cs="Times New Roman"/>
          <w:b/>
          <w:bCs/>
          <w:sz w:val="24"/>
          <w:szCs w:val="24"/>
          <w:u w:val="single"/>
        </w:rPr>
        <w:t>Ad.</w:t>
      </w:r>
      <w:r w:rsidR="001822D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7000E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Pr="00655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D76">
        <w:rPr>
          <w:rFonts w:ascii="Times New Roman" w:hAnsi="Times New Roman" w:cs="Times New Roman"/>
          <w:bCs/>
          <w:sz w:val="24"/>
          <w:szCs w:val="24"/>
        </w:rPr>
        <w:t>Žádost o směnu pozemků ve vlastnictví obce</w:t>
      </w:r>
      <w:r>
        <w:rPr>
          <w:rFonts w:ascii="Times New Roman" w:hAnsi="Times New Roman" w:cs="Times New Roman"/>
          <w:bCs/>
          <w:sz w:val="24"/>
          <w:szCs w:val="24"/>
        </w:rPr>
        <w:t xml:space="preserve">. Společnost AgroKrůt, s.r.o., d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9.2. 2016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zaslala obci Bratčice přípis, kterým žádá o směnu 4 pozemků ve vlastnictví obce, ležících v areálu společnosti. Výměnou nabízí odpovídající výměru pozemků v lokalitě plánované objízdné komunikace obce. Žádost byla zastupitelům zaslána před zasedáním zastupitelstva. </w:t>
      </w:r>
    </w:p>
    <w:p w:rsidR="004429EA" w:rsidRPr="004429EA" w:rsidRDefault="004429EA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676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</w:t>
      </w:r>
      <w:r w:rsidR="00F475A2" w:rsidRPr="00D37BE2">
        <w:rPr>
          <w:rFonts w:ascii="Times New Roman" w:hAnsi="Times New Roman" w:cs="Times New Roman"/>
          <w:bCs/>
          <w:sz w:val="24"/>
          <w:szCs w:val="24"/>
        </w:rPr>
        <w:t xml:space="preserve"> všechny přítomné zastupitele, aby se vyjádřili.</w:t>
      </w:r>
    </w:p>
    <w:p w:rsidR="007000E6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>Návrh usnesení:</w:t>
      </w:r>
      <w:r w:rsidR="006A133D" w:rsidRPr="00D37B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00E6">
        <w:rPr>
          <w:rFonts w:ascii="Times New Roman" w:hAnsi="Times New Roman" w:cs="Times New Roman"/>
          <w:sz w:val="24"/>
          <w:szCs w:val="24"/>
        </w:rPr>
        <w:t>z</w:t>
      </w:r>
      <w:r w:rsidR="006A133D" w:rsidRPr="00D37BE2">
        <w:rPr>
          <w:rFonts w:ascii="Times New Roman" w:hAnsi="Times New Roman" w:cs="Times New Roman"/>
          <w:sz w:val="24"/>
          <w:szCs w:val="24"/>
        </w:rPr>
        <w:t>astupitelstvo obce schvaluje</w:t>
      </w:r>
      <w:r w:rsidR="00126D1E">
        <w:rPr>
          <w:rFonts w:ascii="Times New Roman" w:hAnsi="Times New Roman" w:cs="Times New Roman"/>
          <w:sz w:val="24"/>
          <w:szCs w:val="24"/>
        </w:rPr>
        <w:t xml:space="preserve"> </w:t>
      </w:r>
      <w:r w:rsidR="007000E6">
        <w:rPr>
          <w:rFonts w:ascii="Times New Roman" w:hAnsi="Times New Roman" w:cs="Times New Roman"/>
          <w:sz w:val="24"/>
          <w:szCs w:val="24"/>
        </w:rPr>
        <w:t xml:space="preserve">zveřejnění záměru směny pozemků </w:t>
      </w:r>
      <w:proofErr w:type="spellStart"/>
      <w:r w:rsidR="007000E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000E6">
        <w:rPr>
          <w:rFonts w:ascii="Times New Roman" w:hAnsi="Times New Roman" w:cs="Times New Roman"/>
          <w:sz w:val="24"/>
          <w:szCs w:val="24"/>
        </w:rPr>
        <w:t xml:space="preserve">. č. 238/1, 239/7, 244/53 a 244/61, </w:t>
      </w:r>
      <w:proofErr w:type="spellStart"/>
      <w:proofErr w:type="gramStart"/>
      <w:r w:rsidR="007000E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000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00E6">
        <w:rPr>
          <w:rFonts w:ascii="Times New Roman" w:hAnsi="Times New Roman" w:cs="Times New Roman"/>
          <w:sz w:val="24"/>
          <w:szCs w:val="24"/>
        </w:rPr>
        <w:t xml:space="preserve"> Bratčice</w:t>
      </w:r>
      <w:r w:rsidR="001822DD">
        <w:rPr>
          <w:rFonts w:ascii="Times New Roman" w:hAnsi="Times New Roman" w:cs="Times New Roman"/>
          <w:sz w:val="24"/>
          <w:szCs w:val="24"/>
        </w:rPr>
        <w:t xml:space="preserve"> ve vlastnictví obce</w:t>
      </w:r>
      <w:r w:rsidR="007000E6">
        <w:rPr>
          <w:rFonts w:ascii="Times New Roman" w:hAnsi="Times New Roman" w:cs="Times New Roman"/>
          <w:sz w:val="24"/>
          <w:szCs w:val="24"/>
        </w:rPr>
        <w:t xml:space="preserve"> obvyklým způsobem </w:t>
      </w:r>
      <w:r w:rsidR="00DA0CDA">
        <w:rPr>
          <w:rFonts w:ascii="Times New Roman" w:hAnsi="Times New Roman" w:cs="Times New Roman"/>
          <w:sz w:val="24"/>
          <w:szCs w:val="24"/>
        </w:rPr>
        <w:t>a pověřuje zveřejněním starostu obce.</w:t>
      </w:r>
    </w:p>
    <w:p w:rsidR="00CC11C4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BE2">
        <w:rPr>
          <w:rFonts w:ascii="Times New Roman" w:hAnsi="Times New Roman" w:cs="Times New Roman"/>
          <w:sz w:val="24"/>
          <w:szCs w:val="24"/>
        </w:rPr>
        <w:t>Pro</w:t>
      </w:r>
      <w:r w:rsidR="009A7958">
        <w:rPr>
          <w:rFonts w:ascii="Times New Roman" w:hAnsi="Times New Roman" w:cs="Times New Roman"/>
          <w:sz w:val="24"/>
          <w:szCs w:val="24"/>
        </w:rPr>
        <w:t xml:space="preserve"> </w:t>
      </w:r>
      <w:r w:rsidR="001822DD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>,</w:t>
      </w:r>
      <w:r w:rsidR="002C79BF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103B13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</w:t>
      </w:r>
      <w:r w:rsidR="00E42606">
        <w:rPr>
          <w:rFonts w:ascii="Times New Roman" w:hAnsi="Times New Roman" w:cs="Times New Roman"/>
          <w:sz w:val="24"/>
          <w:szCs w:val="24"/>
        </w:rPr>
        <w:t xml:space="preserve"> </w:t>
      </w:r>
      <w:r w:rsidR="001822DD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DA0CDA" w:rsidRDefault="00DA0CDA" w:rsidP="00DA0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0CDA" w:rsidRPr="00836D76" w:rsidRDefault="00DA0CDA" w:rsidP="00DA0C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1822D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247B4" w:rsidRPr="00524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D76">
        <w:rPr>
          <w:rFonts w:ascii="Times New Roman" w:hAnsi="Times New Roman" w:cs="Times New Roman"/>
          <w:bCs/>
          <w:sz w:val="24"/>
          <w:szCs w:val="24"/>
        </w:rPr>
        <w:t>Licenční smlouva o veřejném provozování hudebních děl</w:t>
      </w:r>
      <w:r>
        <w:rPr>
          <w:rFonts w:ascii="Times New Roman" w:hAnsi="Times New Roman" w:cs="Times New Roman"/>
          <w:bCs/>
          <w:sz w:val="24"/>
          <w:szCs w:val="24"/>
        </w:rPr>
        <w:t xml:space="preserve">. Návrh smlouvy byl obdržen o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S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Ochranný svaz autorský pro práva k dílům hudebním, z.s.</w:t>
      </w:r>
    </w:p>
    <w:p w:rsidR="006159A9" w:rsidRPr="005247B4" w:rsidRDefault="006159A9" w:rsidP="006159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0253" w:rsidRPr="005247B4" w:rsidRDefault="003912E4" w:rsidP="00CF0253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253" w:rsidRPr="005247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F0253" w:rsidRPr="005247B4" w:rsidRDefault="00CF0253" w:rsidP="00CF0253">
      <w:pPr>
        <w:jc w:val="both"/>
        <w:rPr>
          <w:rFonts w:ascii="Times New Roman" w:hAnsi="Times New Roman" w:cs="Times New Roman"/>
          <w:sz w:val="24"/>
          <w:szCs w:val="24"/>
        </w:rPr>
      </w:pPr>
      <w:r w:rsidRPr="005247B4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6159A9" w:rsidRDefault="00CF0253" w:rsidP="00CF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7B4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5247B4"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 w:rsidR="001822DD">
        <w:rPr>
          <w:rFonts w:ascii="Times New Roman" w:hAnsi="Times New Roman" w:cs="Times New Roman"/>
          <w:sz w:val="24"/>
          <w:szCs w:val="24"/>
        </w:rPr>
        <w:t>uzavření</w:t>
      </w:r>
      <w:r w:rsidR="00DA0CDA">
        <w:rPr>
          <w:rFonts w:ascii="Times New Roman" w:hAnsi="Times New Roman" w:cs="Times New Roman"/>
          <w:sz w:val="24"/>
          <w:szCs w:val="24"/>
        </w:rPr>
        <w:t xml:space="preserve"> licenční smlouvy o veřejném provozování hudebních děl VP_2016_26972, s </w:t>
      </w:r>
      <w:proofErr w:type="gramStart"/>
      <w:r w:rsidR="00DA0CDA">
        <w:rPr>
          <w:rFonts w:ascii="Times New Roman" w:hAnsi="Times New Roman" w:cs="Times New Roman"/>
          <w:sz w:val="24"/>
          <w:szCs w:val="24"/>
        </w:rPr>
        <w:t>OSA</w:t>
      </w:r>
      <w:proofErr w:type="gramEnd"/>
      <w:r w:rsidR="00DA0CDA">
        <w:rPr>
          <w:rFonts w:ascii="Times New Roman" w:hAnsi="Times New Roman" w:cs="Times New Roman"/>
          <w:sz w:val="24"/>
          <w:szCs w:val="24"/>
        </w:rPr>
        <w:t xml:space="preserve"> – Ochranný svaz autorský pro práva k dílům hudebním, </w:t>
      </w:r>
      <w:proofErr w:type="spellStart"/>
      <w:r w:rsidR="00DA0CDA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DA0CDA">
        <w:rPr>
          <w:rFonts w:ascii="Times New Roman" w:hAnsi="Times New Roman" w:cs="Times New Roman"/>
          <w:sz w:val="24"/>
          <w:szCs w:val="24"/>
        </w:rPr>
        <w:t>.</w:t>
      </w:r>
      <w:r w:rsidR="001822DD">
        <w:rPr>
          <w:rFonts w:ascii="Times New Roman" w:hAnsi="Times New Roman" w:cs="Times New Roman"/>
          <w:sz w:val="24"/>
          <w:szCs w:val="24"/>
        </w:rPr>
        <w:t xml:space="preserve"> podle předloženého návrhu</w:t>
      </w:r>
      <w:r w:rsidR="00DA0CDA">
        <w:rPr>
          <w:rFonts w:ascii="Times New Roman" w:hAnsi="Times New Roman" w:cs="Times New Roman"/>
          <w:sz w:val="24"/>
          <w:szCs w:val="24"/>
        </w:rPr>
        <w:t xml:space="preserve"> a pověřuje starostu podpisem licenční smlouvy za obec.</w:t>
      </w:r>
    </w:p>
    <w:p w:rsidR="00DA0CDA" w:rsidRPr="005247B4" w:rsidRDefault="00DA0CDA" w:rsidP="00CF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067" w:rsidRPr="005247B4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5247B4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5247B4">
        <w:rPr>
          <w:rFonts w:ascii="Times New Roman" w:hAnsi="Times New Roman" w:cs="Times New Roman"/>
          <w:sz w:val="24"/>
          <w:szCs w:val="24"/>
        </w:rPr>
        <w:t xml:space="preserve"> Pro </w:t>
      </w:r>
      <w:r w:rsidR="001822DD">
        <w:rPr>
          <w:rFonts w:ascii="Times New Roman" w:hAnsi="Times New Roman" w:cs="Times New Roman"/>
          <w:sz w:val="24"/>
          <w:szCs w:val="24"/>
        </w:rPr>
        <w:t>5</w:t>
      </w:r>
      <w:r w:rsidRPr="005247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47B4">
        <w:rPr>
          <w:rFonts w:ascii="Times New Roman" w:hAnsi="Times New Roman" w:cs="Times New Roman"/>
          <w:sz w:val="24"/>
          <w:szCs w:val="24"/>
        </w:rPr>
        <w:t xml:space="preserve">proti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="00DA0CDA">
        <w:rPr>
          <w:rFonts w:ascii="Times New Roman" w:hAnsi="Times New Roman" w:cs="Times New Roman"/>
          <w:sz w:val="24"/>
          <w:szCs w:val="24"/>
        </w:rPr>
        <w:t xml:space="preserve">, </w:t>
      </w:r>
      <w:r w:rsidRPr="005247B4">
        <w:rPr>
          <w:rFonts w:ascii="Times New Roman" w:hAnsi="Times New Roman" w:cs="Times New Roman"/>
          <w:sz w:val="24"/>
          <w:szCs w:val="24"/>
        </w:rPr>
        <w:t xml:space="preserve"> zdržel</w:t>
      </w:r>
      <w:proofErr w:type="gramEnd"/>
      <w:r w:rsidRPr="005247B4">
        <w:rPr>
          <w:rFonts w:ascii="Times New Roman" w:hAnsi="Times New Roman" w:cs="Times New Roman"/>
          <w:sz w:val="24"/>
          <w:szCs w:val="24"/>
        </w:rPr>
        <w:t xml:space="preserve"> se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Pr="005247B4">
        <w:rPr>
          <w:rFonts w:ascii="Times New Roman" w:hAnsi="Times New Roman" w:cs="Times New Roman"/>
          <w:sz w:val="24"/>
          <w:szCs w:val="24"/>
        </w:rPr>
        <w:t>.</w:t>
      </w:r>
    </w:p>
    <w:p w:rsidR="00FA580A" w:rsidRPr="00E42606" w:rsidRDefault="001822DD" w:rsidP="00E42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 6</w:t>
      </w:r>
      <w:r w:rsidR="00D15025" w:rsidRPr="005247B4">
        <w:rPr>
          <w:rFonts w:ascii="Times New Roman" w:hAnsi="Times New Roman" w:cs="Times New Roman"/>
          <w:sz w:val="24"/>
          <w:szCs w:val="24"/>
        </w:rPr>
        <w:t xml:space="preserve"> </w:t>
      </w:r>
      <w:r w:rsidR="00CC11C4" w:rsidRPr="005247B4">
        <w:rPr>
          <w:rFonts w:ascii="Times New Roman" w:hAnsi="Times New Roman" w:cs="Times New Roman"/>
          <w:sz w:val="24"/>
          <w:szCs w:val="24"/>
        </w:rPr>
        <w:t xml:space="preserve"> bylo</w:t>
      </w:r>
      <w:proofErr w:type="gramEnd"/>
      <w:r w:rsidR="00CC11C4" w:rsidRPr="005247B4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947554" w:rsidRDefault="00947554" w:rsidP="004315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7554" w:rsidRDefault="00947554" w:rsidP="004315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7099C" w:rsidRDefault="0047099C" w:rsidP="004315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 w:rsidR="001822D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DA0CDA">
        <w:rPr>
          <w:rFonts w:ascii="Times New Roman" w:hAnsi="Times New Roman" w:cs="Times New Roman"/>
          <w:b/>
          <w:bCs/>
          <w:sz w:val="24"/>
          <w:szCs w:val="24"/>
          <w:u w:val="single"/>
        </w:rPr>
        <w:t>Různé</w:t>
      </w:r>
      <w:r w:rsidR="00AB4D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099C" w:rsidRDefault="0047099C" w:rsidP="004315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12E4" w:rsidRDefault="0047099C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udělení grantu pro tisk knihy „Vzpomínková publikace obce Bratčice“</w:t>
      </w:r>
    </w:p>
    <w:p w:rsidR="0047099C" w:rsidRDefault="0047099C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zastupitele informoval o možnosti podat žádost o udělení grantu, na Krajský úřa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m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o připravovanou knižní publikaci věnovanou Vildovi Jakšovi. Po diskuzi starosta navrhl, aby byla žádost, včetně všech povinných příloh podána v určeném termínu.</w:t>
      </w:r>
    </w:p>
    <w:p w:rsidR="0047099C" w:rsidRPr="0047099C" w:rsidRDefault="0047099C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DF2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</w:t>
      </w:r>
      <w:r w:rsidR="00A80DF2" w:rsidRPr="00D37BE2">
        <w:rPr>
          <w:rFonts w:ascii="Times New Roman" w:hAnsi="Times New Roman" w:cs="Times New Roman"/>
          <w:bCs/>
          <w:sz w:val="24"/>
          <w:szCs w:val="24"/>
        </w:rPr>
        <w:t> vyjádření stanoviska</w:t>
      </w:r>
      <w:r w:rsidR="00380AB9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2606" w:rsidRDefault="00A80DF2" w:rsidP="00E426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47099C">
        <w:rPr>
          <w:rFonts w:ascii="Times New Roman" w:hAnsi="Times New Roman" w:cs="Times New Roman"/>
          <w:bCs/>
          <w:sz w:val="24"/>
          <w:szCs w:val="24"/>
        </w:rPr>
        <w:t>z</w:t>
      </w:r>
      <w:r w:rsidR="00FA580A">
        <w:rPr>
          <w:rFonts w:ascii="Times New Roman" w:hAnsi="Times New Roman" w:cs="Times New Roman"/>
          <w:bCs/>
          <w:sz w:val="24"/>
          <w:szCs w:val="24"/>
        </w:rPr>
        <w:t>astupitelstvo obce</w:t>
      </w:r>
      <w:r w:rsidR="00431578">
        <w:rPr>
          <w:rFonts w:ascii="Times New Roman" w:hAnsi="Times New Roman" w:cs="Times New Roman"/>
          <w:bCs/>
          <w:sz w:val="24"/>
          <w:szCs w:val="24"/>
        </w:rPr>
        <w:t xml:space="preserve"> schvaluje</w:t>
      </w:r>
      <w:r w:rsidR="00AB4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99C">
        <w:rPr>
          <w:rFonts w:ascii="Times New Roman" w:hAnsi="Times New Roman" w:cs="Times New Roman"/>
          <w:bCs/>
          <w:sz w:val="24"/>
          <w:szCs w:val="24"/>
        </w:rPr>
        <w:t xml:space="preserve">podání žádosti </w:t>
      </w:r>
      <w:r w:rsidR="001822DD">
        <w:rPr>
          <w:rFonts w:ascii="Times New Roman" w:hAnsi="Times New Roman" w:cs="Times New Roman"/>
          <w:bCs/>
          <w:sz w:val="24"/>
          <w:szCs w:val="24"/>
        </w:rPr>
        <w:t xml:space="preserve">obce </w:t>
      </w:r>
      <w:r w:rsidR="0047099C">
        <w:rPr>
          <w:rFonts w:ascii="Times New Roman" w:hAnsi="Times New Roman" w:cs="Times New Roman"/>
          <w:bCs/>
          <w:sz w:val="24"/>
          <w:szCs w:val="24"/>
        </w:rPr>
        <w:t>o udělení grantu, k vydání připravované knižní publikac</w:t>
      </w:r>
      <w:r w:rsidR="00E56070">
        <w:rPr>
          <w:rFonts w:ascii="Times New Roman" w:hAnsi="Times New Roman" w:cs="Times New Roman"/>
          <w:bCs/>
          <w:sz w:val="24"/>
          <w:szCs w:val="24"/>
        </w:rPr>
        <w:t>e věnované bratčickému rodákovi</w:t>
      </w:r>
      <w:r w:rsidR="0047099C">
        <w:rPr>
          <w:rFonts w:ascii="Times New Roman" w:hAnsi="Times New Roman" w:cs="Times New Roman"/>
          <w:bCs/>
          <w:sz w:val="24"/>
          <w:szCs w:val="24"/>
        </w:rPr>
        <w:t xml:space="preserve"> Vildovi Jakšovi, na Krajský úřad </w:t>
      </w:r>
      <w:proofErr w:type="spellStart"/>
      <w:r w:rsidR="0047099C">
        <w:rPr>
          <w:rFonts w:ascii="Times New Roman" w:hAnsi="Times New Roman" w:cs="Times New Roman"/>
          <w:bCs/>
          <w:sz w:val="24"/>
          <w:szCs w:val="24"/>
        </w:rPr>
        <w:t>JmK</w:t>
      </w:r>
      <w:proofErr w:type="spellEnd"/>
      <w:r w:rsidR="0047099C">
        <w:rPr>
          <w:rFonts w:ascii="Times New Roman" w:hAnsi="Times New Roman" w:cs="Times New Roman"/>
          <w:bCs/>
          <w:sz w:val="24"/>
          <w:szCs w:val="24"/>
        </w:rPr>
        <w:t xml:space="preserve"> a pověřuje tímto starostu</w:t>
      </w:r>
      <w:r w:rsidR="00A07A02">
        <w:rPr>
          <w:rFonts w:ascii="Times New Roman" w:hAnsi="Times New Roman" w:cs="Times New Roman"/>
          <w:bCs/>
          <w:sz w:val="24"/>
          <w:szCs w:val="24"/>
        </w:rPr>
        <w:t xml:space="preserve"> ke všem potřebným krokům zajišťujícím nap</w:t>
      </w:r>
      <w:r w:rsidR="001822DD">
        <w:rPr>
          <w:rFonts w:ascii="Times New Roman" w:hAnsi="Times New Roman" w:cs="Times New Roman"/>
          <w:bCs/>
          <w:sz w:val="24"/>
          <w:szCs w:val="24"/>
        </w:rPr>
        <w:t>l</w:t>
      </w:r>
      <w:r w:rsidR="00A07A02">
        <w:rPr>
          <w:rFonts w:ascii="Times New Roman" w:hAnsi="Times New Roman" w:cs="Times New Roman"/>
          <w:bCs/>
          <w:sz w:val="24"/>
          <w:szCs w:val="24"/>
        </w:rPr>
        <w:t>nění t</w:t>
      </w:r>
      <w:r w:rsidR="001822DD">
        <w:rPr>
          <w:rFonts w:ascii="Times New Roman" w:hAnsi="Times New Roman" w:cs="Times New Roman"/>
          <w:bCs/>
          <w:sz w:val="24"/>
          <w:szCs w:val="24"/>
        </w:rPr>
        <w:t>ohoto</w:t>
      </w:r>
      <w:r w:rsidR="00A07A02">
        <w:rPr>
          <w:rFonts w:ascii="Times New Roman" w:hAnsi="Times New Roman" w:cs="Times New Roman"/>
          <w:bCs/>
          <w:sz w:val="24"/>
          <w:szCs w:val="24"/>
        </w:rPr>
        <w:t xml:space="preserve"> záměr</w:t>
      </w:r>
      <w:r w:rsidR="001822DD">
        <w:rPr>
          <w:rFonts w:ascii="Times New Roman" w:hAnsi="Times New Roman" w:cs="Times New Roman"/>
          <w:bCs/>
          <w:sz w:val="24"/>
          <w:szCs w:val="24"/>
        </w:rPr>
        <w:t>u</w:t>
      </w:r>
      <w:r w:rsidR="0047099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7099C" w:rsidRPr="00E42606" w:rsidRDefault="0047099C" w:rsidP="00E426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2DA8" w:rsidRPr="00D37BE2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</w:t>
      </w:r>
      <w:r w:rsidR="00E42606">
        <w:rPr>
          <w:rFonts w:ascii="Times New Roman" w:hAnsi="Times New Roman" w:cs="Times New Roman"/>
          <w:sz w:val="24"/>
          <w:szCs w:val="24"/>
        </w:rPr>
        <w:t xml:space="preserve"> </w:t>
      </w:r>
      <w:r w:rsidR="001822DD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="00AD1525">
        <w:rPr>
          <w:rFonts w:ascii="Times New Roman" w:hAnsi="Times New Roman" w:cs="Times New Roman"/>
          <w:sz w:val="24"/>
          <w:szCs w:val="24"/>
        </w:rPr>
        <w:t>.</w:t>
      </w:r>
    </w:p>
    <w:p w:rsidR="00120CAF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</w:t>
      </w:r>
      <w:r w:rsidR="00AB4DC7">
        <w:rPr>
          <w:rFonts w:ascii="Times New Roman" w:hAnsi="Times New Roman" w:cs="Times New Roman"/>
          <w:sz w:val="24"/>
          <w:szCs w:val="24"/>
        </w:rPr>
        <w:t>í č.</w:t>
      </w:r>
      <w:r w:rsidR="001822DD">
        <w:rPr>
          <w:rFonts w:ascii="Times New Roman" w:hAnsi="Times New Roman" w:cs="Times New Roman"/>
          <w:sz w:val="24"/>
          <w:szCs w:val="24"/>
        </w:rPr>
        <w:t xml:space="preserve"> 7</w:t>
      </w:r>
      <w:r w:rsidR="008C2DA8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014FF7" w:rsidRDefault="00014FF7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69E1" w:rsidRDefault="00AC5DB3" w:rsidP="00845C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udie rozšíření kapacity ZŠ</w:t>
      </w:r>
      <w:r w:rsidR="00DF7D99">
        <w:rPr>
          <w:rFonts w:ascii="Times New Roman" w:hAnsi="Times New Roman" w:cs="Times New Roman"/>
          <w:bCs/>
          <w:sz w:val="24"/>
          <w:szCs w:val="24"/>
        </w:rPr>
        <w:t xml:space="preserve"> – dne </w:t>
      </w:r>
      <w:proofErr w:type="gramStart"/>
      <w:r w:rsidR="00DF7D99">
        <w:rPr>
          <w:rFonts w:ascii="Times New Roman" w:hAnsi="Times New Roman" w:cs="Times New Roman"/>
          <w:bCs/>
          <w:sz w:val="24"/>
          <w:szCs w:val="24"/>
        </w:rPr>
        <w:t>17.2. 2016</w:t>
      </w:r>
      <w:proofErr w:type="gramEnd"/>
      <w:r w:rsidR="00DF7D99">
        <w:rPr>
          <w:rFonts w:ascii="Times New Roman" w:hAnsi="Times New Roman" w:cs="Times New Roman"/>
          <w:bCs/>
          <w:sz w:val="24"/>
          <w:szCs w:val="24"/>
        </w:rPr>
        <w:t xml:space="preserve"> proběhla schůzka v ZŠ Bratčice, které se účastnili projektantem oslovení zástupci stavebních profesí, jež bude nutno využít při zvažovaném rozšíření ZŠ Bratčice. </w:t>
      </w:r>
      <w:r w:rsidR="009E7630">
        <w:rPr>
          <w:rFonts w:ascii="Times New Roman" w:hAnsi="Times New Roman" w:cs="Times New Roman"/>
          <w:bCs/>
          <w:sz w:val="24"/>
          <w:szCs w:val="24"/>
        </w:rPr>
        <w:t>Výsle</w:t>
      </w:r>
      <w:r w:rsidR="00655155">
        <w:rPr>
          <w:rFonts w:ascii="Times New Roman" w:hAnsi="Times New Roman" w:cs="Times New Roman"/>
          <w:bCs/>
          <w:sz w:val="24"/>
          <w:szCs w:val="24"/>
        </w:rPr>
        <w:t>dkem prohlídky prostor</w:t>
      </w:r>
      <w:r w:rsidR="00845C1F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9E7630">
        <w:rPr>
          <w:rFonts w:ascii="Times New Roman" w:hAnsi="Times New Roman" w:cs="Times New Roman"/>
          <w:bCs/>
          <w:sz w:val="24"/>
          <w:szCs w:val="24"/>
        </w:rPr>
        <w:t xml:space="preserve"> závěr</w:t>
      </w:r>
      <w:r w:rsidR="00845C1F">
        <w:rPr>
          <w:rFonts w:ascii="Times New Roman" w:hAnsi="Times New Roman" w:cs="Times New Roman"/>
          <w:bCs/>
          <w:sz w:val="24"/>
          <w:szCs w:val="24"/>
        </w:rPr>
        <w:t>, že</w:t>
      </w:r>
      <w:r w:rsidR="009E7630">
        <w:rPr>
          <w:rFonts w:ascii="Times New Roman" w:hAnsi="Times New Roman" w:cs="Times New Roman"/>
          <w:bCs/>
          <w:sz w:val="24"/>
          <w:szCs w:val="24"/>
        </w:rPr>
        <w:t xml:space="preserve"> vestavba půdy v současné podobě není vhodná pro rozšíření učebních kapacit, při dodržení požadavku Krajské hygienické stanice, tj. světlé výšky 3m</w:t>
      </w:r>
      <w:r w:rsidR="00194E76">
        <w:rPr>
          <w:rFonts w:ascii="Times New Roman" w:hAnsi="Times New Roman" w:cs="Times New Roman"/>
          <w:bCs/>
          <w:sz w:val="24"/>
          <w:szCs w:val="24"/>
        </w:rPr>
        <w:t>, včetně nevhodně umístěných nosných sloupů, omezujících využití prostoru</w:t>
      </w:r>
      <w:r w:rsidR="009E7630">
        <w:rPr>
          <w:rFonts w:ascii="Times New Roman" w:hAnsi="Times New Roman" w:cs="Times New Roman"/>
          <w:bCs/>
          <w:sz w:val="24"/>
          <w:szCs w:val="24"/>
        </w:rPr>
        <w:t>.</w:t>
      </w:r>
      <w:r w:rsidR="00845C1F">
        <w:rPr>
          <w:rFonts w:ascii="Times New Roman" w:hAnsi="Times New Roman" w:cs="Times New Roman"/>
          <w:bCs/>
          <w:sz w:val="24"/>
          <w:szCs w:val="24"/>
        </w:rPr>
        <w:t xml:space="preserve"> Projektantem navržené řešení je rozbor všech krovů a zvýšení </w:t>
      </w:r>
      <w:r w:rsidR="00194E76">
        <w:rPr>
          <w:rFonts w:ascii="Times New Roman" w:hAnsi="Times New Roman" w:cs="Times New Roman"/>
          <w:bCs/>
          <w:sz w:val="24"/>
          <w:szCs w:val="24"/>
        </w:rPr>
        <w:t>obvodových zdí půdy o cca 3</w:t>
      </w:r>
      <w:r w:rsidR="003A7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C16" w:rsidRPr="00FA7F31">
        <w:rPr>
          <w:rFonts w:ascii="Times New Roman" w:hAnsi="Times New Roman" w:cs="Times New Roman"/>
          <w:bCs/>
          <w:sz w:val="24"/>
          <w:szCs w:val="24"/>
        </w:rPr>
        <w:t>cihelné</w:t>
      </w:r>
      <w:r w:rsidR="00194E76">
        <w:rPr>
          <w:rFonts w:ascii="Times New Roman" w:hAnsi="Times New Roman" w:cs="Times New Roman"/>
          <w:bCs/>
          <w:sz w:val="24"/>
          <w:szCs w:val="24"/>
        </w:rPr>
        <w:t xml:space="preserve"> řad</w:t>
      </w:r>
      <w:r w:rsidR="00655155">
        <w:rPr>
          <w:rFonts w:ascii="Times New Roman" w:hAnsi="Times New Roman" w:cs="Times New Roman"/>
          <w:bCs/>
          <w:sz w:val="24"/>
          <w:szCs w:val="24"/>
        </w:rPr>
        <w:t>y</w:t>
      </w:r>
      <w:r w:rsidR="00845C1F">
        <w:rPr>
          <w:rFonts w:ascii="Times New Roman" w:hAnsi="Times New Roman" w:cs="Times New Roman"/>
          <w:bCs/>
          <w:sz w:val="24"/>
          <w:szCs w:val="24"/>
        </w:rPr>
        <w:t xml:space="preserve"> zdiva. Tím se samozřejmě zvyšuje finanční náročnost projektu. Starosta tedy navrhl, aby byla zpracována studie projektu, která určí finanční nároky akce a technické provedení. </w:t>
      </w:r>
      <w:r w:rsidR="00194E76">
        <w:rPr>
          <w:rFonts w:ascii="Times New Roman" w:hAnsi="Times New Roman" w:cs="Times New Roman"/>
          <w:bCs/>
          <w:sz w:val="24"/>
          <w:szCs w:val="24"/>
        </w:rPr>
        <w:t xml:space="preserve">Pro zpracování studie byl Odborem školství </w:t>
      </w:r>
      <w:proofErr w:type="spellStart"/>
      <w:r w:rsidR="00194E76">
        <w:rPr>
          <w:rFonts w:ascii="Times New Roman" w:hAnsi="Times New Roman" w:cs="Times New Roman"/>
          <w:bCs/>
          <w:sz w:val="24"/>
          <w:szCs w:val="24"/>
        </w:rPr>
        <w:t>MěÚ</w:t>
      </w:r>
      <w:proofErr w:type="spellEnd"/>
      <w:r w:rsidR="00194E76">
        <w:rPr>
          <w:rFonts w:ascii="Times New Roman" w:hAnsi="Times New Roman" w:cs="Times New Roman"/>
          <w:bCs/>
          <w:sz w:val="24"/>
          <w:szCs w:val="24"/>
        </w:rPr>
        <w:t xml:space="preserve"> Židlochovice doporuč</w:t>
      </w:r>
      <w:r w:rsidR="00655155">
        <w:rPr>
          <w:rFonts w:ascii="Times New Roman" w:hAnsi="Times New Roman" w:cs="Times New Roman"/>
          <w:bCs/>
          <w:sz w:val="24"/>
          <w:szCs w:val="24"/>
        </w:rPr>
        <w:t>en Ing. arch. Radovan Chehabi, který zaslal nabídku zpracování studie. Cena studie je 24.000,--Kč.</w:t>
      </w:r>
    </w:p>
    <w:p w:rsidR="00845C1F" w:rsidRPr="00845C1F" w:rsidRDefault="00845C1F" w:rsidP="00845C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9E1" w:rsidRPr="00D37BE2" w:rsidRDefault="002269E1" w:rsidP="002269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 vyjádření stanoviska.</w:t>
      </w:r>
      <w:r w:rsidR="00E720A0">
        <w:rPr>
          <w:rFonts w:ascii="Times New Roman" w:hAnsi="Times New Roman" w:cs="Times New Roman"/>
          <w:bCs/>
          <w:sz w:val="24"/>
          <w:szCs w:val="24"/>
        </w:rPr>
        <w:t xml:space="preserve"> Po přednesení stanovisek zastupitelů starosta přednesl</w:t>
      </w:r>
    </w:p>
    <w:p w:rsidR="00194E76" w:rsidRDefault="002269E1" w:rsidP="00194E76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194E76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astupitelstvo obce schvaluje </w:t>
      </w:r>
      <w:r w:rsidR="00194E76">
        <w:rPr>
          <w:rFonts w:ascii="Times New Roman" w:hAnsi="Times New Roman" w:cs="Times New Roman"/>
          <w:bCs/>
          <w:sz w:val="24"/>
          <w:szCs w:val="24"/>
        </w:rPr>
        <w:t>zadání vypracování studie proveditelnosti investiční akce „Rozšíření učebních prostor ZŠ Bratčice</w:t>
      </w:r>
      <w:r w:rsidR="001822DD">
        <w:rPr>
          <w:rFonts w:ascii="Times New Roman" w:hAnsi="Times New Roman" w:cs="Times New Roman"/>
          <w:bCs/>
          <w:sz w:val="24"/>
          <w:szCs w:val="24"/>
        </w:rPr>
        <w:t xml:space="preserve"> čp. 69</w:t>
      </w:r>
      <w:r w:rsidR="00194E76">
        <w:rPr>
          <w:rFonts w:ascii="Times New Roman" w:hAnsi="Times New Roman" w:cs="Times New Roman"/>
          <w:bCs/>
          <w:sz w:val="24"/>
          <w:szCs w:val="24"/>
        </w:rPr>
        <w:t xml:space="preserve">“ Ing. arch. Radovanovi </w:t>
      </w:r>
      <w:proofErr w:type="spellStart"/>
      <w:r w:rsidR="00194E76">
        <w:rPr>
          <w:rFonts w:ascii="Times New Roman" w:hAnsi="Times New Roman" w:cs="Times New Roman"/>
          <w:bCs/>
          <w:sz w:val="24"/>
          <w:szCs w:val="24"/>
        </w:rPr>
        <w:t>Chehabimu</w:t>
      </w:r>
      <w:proofErr w:type="spellEnd"/>
      <w:r w:rsidR="00194E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4E76">
        <w:rPr>
          <w:rFonts w:ascii="Times New Roman" w:hAnsi="Times New Roman" w:cs="Times New Roman"/>
          <w:sz w:val="24"/>
          <w:szCs w:val="24"/>
        </w:rPr>
        <w:t>autorizovanému</w:t>
      </w:r>
      <w:r w:rsidR="00194E76" w:rsidRPr="00194E76">
        <w:rPr>
          <w:rFonts w:ascii="Times New Roman" w:hAnsi="Times New Roman" w:cs="Times New Roman"/>
          <w:sz w:val="24"/>
          <w:szCs w:val="24"/>
        </w:rPr>
        <w:t xml:space="preserve"> architekt</w:t>
      </w:r>
      <w:r w:rsidR="001822DD">
        <w:rPr>
          <w:rFonts w:ascii="Times New Roman" w:hAnsi="Times New Roman" w:cs="Times New Roman"/>
          <w:sz w:val="24"/>
          <w:szCs w:val="24"/>
        </w:rPr>
        <w:t>ovi</w:t>
      </w:r>
      <w:r w:rsidR="00194E76" w:rsidRPr="00194E76">
        <w:rPr>
          <w:rFonts w:ascii="Times New Roman" w:hAnsi="Times New Roman" w:cs="Times New Roman"/>
          <w:sz w:val="24"/>
          <w:szCs w:val="24"/>
        </w:rPr>
        <w:t xml:space="preserve"> ČKA 03443</w:t>
      </w:r>
      <w:r w:rsidR="00194E76">
        <w:rPr>
          <w:rFonts w:ascii="Times New Roman" w:hAnsi="Times New Roman" w:cs="Times New Roman"/>
          <w:sz w:val="24"/>
          <w:szCs w:val="24"/>
        </w:rPr>
        <w:t xml:space="preserve">, sídlem </w:t>
      </w:r>
      <w:r w:rsidR="00194E76" w:rsidRPr="00194E76">
        <w:rPr>
          <w:rFonts w:ascii="Times New Roman" w:hAnsi="Times New Roman" w:cs="Times New Roman"/>
          <w:sz w:val="24"/>
          <w:szCs w:val="24"/>
        </w:rPr>
        <w:t>Úvoz 74, 602 00  Brno</w:t>
      </w:r>
      <w:r w:rsidR="00194E76">
        <w:rPr>
          <w:rFonts w:ascii="Times New Roman" w:hAnsi="Times New Roman" w:cs="Times New Roman"/>
          <w:sz w:val="24"/>
          <w:szCs w:val="24"/>
        </w:rPr>
        <w:t xml:space="preserve">, dle nabídky zaslané Obci Bratčice dne </w:t>
      </w:r>
      <w:proofErr w:type="gramStart"/>
      <w:r w:rsidR="00194E76">
        <w:rPr>
          <w:rFonts w:ascii="Times New Roman" w:hAnsi="Times New Roman" w:cs="Times New Roman"/>
          <w:sz w:val="24"/>
          <w:szCs w:val="24"/>
        </w:rPr>
        <w:t>24.2. 2016</w:t>
      </w:r>
      <w:proofErr w:type="gramEnd"/>
      <w:r w:rsidR="00194E76">
        <w:rPr>
          <w:rFonts w:ascii="Times New Roman" w:hAnsi="Times New Roman" w:cs="Times New Roman"/>
          <w:sz w:val="24"/>
          <w:szCs w:val="24"/>
        </w:rPr>
        <w:t xml:space="preserve">, která bude přílohou zápisu a pověřuje starostu </w:t>
      </w:r>
      <w:r w:rsidR="001822DD">
        <w:rPr>
          <w:rFonts w:ascii="Times New Roman" w:hAnsi="Times New Roman" w:cs="Times New Roman"/>
          <w:sz w:val="24"/>
          <w:szCs w:val="24"/>
        </w:rPr>
        <w:t xml:space="preserve"> podpisem a </w:t>
      </w:r>
      <w:r w:rsidR="00194E76">
        <w:rPr>
          <w:rFonts w:ascii="Times New Roman" w:hAnsi="Times New Roman" w:cs="Times New Roman"/>
          <w:sz w:val="24"/>
          <w:szCs w:val="24"/>
        </w:rPr>
        <w:t>zasláním objednávky za obec.</w:t>
      </w:r>
    </w:p>
    <w:p w:rsidR="00194E76" w:rsidRPr="00194E76" w:rsidRDefault="00194E76" w:rsidP="00194E76">
      <w:pPr>
        <w:pStyle w:val="Prosttext"/>
        <w:jc w:val="both"/>
      </w:pPr>
    </w:p>
    <w:p w:rsidR="002269E1" w:rsidRPr="00D37BE2" w:rsidRDefault="002269E1" w:rsidP="002269E1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1822DD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7BE2">
        <w:rPr>
          <w:rFonts w:ascii="Times New Roman" w:hAnsi="Times New Roman" w:cs="Times New Roman"/>
          <w:sz w:val="24"/>
          <w:szCs w:val="24"/>
        </w:rPr>
        <w:t xml:space="preserve">proti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>zdržel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se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2269E1" w:rsidRPr="001C1D41" w:rsidRDefault="002269E1" w:rsidP="00391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č.</w:t>
      </w:r>
      <w:r w:rsidR="00E42606">
        <w:rPr>
          <w:rFonts w:ascii="Times New Roman" w:hAnsi="Times New Roman" w:cs="Times New Roman"/>
          <w:sz w:val="24"/>
          <w:szCs w:val="24"/>
        </w:rPr>
        <w:t xml:space="preserve"> </w:t>
      </w:r>
      <w:r w:rsidR="001822DD">
        <w:rPr>
          <w:rFonts w:ascii="Times New Roman" w:hAnsi="Times New Roman" w:cs="Times New Roman"/>
          <w:sz w:val="24"/>
          <w:szCs w:val="24"/>
        </w:rPr>
        <w:t>8</w:t>
      </w:r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947554" w:rsidRDefault="00947554" w:rsidP="003912E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DF7D99" w:rsidP="00391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ina Země</w:t>
      </w:r>
      <w:r w:rsidR="00FA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DF7D99">
        <w:rPr>
          <w:rFonts w:ascii="Times New Roman" w:hAnsi="Times New Roman" w:cs="Times New Roman"/>
          <w:bCs/>
          <w:sz w:val="24"/>
          <w:szCs w:val="24"/>
        </w:rPr>
        <w:t xml:space="preserve">pozvání k účasti na akci Hodina Země. Která se odehraje </w:t>
      </w:r>
      <w:proofErr w:type="gramStart"/>
      <w:r w:rsidRPr="00DF7D99">
        <w:rPr>
          <w:rFonts w:ascii="Times New Roman" w:hAnsi="Times New Roman" w:cs="Times New Roman"/>
          <w:bCs/>
          <w:sz w:val="24"/>
          <w:szCs w:val="24"/>
        </w:rPr>
        <w:t>19.3. 2016</w:t>
      </w:r>
      <w:proofErr w:type="gramEnd"/>
      <w:r w:rsidRPr="00DF7D99">
        <w:rPr>
          <w:rFonts w:ascii="Times New Roman" w:hAnsi="Times New Roman" w:cs="Times New Roman"/>
          <w:bCs/>
          <w:sz w:val="24"/>
          <w:szCs w:val="24"/>
        </w:rPr>
        <w:t>, od 20.30 do 21.30.  Účast v akci spočívá ve zhasnutí osvětlení např. veřejného osvětlení, nebo osvětlení památek.</w:t>
      </w:r>
    </w:p>
    <w:p w:rsidR="00F20DA6" w:rsidRPr="004A072E" w:rsidRDefault="00F20DA6" w:rsidP="00F20D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BE2">
        <w:rPr>
          <w:rFonts w:ascii="Times New Roman" w:hAnsi="Times New Roman" w:cs="Times New Roman"/>
          <w:sz w:val="24"/>
          <w:szCs w:val="24"/>
        </w:rPr>
        <w:t>Před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hlasováním starosta požádal příto</w:t>
      </w:r>
      <w:r>
        <w:rPr>
          <w:rFonts w:ascii="Times New Roman" w:hAnsi="Times New Roman" w:cs="Times New Roman"/>
          <w:sz w:val="24"/>
          <w:szCs w:val="24"/>
        </w:rPr>
        <w:t xml:space="preserve">mné o vyjádření svých stanovisek a </w:t>
      </w:r>
      <w:proofErr w:type="gramStart"/>
      <w:r>
        <w:rPr>
          <w:rFonts w:ascii="Times New Roman" w:hAnsi="Times New Roman" w:cs="Times New Roman"/>
          <w:sz w:val="24"/>
          <w:szCs w:val="24"/>
        </w:rPr>
        <w:t>kdy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ch nebylo </w:t>
      </w:r>
      <w:r w:rsidR="00E720A0">
        <w:rPr>
          <w:rFonts w:ascii="Times New Roman" w:hAnsi="Times New Roman" w:cs="Times New Roman"/>
          <w:sz w:val="24"/>
          <w:szCs w:val="24"/>
        </w:rPr>
        <w:t>přednesl</w:t>
      </w:r>
    </w:p>
    <w:p w:rsidR="00F20DA6" w:rsidRDefault="00F20DA6" w:rsidP="00F2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DF7D99">
        <w:rPr>
          <w:rFonts w:ascii="Times New Roman" w:hAnsi="Times New Roman" w:cs="Times New Roman"/>
          <w:sz w:val="24"/>
          <w:szCs w:val="24"/>
        </w:rPr>
        <w:t>z</w:t>
      </w:r>
      <w:r w:rsidRPr="00D37BE2">
        <w:rPr>
          <w:rFonts w:ascii="Times New Roman" w:hAnsi="Times New Roman" w:cs="Times New Roman"/>
          <w:sz w:val="24"/>
          <w:szCs w:val="24"/>
        </w:rPr>
        <w:t xml:space="preserve">astupitelstvo obce </w:t>
      </w:r>
      <w:r w:rsidR="00DF7D99">
        <w:rPr>
          <w:rFonts w:ascii="Times New Roman" w:hAnsi="Times New Roman" w:cs="Times New Roman"/>
          <w:sz w:val="24"/>
          <w:szCs w:val="24"/>
        </w:rPr>
        <w:t>ne</w:t>
      </w:r>
      <w:r w:rsidR="001C1D41">
        <w:rPr>
          <w:rFonts w:ascii="Times New Roman" w:hAnsi="Times New Roman" w:cs="Times New Roman"/>
          <w:sz w:val="24"/>
          <w:szCs w:val="24"/>
        </w:rPr>
        <w:t xml:space="preserve">schvaluje </w:t>
      </w:r>
      <w:r w:rsidR="00DF7D99">
        <w:rPr>
          <w:rFonts w:ascii="Times New Roman" w:hAnsi="Times New Roman" w:cs="Times New Roman"/>
          <w:sz w:val="24"/>
          <w:szCs w:val="24"/>
        </w:rPr>
        <w:t>účast</w:t>
      </w:r>
      <w:r w:rsidR="003A7C16">
        <w:rPr>
          <w:rFonts w:ascii="Times New Roman" w:hAnsi="Times New Roman" w:cs="Times New Roman"/>
          <w:sz w:val="24"/>
          <w:szCs w:val="24"/>
        </w:rPr>
        <w:t xml:space="preserve"> </w:t>
      </w:r>
      <w:r w:rsidR="003A7C16" w:rsidRPr="00FA7F31">
        <w:rPr>
          <w:rFonts w:ascii="Times New Roman" w:hAnsi="Times New Roman" w:cs="Times New Roman"/>
          <w:sz w:val="24"/>
          <w:szCs w:val="24"/>
        </w:rPr>
        <w:t>obce</w:t>
      </w:r>
      <w:r w:rsidR="00DF7D99">
        <w:rPr>
          <w:rFonts w:ascii="Times New Roman" w:hAnsi="Times New Roman" w:cs="Times New Roman"/>
          <w:sz w:val="24"/>
          <w:szCs w:val="24"/>
        </w:rPr>
        <w:t xml:space="preserve"> v akci Hodina Země.</w:t>
      </w:r>
    </w:p>
    <w:p w:rsidR="00F20DA6" w:rsidRDefault="00F20DA6" w:rsidP="00F20DA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0DA6" w:rsidRPr="00D37BE2" w:rsidRDefault="00F20DA6" w:rsidP="00F20DA6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1822DD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822DD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A07A02" w:rsidRPr="00947554" w:rsidRDefault="00F20DA6" w:rsidP="00947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r w:rsidR="00E42606">
        <w:rPr>
          <w:rFonts w:ascii="Times New Roman" w:hAnsi="Times New Roman" w:cs="Times New Roman"/>
          <w:sz w:val="24"/>
          <w:szCs w:val="24"/>
        </w:rPr>
        <w:t xml:space="preserve"> </w:t>
      </w:r>
      <w:r w:rsidR="001822DD">
        <w:rPr>
          <w:rFonts w:ascii="Times New Roman" w:hAnsi="Times New Roman" w:cs="Times New Roman"/>
          <w:sz w:val="24"/>
          <w:szCs w:val="24"/>
        </w:rPr>
        <w:t>9</w:t>
      </w:r>
      <w:r w:rsidRPr="00D37BE2">
        <w:rPr>
          <w:rFonts w:ascii="Times New Roman" w:hAnsi="Times New Roman" w:cs="Times New Roman"/>
          <w:sz w:val="24"/>
          <w:szCs w:val="24"/>
        </w:rPr>
        <w:t xml:space="preserve">  bylo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A07A02" w:rsidRDefault="00A07A02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1E14" w:rsidRDefault="00A07A02" w:rsidP="006F708E">
      <w:pPr>
        <w:spacing w:after="0"/>
        <w:jc w:val="both"/>
        <w:rPr>
          <w:rStyle w:val="Podtitul1"/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taurování křížku na návs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554">
        <w:rPr>
          <w:rFonts w:ascii="Times New Roman" w:hAnsi="Times New Roman" w:cs="Times New Roman"/>
          <w:bCs/>
          <w:sz w:val="24"/>
          <w:szCs w:val="24"/>
        </w:rPr>
        <w:t>–</w:t>
      </w:r>
      <w:r w:rsidR="0079272A">
        <w:rPr>
          <w:rFonts w:ascii="Times New Roman" w:hAnsi="Times New Roman" w:cs="Times New Roman"/>
          <w:bCs/>
          <w:sz w:val="24"/>
          <w:szCs w:val="24"/>
        </w:rPr>
        <w:t xml:space="preserve"> starosta informov</w:t>
      </w:r>
      <w:r w:rsidR="00C13C0A">
        <w:rPr>
          <w:rFonts w:ascii="Times New Roman" w:hAnsi="Times New Roman" w:cs="Times New Roman"/>
          <w:bCs/>
          <w:sz w:val="24"/>
          <w:szCs w:val="24"/>
        </w:rPr>
        <w:t>al zastupitele o možnosti čerpání</w:t>
      </w:r>
      <w:r w:rsidR="0079272A">
        <w:rPr>
          <w:rFonts w:ascii="Times New Roman" w:hAnsi="Times New Roman" w:cs="Times New Roman"/>
          <w:bCs/>
          <w:sz w:val="24"/>
          <w:szCs w:val="24"/>
        </w:rPr>
        <w:t xml:space="preserve"> finanční</w:t>
      </w:r>
      <w:r w:rsidR="00C13C0A">
        <w:rPr>
          <w:rFonts w:ascii="Times New Roman" w:hAnsi="Times New Roman" w:cs="Times New Roman"/>
          <w:bCs/>
          <w:sz w:val="24"/>
          <w:szCs w:val="24"/>
        </w:rPr>
        <w:t>ch prostředků</w:t>
      </w:r>
      <w:r w:rsidR="0079272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462CC5">
        <w:rPr>
          <w:rFonts w:ascii="Times New Roman" w:hAnsi="Times New Roman" w:cs="Times New Roman"/>
          <w:bCs/>
          <w:sz w:val="24"/>
          <w:szCs w:val="24"/>
        </w:rPr>
        <w:t xml:space="preserve">restaurování „Litinového kříže“, stojícího na pozemku </w:t>
      </w:r>
      <w:proofErr w:type="spellStart"/>
      <w:r w:rsidR="00462CC5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462CC5">
        <w:rPr>
          <w:rFonts w:ascii="Times New Roman" w:hAnsi="Times New Roman" w:cs="Times New Roman"/>
          <w:bCs/>
          <w:sz w:val="24"/>
          <w:szCs w:val="24"/>
        </w:rPr>
        <w:t xml:space="preserve">. č. 139/1, </w:t>
      </w:r>
      <w:proofErr w:type="spellStart"/>
      <w:proofErr w:type="gramStart"/>
      <w:r w:rsidR="00462CC5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462CC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62CC5">
        <w:rPr>
          <w:rFonts w:ascii="Times New Roman" w:hAnsi="Times New Roman" w:cs="Times New Roman"/>
          <w:bCs/>
          <w:sz w:val="24"/>
          <w:szCs w:val="24"/>
        </w:rPr>
        <w:t xml:space="preserve"> Bratčice</w:t>
      </w:r>
      <w:r w:rsidR="001822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3814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r w:rsidR="001822DD">
        <w:rPr>
          <w:rFonts w:ascii="Times New Roman" w:hAnsi="Times New Roman" w:cs="Times New Roman"/>
          <w:bCs/>
          <w:sz w:val="24"/>
          <w:szCs w:val="24"/>
        </w:rPr>
        <w:t>součást</w:t>
      </w:r>
      <w:r w:rsidR="00E73814">
        <w:rPr>
          <w:rFonts w:ascii="Times New Roman" w:hAnsi="Times New Roman" w:cs="Times New Roman"/>
          <w:bCs/>
          <w:sz w:val="24"/>
          <w:szCs w:val="24"/>
        </w:rPr>
        <w:t>i</w:t>
      </w:r>
      <w:r w:rsidR="001822DD">
        <w:rPr>
          <w:rFonts w:ascii="Times New Roman" w:hAnsi="Times New Roman" w:cs="Times New Roman"/>
          <w:bCs/>
          <w:sz w:val="24"/>
          <w:szCs w:val="24"/>
        </w:rPr>
        <w:t xml:space="preserve"> tohoto pozemku</w:t>
      </w:r>
      <w:r w:rsidR="00462CC5">
        <w:rPr>
          <w:rFonts w:ascii="Times New Roman" w:hAnsi="Times New Roman" w:cs="Times New Roman"/>
          <w:bCs/>
          <w:sz w:val="24"/>
          <w:szCs w:val="24"/>
        </w:rPr>
        <w:t xml:space="preserve">, z </w:t>
      </w:r>
      <w:r w:rsidR="00462CC5" w:rsidRPr="00462CC5">
        <w:rPr>
          <w:rFonts w:ascii="Times New Roman" w:hAnsi="Times New Roman" w:cs="Times New Roman"/>
          <w:sz w:val="24"/>
          <w:szCs w:val="24"/>
        </w:rPr>
        <w:t xml:space="preserve">dotačního programu </w:t>
      </w:r>
      <w:r w:rsidR="00462CC5" w:rsidRPr="00462CC5">
        <w:rPr>
          <w:rFonts w:ascii="Times New Roman" w:hAnsi="Times New Roman" w:cs="Times New Roman"/>
          <w:bCs/>
          <w:sz w:val="24"/>
          <w:szCs w:val="24"/>
        </w:rPr>
        <w:t>Ministerstva zemědělství</w:t>
      </w:r>
      <w:r w:rsidR="00462CC5" w:rsidRPr="00462CC5">
        <w:rPr>
          <w:rFonts w:ascii="Times New Roman" w:hAnsi="Times New Roman" w:cs="Times New Roman"/>
          <w:sz w:val="24"/>
          <w:szCs w:val="24"/>
        </w:rPr>
        <w:t xml:space="preserve"> – „</w:t>
      </w:r>
      <w:r w:rsidR="00462CC5" w:rsidRPr="00462CC5">
        <w:rPr>
          <w:rFonts w:ascii="Times New Roman" w:hAnsi="Times New Roman" w:cs="Times New Roman"/>
          <w:bCs/>
          <w:sz w:val="24"/>
          <w:szCs w:val="24"/>
        </w:rPr>
        <w:t>Udržování a obnova kulturního dědictví venkova“</w:t>
      </w:r>
      <w:r w:rsidR="00462C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2CC5" w:rsidRP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Údržba a obnova stávajících památných staveb a objektů kulturně-historických hodnot </w:t>
      </w:r>
      <w:proofErr w:type="spellStart"/>
      <w:r w:rsidR="00462CC5" w:rsidRP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>extravilánu</w:t>
      </w:r>
      <w:proofErr w:type="spellEnd"/>
      <w:r w:rsidR="00462CC5" w:rsidRP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proofErr w:type="spellStart"/>
      <w:r w:rsidR="00462CC5" w:rsidRP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>intravilánu</w:t>
      </w:r>
      <w:proofErr w:type="spellEnd"/>
      <w:r w:rsidR="00462CC5" w:rsidRP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obcí do 5 000 obyvatel, které nejsou chráněnými kulturními památkami.</w:t>
      </w:r>
      <w:r w:rsid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Dotace činí max. 70% uznatelných nákladů projektu. Podání žádosti</w:t>
      </w:r>
      <w:r w:rsidR="003A7C16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7C16" w:rsidRPr="00FA7F31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>je možné</w:t>
      </w:r>
      <w:r w:rsid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v termínu do </w:t>
      </w:r>
      <w:proofErr w:type="gramStart"/>
      <w:r w:rsid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>15.3. 2016</w:t>
      </w:r>
      <w:proofErr w:type="gramEnd"/>
      <w:r w:rsidR="00462CC5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E1E14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Pro podání </w:t>
      </w:r>
      <w:r w:rsidR="003A7C16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>žádosti je nutno schválit</w:t>
      </w:r>
      <w:r w:rsidR="005E1E14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prohlášení</w:t>
      </w:r>
      <w:r w:rsidR="003A7C16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7C16" w:rsidRPr="00FA7F31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>o</w:t>
      </w:r>
      <w:r w:rsidR="001822DD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vlastnictví</w:t>
      </w:r>
      <w:r w:rsidR="005E1E14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="005E1E14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>SoD</w:t>
      </w:r>
      <w:proofErr w:type="spellEnd"/>
      <w:r w:rsidR="005E1E14">
        <w:rPr>
          <w:rStyle w:val="Podtitul1"/>
          <w:rFonts w:ascii="Times New Roman" w:hAnsi="Times New Roman" w:cs="Times New Roman"/>
          <w:bCs/>
          <w:iCs/>
          <w:sz w:val="24"/>
          <w:szCs w:val="24"/>
        </w:rPr>
        <w:t xml:space="preserve"> se zhotovitelem. Zastupitelé před zasedáním obdrželi podklady.</w:t>
      </w:r>
    </w:p>
    <w:p w:rsidR="005E1E14" w:rsidRDefault="005E1E14" w:rsidP="006F708E">
      <w:pPr>
        <w:spacing w:after="0"/>
        <w:jc w:val="both"/>
        <w:rPr>
          <w:rStyle w:val="Podtitul1"/>
          <w:rFonts w:ascii="Times New Roman" w:hAnsi="Times New Roman" w:cs="Times New Roman"/>
          <w:bCs/>
          <w:iCs/>
          <w:sz w:val="24"/>
          <w:szCs w:val="24"/>
        </w:rPr>
      </w:pPr>
    </w:p>
    <w:p w:rsidR="005E1E14" w:rsidRPr="00D37BE2" w:rsidRDefault="005E1E14" w:rsidP="005E1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starosta vyzval</w:t>
      </w:r>
      <w:r w:rsidRPr="009D7F5A">
        <w:rPr>
          <w:rFonts w:ascii="Times New Roman" w:hAnsi="Times New Roman" w:cs="Times New Roman"/>
          <w:sz w:val="24"/>
          <w:szCs w:val="24"/>
        </w:rPr>
        <w:t xml:space="preserve"> přítomné k připomínkám a doplň</w:t>
      </w:r>
      <w:r>
        <w:rPr>
          <w:rFonts w:ascii="Times New Roman" w:hAnsi="Times New Roman" w:cs="Times New Roman"/>
          <w:sz w:val="24"/>
          <w:szCs w:val="24"/>
        </w:rPr>
        <w:t>ujícím návrhům, když jich nebylo, dal</w:t>
      </w:r>
      <w:r w:rsidRPr="009D7F5A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5E1E14" w:rsidRDefault="005E1E14" w:rsidP="004C1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37BE2">
        <w:rPr>
          <w:rFonts w:ascii="Times New Roman" w:hAnsi="Times New Roman" w:cs="Times New Roman"/>
          <w:sz w:val="24"/>
          <w:szCs w:val="24"/>
        </w:rPr>
        <w:t xml:space="preserve">astupitelstvo obce </w:t>
      </w:r>
      <w:r w:rsidR="003A7C16">
        <w:rPr>
          <w:rFonts w:ascii="Times New Roman" w:hAnsi="Times New Roman" w:cs="Times New Roman"/>
          <w:sz w:val="24"/>
          <w:szCs w:val="24"/>
        </w:rPr>
        <w:t xml:space="preserve">schvaluje předložené </w:t>
      </w:r>
      <w:r w:rsidR="003A7C16" w:rsidRPr="00FA7F31">
        <w:rPr>
          <w:rFonts w:ascii="Times New Roman" w:hAnsi="Times New Roman" w:cs="Times New Roman"/>
          <w:sz w:val="24"/>
          <w:szCs w:val="24"/>
        </w:rPr>
        <w:t>P</w:t>
      </w:r>
      <w:r w:rsidRPr="00FA7F31">
        <w:rPr>
          <w:rFonts w:ascii="Times New Roman" w:hAnsi="Times New Roman" w:cs="Times New Roman"/>
          <w:sz w:val="24"/>
          <w:szCs w:val="24"/>
        </w:rPr>
        <w:t>rohláš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814">
        <w:rPr>
          <w:rFonts w:ascii="Times New Roman" w:hAnsi="Times New Roman" w:cs="Times New Roman"/>
          <w:sz w:val="24"/>
          <w:szCs w:val="24"/>
        </w:rPr>
        <w:t xml:space="preserve">obce o vlastnictví křížku na návsi jako součásti  pozemku </w:t>
      </w:r>
      <w:proofErr w:type="spellStart"/>
      <w:r w:rsidR="00E7381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73814">
        <w:rPr>
          <w:rFonts w:ascii="Times New Roman" w:hAnsi="Times New Roman" w:cs="Times New Roman"/>
          <w:sz w:val="24"/>
          <w:szCs w:val="24"/>
        </w:rPr>
        <w:t xml:space="preserve">. č. 139/1 </w:t>
      </w:r>
      <w:proofErr w:type="spellStart"/>
      <w:proofErr w:type="gramStart"/>
      <w:r w:rsidR="00E7381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738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3814">
        <w:rPr>
          <w:rFonts w:ascii="Times New Roman" w:hAnsi="Times New Roman" w:cs="Times New Roman"/>
          <w:sz w:val="24"/>
          <w:szCs w:val="24"/>
        </w:rPr>
        <w:t xml:space="preserve"> Bratčice KN vytvořeného z pozemku kat. </w:t>
      </w:r>
      <w:proofErr w:type="spellStart"/>
      <w:r w:rsidR="00E7381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73814">
        <w:rPr>
          <w:rFonts w:ascii="Times New Roman" w:hAnsi="Times New Roman" w:cs="Times New Roman"/>
          <w:sz w:val="24"/>
          <w:szCs w:val="24"/>
        </w:rPr>
        <w:t xml:space="preserve">. č. 3/15 </w:t>
      </w:r>
      <w:proofErr w:type="spellStart"/>
      <w:proofErr w:type="gramStart"/>
      <w:r w:rsidR="00E7381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738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3814">
        <w:rPr>
          <w:rFonts w:ascii="Times New Roman" w:hAnsi="Times New Roman" w:cs="Times New Roman"/>
          <w:sz w:val="24"/>
          <w:szCs w:val="24"/>
        </w:rPr>
        <w:t xml:space="preserve"> Bratčice PK </w:t>
      </w:r>
      <w:r>
        <w:rPr>
          <w:rFonts w:ascii="Times New Roman" w:hAnsi="Times New Roman" w:cs="Times New Roman"/>
          <w:sz w:val="24"/>
          <w:szCs w:val="24"/>
        </w:rPr>
        <w:t>a pověřuje starostu jeho podpisem za obec.</w:t>
      </w:r>
    </w:p>
    <w:p w:rsidR="004C1900" w:rsidRPr="004C1900" w:rsidRDefault="004C1900" w:rsidP="004C1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900" w:rsidRPr="00D37BE2" w:rsidRDefault="005E1E14" w:rsidP="005E1E14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E73814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E73814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E73814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5E1E14" w:rsidRDefault="005E1E14" w:rsidP="005E1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č.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E73814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  bylo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5E1E14" w:rsidRPr="005E1E14" w:rsidRDefault="005E1E14" w:rsidP="005E1E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C16">
        <w:rPr>
          <w:rFonts w:ascii="Times New Roman" w:hAnsi="Times New Roman" w:cs="Times New Roman"/>
          <w:sz w:val="24"/>
          <w:szCs w:val="24"/>
          <w:u w:val="single"/>
        </w:rPr>
        <w:t>Návrh usnesení:</w:t>
      </w:r>
      <w:r w:rsidRPr="005E1E14">
        <w:rPr>
          <w:rFonts w:ascii="Times New Roman" w:hAnsi="Times New Roman" w:cs="Times New Roman"/>
          <w:sz w:val="24"/>
          <w:szCs w:val="24"/>
        </w:rPr>
        <w:t xml:space="preserve"> zastupitelstvo obce schvaluje </w:t>
      </w:r>
      <w:r w:rsidR="00E73814">
        <w:rPr>
          <w:rFonts w:ascii="Times New Roman" w:hAnsi="Times New Roman" w:cs="Times New Roman"/>
          <w:sz w:val="24"/>
          <w:szCs w:val="24"/>
        </w:rPr>
        <w:t xml:space="preserve">uzavření obcí jako objednatelem </w:t>
      </w:r>
      <w:proofErr w:type="spellStart"/>
      <w:r w:rsidRPr="005E1E14">
        <w:rPr>
          <w:rFonts w:ascii="Times New Roman" w:hAnsi="Times New Roman" w:cs="Times New Roman"/>
          <w:sz w:val="24"/>
          <w:szCs w:val="24"/>
        </w:rPr>
        <w:t>SoD</w:t>
      </w:r>
      <w:proofErr w:type="spellEnd"/>
      <w:r w:rsidRPr="005E1E14">
        <w:rPr>
          <w:rFonts w:ascii="Times New Roman" w:hAnsi="Times New Roman" w:cs="Times New Roman"/>
          <w:sz w:val="24"/>
          <w:szCs w:val="24"/>
        </w:rPr>
        <w:t xml:space="preserve"> k restaurování „Litinového kříže“, </w:t>
      </w:r>
      <w:r w:rsidR="00E73814">
        <w:rPr>
          <w:rFonts w:ascii="Times New Roman" w:hAnsi="Times New Roman" w:cs="Times New Roman"/>
          <w:sz w:val="24"/>
          <w:szCs w:val="24"/>
        </w:rPr>
        <w:t xml:space="preserve">součásti </w:t>
      </w:r>
      <w:r w:rsidRPr="005E1E14"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r w:rsidRPr="005E1E1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E1E14">
        <w:rPr>
          <w:rFonts w:ascii="Times New Roman" w:hAnsi="Times New Roman" w:cs="Times New Roman"/>
          <w:sz w:val="24"/>
          <w:szCs w:val="24"/>
        </w:rPr>
        <w:t xml:space="preserve">. č. 139/1, </w:t>
      </w:r>
      <w:proofErr w:type="spellStart"/>
      <w:proofErr w:type="gramStart"/>
      <w:r w:rsidRPr="005E1E1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E1E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1E14">
        <w:rPr>
          <w:rFonts w:ascii="Times New Roman" w:hAnsi="Times New Roman" w:cs="Times New Roman"/>
          <w:sz w:val="24"/>
          <w:szCs w:val="24"/>
        </w:rPr>
        <w:t xml:space="preserve"> Bratčice se společností MARSTON-CZ, s.r.o., sídlem Hvězdárenská 2, 616 00 Brno, zastoupenou </w:t>
      </w:r>
      <w:proofErr w:type="spellStart"/>
      <w:r w:rsidRPr="005E1E14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5E1E14">
        <w:rPr>
          <w:rFonts w:ascii="Times New Roman" w:hAnsi="Times New Roman" w:cs="Times New Roman"/>
          <w:sz w:val="24"/>
          <w:szCs w:val="24"/>
        </w:rPr>
        <w:t xml:space="preserve">. Jiřím Markem </w:t>
      </w:r>
      <w:r w:rsidR="00E73814">
        <w:rPr>
          <w:rFonts w:ascii="Times New Roman" w:hAnsi="Times New Roman" w:cs="Times New Roman"/>
          <w:sz w:val="24"/>
          <w:szCs w:val="24"/>
        </w:rPr>
        <w:t xml:space="preserve">jako zhotovitelem </w:t>
      </w:r>
      <w:r w:rsidRPr="005E1E14">
        <w:rPr>
          <w:rFonts w:ascii="Times New Roman" w:hAnsi="Times New Roman" w:cs="Times New Roman"/>
          <w:sz w:val="24"/>
          <w:szCs w:val="24"/>
        </w:rPr>
        <w:t xml:space="preserve">a pověřuje starostu podpisem za obec Bratčice. </w:t>
      </w:r>
      <w:r w:rsidRPr="005E1E14">
        <w:rPr>
          <w:rFonts w:ascii="Times New Roman" w:hAnsi="Times New Roman" w:cs="Times New Roman"/>
          <w:bCs/>
          <w:sz w:val="24"/>
          <w:szCs w:val="24"/>
        </w:rPr>
        <w:t>V případě, že objednateli nebude poskytnuta dotace na provedení</w:t>
      </w:r>
      <w:r w:rsidR="003A7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C16" w:rsidRPr="00FA7F31">
        <w:rPr>
          <w:rFonts w:ascii="Times New Roman" w:hAnsi="Times New Roman" w:cs="Times New Roman"/>
          <w:bCs/>
          <w:sz w:val="24"/>
          <w:szCs w:val="24"/>
        </w:rPr>
        <w:t>tohoto</w:t>
      </w:r>
      <w:r w:rsidRPr="005E1E14">
        <w:rPr>
          <w:rFonts w:ascii="Times New Roman" w:hAnsi="Times New Roman" w:cs="Times New Roman"/>
          <w:bCs/>
          <w:sz w:val="24"/>
          <w:szCs w:val="24"/>
        </w:rPr>
        <w:t xml:space="preserve"> díla, tato smlouva se</w:t>
      </w:r>
      <w:r w:rsidR="003A7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C16" w:rsidRPr="00FA7F31">
        <w:rPr>
          <w:rFonts w:ascii="Times New Roman" w:hAnsi="Times New Roman" w:cs="Times New Roman"/>
          <w:bCs/>
          <w:sz w:val="24"/>
          <w:szCs w:val="24"/>
        </w:rPr>
        <w:t>bez sankcí</w:t>
      </w:r>
      <w:r w:rsidRPr="005E1E14">
        <w:rPr>
          <w:rFonts w:ascii="Times New Roman" w:hAnsi="Times New Roman" w:cs="Times New Roman"/>
          <w:bCs/>
          <w:sz w:val="24"/>
          <w:szCs w:val="24"/>
        </w:rPr>
        <w:t xml:space="preserve"> ruší.</w:t>
      </w:r>
    </w:p>
    <w:p w:rsidR="005E1E14" w:rsidRPr="004C1900" w:rsidRDefault="005E1E14" w:rsidP="004C1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E14" w:rsidRPr="00D37BE2" w:rsidRDefault="005E1E14" w:rsidP="005E1E14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E73814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E73814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E73814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5E1E14" w:rsidRPr="00947554" w:rsidRDefault="00E73814" w:rsidP="005E1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č. 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="005E1E14" w:rsidRPr="00D37BE2">
        <w:rPr>
          <w:rFonts w:ascii="Times New Roman" w:hAnsi="Times New Roman" w:cs="Times New Roman"/>
          <w:sz w:val="24"/>
          <w:szCs w:val="24"/>
        </w:rPr>
        <w:t xml:space="preserve">  bylo</w:t>
      </w:r>
      <w:proofErr w:type="gramEnd"/>
      <w:r w:rsidR="005E1E14" w:rsidRPr="00D37BE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5E1E14" w:rsidRPr="00947554" w:rsidRDefault="005E1E14" w:rsidP="005E1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304" w:rsidRDefault="00750304" w:rsidP="006F7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58BE" w:rsidRDefault="00770219" w:rsidP="006F7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 vědomí:</w:t>
      </w:r>
    </w:p>
    <w:p w:rsidR="00770219" w:rsidRDefault="00770219" w:rsidP="006F7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5955" w:rsidRDefault="00F419FD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554">
        <w:rPr>
          <w:rFonts w:ascii="Times New Roman" w:hAnsi="Times New Roman" w:cs="Times New Roman"/>
          <w:b/>
          <w:bCs/>
          <w:sz w:val="24"/>
          <w:szCs w:val="24"/>
          <w:u w:val="single"/>
        </w:rPr>
        <w:t>Zájemce o přesun boxerského oddílu do Bratčic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starosta informoval zastupitele o možnosti zřízení boxerského oddílu v obci, se zaměřením na výchovu mládeže, který by v budoucnu vystupoval pod hlavičkou obce.</w:t>
      </w:r>
      <w:r w:rsidR="00C05955">
        <w:rPr>
          <w:rFonts w:ascii="Times New Roman" w:hAnsi="Times New Roman" w:cs="Times New Roman"/>
          <w:bCs/>
          <w:sz w:val="24"/>
          <w:szCs w:val="24"/>
        </w:rPr>
        <w:t xml:space="preserve"> Požadavek na stranu obce je poskytnout prostory.</w:t>
      </w:r>
    </w:p>
    <w:p w:rsidR="00C05955" w:rsidRDefault="00C05955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188" w:rsidRDefault="00C05955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955">
        <w:rPr>
          <w:rFonts w:ascii="Times New Roman" w:hAnsi="Times New Roman" w:cs="Times New Roman"/>
          <w:b/>
          <w:bCs/>
          <w:sz w:val="24"/>
          <w:szCs w:val="24"/>
          <w:u w:val="single"/>
        </w:rPr>
        <w:t>Ohlášení</w:t>
      </w:r>
      <w:r w:rsidR="00F419FD" w:rsidRPr="00C05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05955">
        <w:rPr>
          <w:rFonts w:ascii="Times New Roman" w:hAnsi="Times New Roman" w:cs="Times New Roman"/>
          <w:b/>
          <w:bCs/>
          <w:sz w:val="24"/>
          <w:szCs w:val="24"/>
          <w:u w:val="single"/>
        </w:rPr>
        <w:t>udržovacích prací na upraveném tok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dstranění překážek průtočnosti</w:t>
      </w:r>
      <w:r w:rsidR="00EB41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 prosto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jt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 Šatavy</w:t>
      </w:r>
      <w:r w:rsidR="00EB4188">
        <w:rPr>
          <w:rFonts w:ascii="Times New Roman" w:hAnsi="Times New Roman" w:cs="Times New Roman"/>
          <w:bCs/>
          <w:sz w:val="24"/>
          <w:szCs w:val="24"/>
        </w:rPr>
        <w:t xml:space="preserve"> nad cestním propustkem.</w:t>
      </w:r>
    </w:p>
    <w:p w:rsidR="00EB4188" w:rsidRDefault="00EB4188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188" w:rsidRDefault="003A7C16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Žádost o stanovisko </w:t>
      </w:r>
      <w:r w:rsidRPr="00FA7F31">
        <w:rPr>
          <w:rFonts w:ascii="Times New Roman" w:hAnsi="Times New Roman" w:cs="Times New Roman"/>
          <w:b/>
          <w:bCs/>
          <w:sz w:val="24"/>
          <w:szCs w:val="24"/>
          <w:u w:val="thick"/>
        </w:rPr>
        <w:t>k odstranění</w:t>
      </w:r>
      <w:r w:rsidR="00EB4188" w:rsidRPr="00EB41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avby</w:t>
      </w:r>
      <w:r w:rsidR="00EB4188">
        <w:rPr>
          <w:rFonts w:ascii="Times New Roman" w:hAnsi="Times New Roman" w:cs="Times New Roman"/>
          <w:bCs/>
          <w:sz w:val="24"/>
          <w:szCs w:val="24"/>
        </w:rPr>
        <w:t xml:space="preserve"> – odstranění objektu na pozemku </w:t>
      </w:r>
      <w:proofErr w:type="spellStart"/>
      <w:r w:rsidR="00EB4188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EB4188">
        <w:rPr>
          <w:rFonts w:ascii="Times New Roman" w:hAnsi="Times New Roman" w:cs="Times New Roman"/>
          <w:bCs/>
          <w:sz w:val="24"/>
          <w:szCs w:val="24"/>
        </w:rPr>
        <w:t xml:space="preserve">. č. 92, </w:t>
      </w:r>
      <w:proofErr w:type="spellStart"/>
      <w:proofErr w:type="gramStart"/>
      <w:r w:rsidR="00EB4188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EB418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B4188">
        <w:rPr>
          <w:rFonts w:ascii="Times New Roman" w:hAnsi="Times New Roman" w:cs="Times New Roman"/>
          <w:bCs/>
          <w:sz w:val="24"/>
          <w:szCs w:val="24"/>
        </w:rPr>
        <w:t xml:space="preserve"> Bratčice. K žádosti doloženo Komplexní vyjádření Odboru životního prostředí </w:t>
      </w:r>
      <w:proofErr w:type="spellStart"/>
      <w:r w:rsidR="00EB4188">
        <w:rPr>
          <w:rFonts w:ascii="Times New Roman" w:hAnsi="Times New Roman" w:cs="Times New Roman"/>
          <w:bCs/>
          <w:sz w:val="24"/>
          <w:szCs w:val="24"/>
        </w:rPr>
        <w:t>MěÚ</w:t>
      </w:r>
      <w:proofErr w:type="spellEnd"/>
      <w:r w:rsidR="00EB4188">
        <w:rPr>
          <w:rFonts w:ascii="Times New Roman" w:hAnsi="Times New Roman" w:cs="Times New Roman"/>
          <w:bCs/>
          <w:sz w:val="24"/>
          <w:szCs w:val="24"/>
        </w:rPr>
        <w:t xml:space="preserve"> Židlochovice a Dokumenta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F31">
        <w:rPr>
          <w:rFonts w:ascii="Times New Roman" w:hAnsi="Times New Roman" w:cs="Times New Roman"/>
          <w:bCs/>
          <w:sz w:val="24"/>
          <w:szCs w:val="24"/>
        </w:rPr>
        <w:t>provedení</w:t>
      </w:r>
      <w:r w:rsidR="00EB4188" w:rsidRPr="00FA7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188">
        <w:rPr>
          <w:rFonts w:ascii="Times New Roman" w:hAnsi="Times New Roman" w:cs="Times New Roman"/>
          <w:bCs/>
          <w:sz w:val="24"/>
          <w:szCs w:val="24"/>
        </w:rPr>
        <w:t>bouracích prací.</w:t>
      </w:r>
    </w:p>
    <w:p w:rsidR="00EB4188" w:rsidRDefault="00EB4188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188" w:rsidRDefault="00EB4188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188">
        <w:rPr>
          <w:rFonts w:ascii="Times New Roman" w:hAnsi="Times New Roman" w:cs="Times New Roman"/>
          <w:b/>
          <w:bCs/>
          <w:sz w:val="24"/>
          <w:szCs w:val="24"/>
          <w:u w:val="single"/>
        </w:rPr>
        <w:t>Územní rozhodnutí o umístění stavby kopané studny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lní Kounice, stavební úřad.</w:t>
      </w:r>
    </w:p>
    <w:p w:rsidR="00E73814" w:rsidRDefault="00E73814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814" w:rsidRDefault="00E73814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Členská schůze svazku obcí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Šatavs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ředstavenstvem svazku navržen termí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9.3.2016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d 19.00 hod.</w:t>
      </w:r>
    </w:p>
    <w:p w:rsidR="00E73814" w:rsidRDefault="00E73814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814" w:rsidRDefault="00E73814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814">
        <w:rPr>
          <w:rFonts w:ascii="Times New Roman" w:hAnsi="Times New Roman" w:cs="Times New Roman"/>
          <w:b/>
          <w:bCs/>
          <w:sz w:val="24"/>
          <w:szCs w:val="24"/>
          <w:u w:val="single"/>
        </w:rPr>
        <w:t>ISJ, s.r.o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JUDr. Petr Schlesinger informoval zastupitele o stavu jednání se společností Inženýrské stavb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báč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.r.o.</w:t>
      </w:r>
    </w:p>
    <w:p w:rsidR="00E73814" w:rsidRDefault="00E73814" w:rsidP="006F70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814" w:rsidRDefault="00E73814" w:rsidP="006F7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utno připravit podklady k jednání ve věci investiční akce Propojení SV </w:t>
      </w:r>
      <w:r w:rsidR="00465889">
        <w:rPr>
          <w:rFonts w:ascii="Times New Roman" w:hAnsi="Times New Roman" w:cs="Times New Roman"/>
          <w:b/>
          <w:bCs/>
          <w:sz w:val="24"/>
          <w:szCs w:val="24"/>
          <w:u w:val="single"/>
        </w:rPr>
        <w:t>Mělčany – Bratčice</w:t>
      </w:r>
    </w:p>
    <w:p w:rsidR="00B40AED" w:rsidRPr="00EB4188" w:rsidRDefault="00B40AED" w:rsidP="00EB41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554" w:rsidRPr="00EB4188" w:rsidRDefault="00B40AED" w:rsidP="00EB418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Zastupitelstvo bere na vědomí</w:t>
      </w:r>
    </w:p>
    <w:p w:rsidR="00B2112D" w:rsidRDefault="00B2112D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22B" w:rsidRDefault="00EB4188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10</w:t>
      </w:r>
      <w:r w:rsidR="00110482"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10482" w:rsidRPr="009D7F5A">
        <w:rPr>
          <w:rFonts w:ascii="Times New Roman" w:hAnsi="Times New Roman" w:cs="Times New Roman"/>
          <w:bCs/>
          <w:sz w:val="24"/>
          <w:szCs w:val="24"/>
        </w:rPr>
        <w:t xml:space="preserve">  Diskuze, závěr</w:t>
      </w:r>
      <w:r w:rsidR="0011622B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7554" w:rsidRDefault="00947554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8B7" w:rsidRDefault="00B638B7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ští zasedání zastupitelstva bu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0029C">
        <w:rPr>
          <w:rFonts w:ascii="Times New Roman" w:hAnsi="Times New Roman" w:cs="Times New Roman"/>
          <w:bCs/>
          <w:sz w:val="24"/>
          <w:szCs w:val="24"/>
        </w:rPr>
        <w:t>4.3</w:t>
      </w:r>
      <w:r>
        <w:rPr>
          <w:rFonts w:ascii="Times New Roman" w:hAnsi="Times New Roman" w:cs="Times New Roman"/>
          <w:bCs/>
          <w:sz w:val="24"/>
          <w:szCs w:val="24"/>
        </w:rPr>
        <w:t>.2016</w:t>
      </w:r>
      <w:proofErr w:type="gramEnd"/>
    </w:p>
    <w:p w:rsidR="00B2112D" w:rsidRDefault="00B2112D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B638B7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vyzval </w:t>
      </w:r>
      <w:r w:rsidR="0020029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řítomné k dalším námětům a připomínkám, k</w:t>
      </w:r>
      <w:r w:rsidR="00EB35D2" w:rsidRPr="009D7F5A">
        <w:rPr>
          <w:rFonts w:ascii="Times New Roman" w:hAnsi="Times New Roman" w:cs="Times New Roman"/>
          <w:bCs/>
          <w:sz w:val="24"/>
          <w:szCs w:val="24"/>
        </w:rPr>
        <w:t xml:space="preserve">dyž </w:t>
      </w:r>
      <w:r>
        <w:rPr>
          <w:rFonts w:ascii="Times New Roman" w:hAnsi="Times New Roman" w:cs="Times New Roman"/>
          <w:bCs/>
          <w:sz w:val="24"/>
          <w:szCs w:val="24"/>
        </w:rPr>
        <w:t xml:space="preserve">jich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>nebylo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,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>ukončil jednání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0029C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0029C">
        <w:rPr>
          <w:rFonts w:ascii="Times New Roman" w:hAnsi="Times New Roman" w:cs="Times New Roman"/>
          <w:bCs/>
          <w:sz w:val="24"/>
          <w:szCs w:val="24"/>
        </w:rPr>
        <w:t>20</w:t>
      </w:r>
      <w:r w:rsidR="001F2A7F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hod.</w:t>
      </w:r>
      <w:proofErr w:type="gramEnd"/>
    </w:p>
    <w:p w:rsidR="007F483B" w:rsidRDefault="007F483B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 xml:space="preserve">Zapsal : </w:t>
      </w:r>
      <w:r w:rsidR="00611559">
        <w:rPr>
          <w:rFonts w:ascii="Times New Roman" w:hAnsi="Times New Roman" w:cs="Times New Roman"/>
          <w:bCs/>
          <w:sz w:val="24"/>
          <w:szCs w:val="24"/>
        </w:rPr>
        <w:t>JUDr. Petr Schlesinger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559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="009E3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dne </w:t>
      </w:r>
      <w:proofErr w:type="gramStart"/>
      <w:r w:rsidR="00EB4188">
        <w:rPr>
          <w:rFonts w:ascii="Times New Roman" w:hAnsi="Times New Roman" w:cs="Times New Roman"/>
          <w:bCs/>
          <w:sz w:val="24"/>
          <w:szCs w:val="24"/>
        </w:rPr>
        <w:t>25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EB4188">
        <w:rPr>
          <w:rFonts w:ascii="Times New Roman" w:hAnsi="Times New Roman" w:cs="Times New Roman"/>
          <w:bCs/>
          <w:sz w:val="24"/>
          <w:szCs w:val="24"/>
        </w:rPr>
        <w:t>2</w:t>
      </w:r>
      <w:r w:rsidR="008E222F">
        <w:rPr>
          <w:rFonts w:ascii="Times New Roman" w:hAnsi="Times New Roman" w:cs="Times New Roman"/>
          <w:bCs/>
          <w:sz w:val="24"/>
          <w:szCs w:val="24"/>
        </w:rPr>
        <w:t>. 2016</w:t>
      </w:r>
      <w:proofErr w:type="gramEnd"/>
      <w:r w:rsidRPr="009D7F5A">
        <w:rPr>
          <w:rFonts w:ascii="Times New Roman" w:hAnsi="Times New Roman" w:cs="Times New Roman"/>
          <w:bCs/>
          <w:sz w:val="24"/>
          <w:szCs w:val="24"/>
        </w:rPr>
        <w:t xml:space="preserve"> ………………………….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Ověřovatelé zápisu :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947554">
        <w:rPr>
          <w:rFonts w:ascii="Times New Roman" w:hAnsi="Times New Roman" w:cs="Times New Roman"/>
          <w:bCs/>
          <w:sz w:val="24"/>
          <w:szCs w:val="24"/>
        </w:rPr>
        <w:t>Jiří Homola</w:t>
      </w:r>
      <w:r w:rsidR="0012080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B4188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EB4188">
        <w:rPr>
          <w:rFonts w:ascii="Times New Roman" w:hAnsi="Times New Roman" w:cs="Times New Roman"/>
          <w:bCs/>
          <w:sz w:val="24"/>
          <w:szCs w:val="24"/>
        </w:rPr>
        <w:t>25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EB4188">
        <w:rPr>
          <w:rFonts w:ascii="Times New Roman" w:hAnsi="Times New Roman" w:cs="Times New Roman"/>
          <w:bCs/>
          <w:sz w:val="24"/>
          <w:szCs w:val="24"/>
        </w:rPr>
        <w:t>2</w:t>
      </w:r>
      <w:r w:rsidR="008E222F">
        <w:rPr>
          <w:rFonts w:ascii="Times New Roman" w:hAnsi="Times New Roman" w:cs="Times New Roman"/>
          <w:bCs/>
          <w:sz w:val="24"/>
          <w:szCs w:val="24"/>
        </w:rPr>
        <w:t>. 2016</w:t>
      </w:r>
      <w:proofErr w:type="gramEnd"/>
      <w:r w:rsidRPr="009D7F5A">
        <w:rPr>
          <w:rFonts w:ascii="Times New Roman" w:hAnsi="Times New Roman" w:cs="Times New Roman"/>
          <w:bCs/>
          <w:sz w:val="24"/>
          <w:szCs w:val="24"/>
        </w:rPr>
        <w:tab/>
        <w:t>…………………………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611559">
        <w:rPr>
          <w:rFonts w:ascii="Times New Roman" w:hAnsi="Times New Roman" w:cs="Times New Roman"/>
          <w:bCs/>
          <w:sz w:val="24"/>
          <w:szCs w:val="24"/>
        </w:rPr>
        <w:t xml:space="preserve">Lubomír Ondra          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53D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20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EB4188">
        <w:rPr>
          <w:rFonts w:ascii="Times New Roman" w:hAnsi="Times New Roman" w:cs="Times New Roman"/>
          <w:bCs/>
          <w:sz w:val="24"/>
          <w:szCs w:val="24"/>
        </w:rPr>
        <w:t>25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EB4188">
        <w:rPr>
          <w:rFonts w:ascii="Times New Roman" w:hAnsi="Times New Roman" w:cs="Times New Roman"/>
          <w:bCs/>
          <w:sz w:val="24"/>
          <w:szCs w:val="24"/>
        </w:rPr>
        <w:t>2</w:t>
      </w:r>
      <w:r w:rsidR="008E222F">
        <w:rPr>
          <w:rFonts w:ascii="Times New Roman" w:hAnsi="Times New Roman" w:cs="Times New Roman"/>
          <w:bCs/>
          <w:sz w:val="24"/>
          <w:szCs w:val="24"/>
        </w:rPr>
        <w:t>. 2016</w:t>
      </w:r>
      <w:proofErr w:type="gramEnd"/>
      <w:r w:rsidRPr="009D7F5A">
        <w:rPr>
          <w:rFonts w:ascii="Times New Roman" w:hAnsi="Times New Roman" w:cs="Times New Roman"/>
          <w:bCs/>
          <w:sz w:val="24"/>
          <w:szCs w:val="24"/>
        </w:rPr>
        <w:tab/>
        <w:t xml:space="preserve"> ………………………….</w:t>
      </w:r>
    </w:p>
    <w:p w:rsidR="00CF7292" w:rsidRDefault="00CF729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99E" w:rsidRPr="009D7F5A" w:rsidRDefault="00F2499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29C" w:rsidRDefault="0020029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Default="001F537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Pr="009D7F5A" w:rsidRDefault="001F537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Ing. Jana Jersenská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DC01F9" w:rsidRPr="00BA6C6E" w:rsidRDefault="008E5A8C" w:rsidP="00BA6C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místostarostka obce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B2112D" w:rsidRDefault="00B2112D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EB4188" w:rsidRDefault="00EB4188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20029C" w:rsidRDefault="0020029C" w:rsidP="00B2112D">
      <w:pPr>
        <w:spacing w:line="240" w:lineRule="auto"/>
        <w:rPr>
          <w:rFonts w:ascii="Times New Roman" w:hAnsi="Times New Roman" w:cs="Times New Roman"/>
          <w:b/>
        </w:rPr>
      </w:pP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U s n e s e n í</w:t>
      </w:r>
    </w:p>
    <w:p w:rsidR="008E5A8C" w:rsidRPr="009D7F5A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 xml:space="preserve">z </w:t>
      </w:r>
      <w:r w:rsidR="00332E18" w:rsidRPr="009D7F5A">
        <w:rPr>
          <w:rFonts w:ascii="Times New Roman" w:hAnsi="Times New Roman" w:cs="Times New Roman"/>
          <w:b/>
        </w:rPr>
        <w:t>1</w:t>
      </w:r>
      <w:r w:rsidR="00EB4188">
        <w:rPr>
          <w:rFonts w:ascii="Times New Roman" w:hAnsi="Times New Roman" w:cs="Times New Roman"/>
          <w:b/>
        </w:rPr>
        <w:t>6</w:t>
      </w:r>
      <w:r w:rsidRPr="009D7F5A">
        <w:rPr>
          <w:rFonts w:ascii="Times New Roman" w:hAnsi="Times New Roman" w:cs="Times New Roman"/>
          <w:b/>
        </w:rPr>
        <w:t xml:space="preserve">. zasedání Zastupitelstva Obce Bratčice, konaného dne </w:t>
      </w:r>
      <w:proofErr w:type="gramStart"/>
      <w:r w:rsidR="00EB4188">
        <w:rPr>
          <w:rFonts w:ascii="Times New Roman" w:hAnsi="Times New Roman" w:cs="Times New Roman"/>
          <w:b/>
        </w:rPr>
        <w:t>25</w:t>
      </w:r>
      <w:r w:rsidR="00332E18" w:rsidRPr="009D7F5A">
        <w:rPr>
          <w:rFonts w:ascii="Times New Roman" w:hAnsi="Times New Roman" w:cs="Times New Roman"/>
          <w:b/>
        </w:rPr>
        <w:t>.</w:t>
      </w:r>
      <w:r w:rsidR="00EB4188">
        <w:rPr>
          <w:rFonts w:ascii="Times New Roman" w:hAnsi="Times New Roman" w:cs="Times New Roman"/>
          <w:b/>
        </w:rPr>
        <w:t>2</w:t>
      </w:r>
      <w:r w:rsidRPr="009D7F5A">
        <w:rPr>
          <w:rFonts w:ascii="Times New Roman" w:hAnsi="Times New Roman" w:cs="Times New Roman"/>
          <w:b/>
        </w:rPr>
        <w:t>.</w:t>
      </w:r>
      <w:r w:rsidR="00851CF6" w:rsidRPr="009D7F5A">
        <w:rPr>
          <w:rFonts w:ascii="Times New Roman" w:hAnsi="Times New Roman" w:cs="Times New Roman"/>
          <w:b/>
        </w:rPr>
        <w:t xml:space="preserve"> </w:t>
      </w:r>
      <w:r w:rsidR="008E222F">
        <w:rPr>
          <w:rFonts w:ascii="Times New Roman" w:hAnsi="Times New Roman" w:cs="Times New Roman"/>
          <w:b/>
        </w:rPr>
        <w:t>2016</w:t>
      </w:r>
      <w:proofErr w:type="gramEnd"/>
      <w:r w:rsidR="008E222F">
        <w:rPr>
          <w:rFonts w:ascii="Times New Roman" w:hAnsi="Times New Roman" w:cs="Times New Roman"/>
          <w:b/>
        </w:rPr>
        <w:t>, od 18</w:t>
      </w:r>
      <w:r w:rsidRPr="009D7F5A">
        <w:rPr>
          <w:rFonts w:ascii="Times New Roman" w:hAnsi="Times New Roman" w:cs="Times New Roman"/>
          <w:b/>
        </w:rPr>
        <w:t>.00 hod. v zasedací místnosti Obecního úřadu Bratčice</w:t>
      </w: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D7F5A">
        <w:rPr>
          <w:rFonts w:ascii="Times New Roman" w:hAnsi="Times New Roman" w:cs="Times New Roman"/>
          <w:b/>
        </w:rPr>
        <w:t xml:space="preserve">Z a s t u p i t e l s t v o   </w:t>
      </w:r>
      <w:proofErr w:type="spellStart"/>
      <w:r w:rsidRPr="009D7F5A">
        <w:rPr>
          <w:rFonts w:ascii="Times New Roman" w:hAnsi="Times New Roman" w:cs="Times New Roman"/>
          <w:b/>
        </w:rPr>
        <w:t>o</w:t>
      </w:r>
      <w:proofErr w:type="spellEnd"/>
      <w:r w:rsidRPr="009D7F5A">
        <w:rPr>
          <w:rFonts w:ascii="Times New Roman" w:hAnsi="Times New Roman" w:cs="Times New Roman"/>
          <w:b/>
        </w:rPr>
        <w:t xml:space="preserve"> b c e :</w:t>
      </w:r>
      <w:proofErr w:type="gramEnd"/>
    </w:p>
    <w:p w:rsidR="008956FC" w:rsidRDefault="008956FC" w:rsidP="008956F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E13C4">
        <w:rPr>
          <w:rFonts w:ascii="Times New Roman" w:hAnsi="Times New Roman" w:cs="Times New Roman"/>
          <w:b/>
          <w:sz w:val="20"/>
          <w:szCs w:val="20"/>
        </w:rPr>
        <w:t>S c h v a l u j e :</w:t>
      </w:r>
      <w:proofErr w:type="gramEnd"/>
    </w:p>
    <w:p w:rsidR="00EB4188" w:rsidRPr="00813A0E" w:rsidRDefault="00813A0E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pracování projektové dokumentace k </w:t>
      </w:r>
      <w:proofErr w:type="spellStart"/>
      <w:r>
        <w:rPr>
          <w:rFonts w:ascii="Times New Roman" w:hAnsi="Times New Roman" w:cs="Times New Roman"/>
          <w:sz w:val="20"/>
          <w:szCs w:val="20"/>
        </w:rPr>
        <w:t>inv.zámě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„Rozšíření kapacity MŠ Bratčice</w:t>
      </w:r>
    </w:p>
    <w:p w:rsidR="00813A0E" w:rsidRPr="00813A0E" w:rsidRDefault="00813A0E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vypracování PD „Rozšíření kapacity MŠ Bratčice“</w:t>
      </w:r>
    </w:p>
    <w:p w:rsidR="00813A0E" w:rsidRPr="00813A0E" w:rsidRDefault="00813A0E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ončení dosavadních pojistných smluv výpovědí</w:t>
      </w:r>
    </w:p>
    <w:p w:rsidR="00813A0E" w:rsidRPr="00813A0E" w:rsidRDefault="00813A0E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í nových pojistných smluv se spol. Kooperativa pojišťovna, a.s.</w:t>
      </w:r>
    </w:p>
    <w:p w:rsidR="00813A0E" w:rsidRPr="00813A0E" w:rsidRDefault="00813A0E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vření darovací smlouvy se spol </w:t>
      </w:r>
      <w:proofErr w:type="spellStart"/>
      <w:r>
        <w:rPr>
          <w:rFonts w:ascii="Times New Roman" w:hAnsi="Times New Roman" w:cs="Times New Roman"/>
          <w:sz w:val="20"/>
          <w:szCs w:val="20"/>
        </w:rPr>
        <w:t>Kooperex</w:t>
      </w:r>
      <w:proofErr w:type="spellEnd"/>
      <w:r>
        <w:rPr>
          <w:rFonts w:ascii="Times New Roman" w:hAnsi="Times New Roman" w:cs="Times New Roman"/>
          <w:sz w:val="20"/>
          <w:szCs w:val="20"/>
        </w:rPr>
        <w:t>, s.r.o.</w:t>
      </w:r>
    </w:p>
    <w:p w:rsidR="00813A0E" w:rsidRPr="00813A0E" w:rsidRDefault="00813A0E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veřejnění záměru směny pozemků </w:t>
      </w:r>
      <w:proofErr w:type="spellStart"/>
      <w:r>
        <w:rPr>
          <w:rFonts w:ascii="Times New Roman" w:hAnsi="Times New Roman" w:cs="Times New Roman"/>
          <w:sz w:val="20"/>
          <w:szCs w:val="20"/>
        </w:rPr>
        <w:t>par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č. 238/1, 239/7, 244/43 a 244/61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ratč</w:t>
      </w:r>
      <w:r w:rsidR="006D7E0B">
        <w:rPr>
          <w:rFonts w:ascii="Times New Roman" w:hAnsi="Times New Roman" w:cs="Times New Roman"/>
          <w:sz w:val="20"/>
          <w:szCs w:val="20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ce</w:t>
      </w:r>
    </w:p>
    <w:p w:rsidR="00813A0E" w:rsidRPr="00813A0E" w:rsidRDefault="00813A0E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í</w:t>
      </w:r>
      <w:r w:rsidR="00F66E47">
        <w:rPr>
          <w:rFonts w:ascii="Times New Roman" w:hAnsi="Times New Roman" w:cs="Times New Roman"/>
          <w:sz w:val="20"/>
          <w:szCs w:val="20"/>
        </w:rPr>
        <w:t xml:space="preserve"> licenční</w:t>
      </w:r>
      <w:r>
        <w:rPr>
          <w:rFonts w:ascii="Times New Roman" w:hAnsi="Times New Roman" w:cs="Times New Roman"/>
          <w:sz w:val="20"/>
          <w:szCs w:val="20"/>
        </w:rPr>
        <w:t xml:space="preserve"> smlouvy se spol. OSA</w:t>
      </w:r>
      <w:r w:rsidR="00F66E47">
        <w:rPr>
          <w:rFonts w:ascii="Times New Roman" w:hAnsi="Times New Roman" w:cs="Times New Roman"/>
          <w:sz w:val="20"/>
          <w:szCs w:val="20"/>
        </w:rPr>
        <w:t xml:space="preserve"> na rok 2016</w:t>
      </w:r>
    </w:p>
    <w:p w:rsidR="00813A0E" w:rsidRPr="00332599" w:rsidRDefault="00813A0E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ání žádosti obce o udělení grantu k vydání publikace věnované Vildovi Jakšovi</w:t>
      </w:r>
    </w:p>
    <w:p w:rsidR="00332599" w:rsidRPr="00332599" w:rsidRDefault="00332599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ání vypracování studie proveditelnosti akce „Rozšíření učebních prostor ZŠ Bratčice“</w:t>
      </w:r>
    </w:p>
    <w:p w:rsidR="00332599" w:rsidRPr="00332599" w:rsidRDefault="00332599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estné prohlášení obce o vlastnictví křížku jako součásti pozemku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arc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č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39/1</w:t>
      </w:r>
    </w:p>
    <w:p w:rsidR="00332599" w:rsidRPr="00332599" w:rsidRDefault="00332599" w:rsidP="003325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 restaurování „Litinového kříže“ s podmínkou poskytnuté dotace</w:t>
      </w:r>
    </w:p>
    <w:p w:rsidR="00332599" w:rsidRDefault="00332599" w:rsidP="0033259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N e s c h v a l u j e :</w:t>
      </w:r>
      <w:proofErr w:type="gramEnd"/>
    </w:p>
    <w:p w:rsidR="00332599" w:rsidRPr="00332599" w:rsidRDefault="00332599" w:rsidP="003325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ipojení </w:t>
      </w:r>
      <w:proofErr w:type="gramStart"/>
      <w:r>
        <w:rPr>
          <w:rFonts w:ascii="Times New Roman" w:hAnsi="Times New Roman" w:cs="Times New Roman"/>
          <w:sz w:val="20"/>
          <w:szCs w:val="20"/>
        </w:rPr>
        <w:t>obce  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kci Hodina Země</w:t>
      </w:r>
    </w:p>
    <w:p w:rsidR="008E5A8C" w:rsidRPr="00EB4188" w:rsidRDefault="008E5A8C" w:rsidP="00EB418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B4188">
        <w:rPr>
          <w:rFonts w:ascii="Times New Roman" w:hAnsi="Times New Roman" w:cs="Times New Roman"/>
          <w:b/>
          <w:sz w:val="20"/>
          <w:szCs w:val="20"/>
        </w:rPr>
        <w:t>P o v ě ř u j e :</w:t>
      </w:r>
      <w:proofErr w:type="gramEnd"/>
    </w:p>
    <w:p w:rsidR="00EB4188" w:rsidRDefault="00332599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599">
        <w:rPr>
          <w:rFonts w:ascii="Times New Roman" w:hAnsi="Times New Roman" w:cs="Times New Roman"/>
          <w:sz w:val="20"/>
          <w:szCs w:val="20"/>
        </w:rPr>
        <w:t xml:space="preserve">Starostu vypracováním a podpisem </w:t>
      </w:r>
      <w:proofErr w:type="gramStart"/>
      <w:r w:rsidRPr="00332599">
        <w:rPr>
          <w:rFonts w:ascii="Times New Roman" w:hAnsi="Times New Roman" w:cs="Times New Roman"/>
          <w:sz w:val="20"/>
          <w:szCs w:val="20"/>
        </w:rPr>
        <w:t>objednávky  na</w:t>
      </w:r>
      <w:proofErr w:type="gramEnd"/>
      <w:r w:rsidRPr="00332599">
        <w:rPr>
          <w:rFonts w:ascii="Times New Roman" w:hAnsi="Times New Roman" w:cs="Times New Roman"/>
          <w:sz w:val="20"/>
          <w:szCs w:val="20"/>
        </w:rPr>
        <w:t xml:space="preserve"> vypracování PD </w:t>
      </w:r>
      <w:r>
        <w:rPr>
          <w:rFonts w:ascii="Times New Roman" w:hAnsi="Times New Roman" w:cs="Times New Roman"/>
          <w:sz w:val="20"/>
          <w:szCs w:val="20"/>
        </w:rPr>
        <w:t>k </w:t>
      </w:r>
      <w:proofErr w:type="spellStart"/>
      <w:r>
        <w:rPr>
          <w:rFonts w:ascii="Times New Roman" w:hAnsi="Times New Roman" w:cs="Times New Roman"/>
          <w:sz w:val="20"/>
          <w:szCs w:val="20"/>
        </w:rPr>
        <w:t>inv.zámě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2599">
        <w:rPr>
          <w:rFonts w:ascii="Times New Roman" w:hAnsi="Times New Roman" w:cs="Times New Roman"/>
          <w:sz w:val="20"/>
          <w:szCs w:val="20"/>
        </w:rPr>
        <w:t>„Rozšíření kapacity MŠ Bratčice“</w:t>
      </w:r>
    </w:p>
    <w:p w:rsidR="00332599" w:rsidRDefault="00332599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ostu podpisem </w:t>
      </w:r>
      <w:proofErr w:type="spellStart"/>
      <w:r>
        <w:rPr>
          <w:rFonts w:ascii="Times New Roman" w:hAnsi="Times New Roman" w:cs="Times New Roman"/>
          <w:sz w:val="20"/>
          <w:szCs w:val="20"/>
        </w:rPr>
        <w:t>SoD</w:t>
      </w:r>
      <w:proofErr w:type="spellEnd"/>
      <w:r w:rsidR="00F66E47">
        <w:rPr>
          <w:rFonts w:ascii="Times New Roman" w:hAnsi="Times New Roman" w:cs="Times New Roman"/>
          <w:sz w:val="20"/>
          <w:szCs w:val="20"/>
        </w:rPr>
        <w:t xml:space="preserve"> na PD „Rozšíření kapacity MŠ Bratčice“</w:t>
      </w:r>
    </w:p>
    <w:p w:rsidR="00F66E47" w:rsidRDefault="00F66E47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výpovědí stávajících pojistných smluv a podpisem nové pojistné smlouvy se spol. Kooperativa pojišťovna, a.s.</w:t>
      </w:r>
    </w:p>
    <w:p w:rsidR="00F66E47" w:rsidRDefault="00F66E47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ostu podpisem darovací smlouvy se spol. </w:t>
      </w:r>
      <w:proofErr w:type="spellStart"/>
      <w:r>
        <w:rPr>
          <w:rFonts w:ascii="Times New Roman" w:hAnsi="Times New Roman" w:cs="Times New Roman"/>
          <w:sz w:val="20"/>
          <w:szCs w:val="20"/>
        </w:rPr>
        <w:t>Kooperex</w:t>
      </w:r>
      <w:proofErr w:type="spellEnd"/>
      <w:r>
        <w:rPr>
          <w:rFonts w:ascii="Times New Roman" w:hAnsi="Times New Roman" w:cs="Times New Roman"/>
          <w:sz w:val="20"/>
          <w:szCs w:val="20"/>
        </w:rPr>
        <w:t>, s.r.o.</w:t>
      </w:r>
    </w:p>
    <w:p w:rsidR="00F66E47" w:rsidRDefault="00F66E47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zveřejněním záměru směny pozemků</w:t>
      </w:r>
    </w:p>
    <w:p w:rsidR="00F66E47" w:rsidRDefault="00F66E47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licenční se spol. OSA</w:t>
      </w:r>
    </w:p>
    <w:p w:rsidR="00F66E47" w:rsidRDefault="00F66E47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k zajištění potřebných kroků k naplnění záměru vydání publikace o Vildovi Jakšovi</w:t>
      </w:r>
    </w:p>
    <w:p w:rsidR="00F66E47" w:rsidRDefault="00F66E47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ostu podpisem a zasláním objednávky na studii proveditelnosti akce „Rozšíření uč. </w:t>
      </w:r>
      <w:proofErr w:type="gramStart"/>
      <w:r>
        <w:rPr>
          <w:rFonts w:ascii="Times New Roman" w:hAnsi="Times New Roman" w:cs="Times New Roman"/>
          <w:sz w:val="20"/>
          <w:szCs w:val="20"/>
        </w:rPr>
        <w:t>prost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Š“</w:t>
      </w:r>
    </w:p>
    <w:p w:rsidR="000136CA" w:rsidRDefault="000136CA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ostu podpisem Čestného prohlášení </w:t>
      </w:r>
      <w:proofErr w:type="spellStart"/>
      <w:r>
        <w:rPr>
          <w:rFonts w:ascii="Times New Roman" w:hAnsi="Times New Roman" w:cs="Times New Roman"/>
          <w:sz w:val="20"/>
          <w:szCs w:val="20"/>
        </w:rPr>
        <w:t>ohl</w:t>
      </w:r>
      <w:proofErr w:type="spellEnd"/>
      <w:r>
        <w:rPr>
          <w:rFonts w:ascii="Times New Roman" w:hAnsi="Times New Roman" w:cs="Times New Roman"/>
          <w:sz w:val="20"/>
          <w:szCs w:val="20"/>
        </w:rPr>
        <w:t>. litinového kříže</w:t>
      </w:r>
    </w:p>
    <w:p w:rsidR="000136CA" w:rsidRPr="000136CA" w:rsidRDefault="000136CA" w:rsidP="000136C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ostu podpisem </w:t>
      </w:r>
      <w:proofErr w:type="spellStart"/>
      <w:r>
        <w:rPr>
          <w:rFonts w:ascii="Times New Roman" w:hAnsi="Times New Roman" w:cs="Times New Roman"/>
          <w:sz w:val="20"/>
          <w:szCs w:val="20"/>
        </w:rPr>
        <w:t>S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 restaurování litinového kříže s podmínkou přidělení dotace</w:t>
      </w:r>
    </w:p>
    <w:p w:rsidR="00EB4188" w:rsidRPr="00332599" w:rsidRDefault="00EB4188" w:rsidP="00EB4188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E5A8C" w:rsidRPr="00EB4188" w:rsidRDefault="008E5A8C" w:rsidP="00EB418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B4188">
        <w:rPr>
          <w:rFonts w:ascii="Times New Roman" w:hAnsi="Times New Roman" w:cs="Times New Roman"/>
          <w:b/>
          <w:sz w:val="20"/>
          <w:szCs w:val="20"/>
        </w:rPr>
        <w:t>B e r e   n a   v ě d o m í :</w:t>
      </w:r>
      <w:proofErr w:type="gramEnd"/>
    </w:p>
    <w:p w:rsidR="007124C3" w:rsidRDefault="000136CA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ontrolu plnění usnesení</w:t>
      </w:r>
    </w:p>
    <w:p w:rsidR="000136CA" w:rsidRDefault="000136CA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kapitulaci činnosti OÚ a starosty od posledního zase</w:t>
      </w:r>
      <w:r w:rsidR="00FA7F31">
        <w:rPr>
          <w:rFonts w:ascii="Times New Roman" w:hAnsi="Times New Roman" w:cs="Times New Roman"/>
          <w:bCs/>
          <w:sz w:val="20"/>
          <w:szCs w:val="20"/>
        </w:rPr>
        <w:t>d</w:t>
      </w:r>
      <w:r>
        <w:rPr>
          <w:rFonts w:ascii="Times New Roman" w:hAnsi="Times New Roman" w:cs="Times New Roman"/>
          <w:bCs/>
          <w:sz w:val="20"/>
          <w:szCs w:val="20"/>
        </w:rPr>
        <w:t>ání</w:t>
      </w:r>
    </w:p>
    <w:p w:rsidR="000136CA" w:rsidRPr="001C5EA8" w:rsidRDefault="000136CA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nformaci o zájmu přesunou boxerský oddíl do Bratčic, ohlášení udržovacích prací na </w:t>
      </w:r>
      <w:r w:rsidR="00EC1439">
        <w:rPr>
          <w:rFonts w:ascii="Times New Roman" w:hAnsi="Times New Roman" w:cs="Times New Roman"/>
          <w:bCs/>
          <w:sz w:val="20"/>
          <w:szCs w:val="20"/>
        </w:rPr>
        <w:t xml:space="preserve">průtočnosti propustku při soutoku </w:t>
      </w:r>
      <w:proofErr w:type="spellStart"/>
      <w:r w:rsidR="00EC1439">
        <w:rPr>
          <w:rFonts w:ascii="Times New Roman" w:hAnsi="Times New Roman" w:cs="Times New Roman"/>
          <w:bCs/>
          <w:sz w:val="20"/>
          <w:szCs w:val="20"/>
        </w:rPr>
        <w:t>Lejtny</w:t>
      </w:r>
      <w:proofErr w:type="spellEnd"/>
      <w:r w:rsidR="00EC1439">
        <w:rPr>
          <w:rFonts w:ascii="Times New Roman" w:hAnsi="Times New Roman" w:cs="Times New Roman"/>
          <w:bCs/>
          <w:sz w:val="20"/>
          <w:szCs w:val="20"/>
        </w:rPr>
        <w:t xml:space="preserve"> a Šatavy, jednání se spol. ISJ, s.r.o. </w:t>
      </w:r>
      <w:proofErr w:type="spellStart"/>
      <w:r w:rsidR="00EC1439">
        <w:rPr>
          <w:rFonts w:ascii="Times New Roman" w:hAnsi="Times New Roman" w:cs="Times New Roman"/>
          <w:bCs/>
          <w:sz w:val="20"/>
          <w:szCs w:val="20"/>
        </w:rPr>
        <w:t>ohl</w:t>
      </w:r>
      <w:proofErr w:type="spellEnd"/>
      <w:r w:rsidR="00EC1439">
        <w:rPr>
          <w:rFonts w:ascii="Times New Roman" w:hAnsi="Times New Roman" w:cs="Times New Roman"/>
          <w:bCs/>
          <w:sz w:val="20"/>
          <w:szCs w:val="20"/>
        </w:rPr>
        <w:t>. propojení vodovou, informace stavebního úřadu.</w:t>
      </w: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Pr="009D7F5A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CE13C4" w:rsidRDefault="008E5A8C" w:rsidP="008E5A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E13C4">
        <w:rPr>
          <w:rFonts w:ascii="Times New Roman" w:hAnsi="Times New Roman" w:cs="Times New Roman"/>
          <w:bCs/>
          <w:sz w:val="20"/>
          <w:szCs w:val="20"/>
        </w:rPr>
        <w:t>Ing. Jana Jersenská</w:t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  <w:t>Bc. Jan Buršík</w:t>
      </w:r>
    </w:p>
    <w:p w:rsidR="008E5A8C" w:rsidRPr="00CE13C4" w:rsidRDefault="008E5A8C" w:rsidP="00E0286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E13C4">
        <w:rPr>
          <w:rFonts w:ascii="Times New Roman" w:hAnsi="Times New Roman" w:cs="Times New Roman"/>
          <w:bCs/>
          <w:sz w:val="20"/>
          <w:szCs w:val="20"/>
        </w:rPr>
        <w:t>místostarostka obce</w:t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  <w:t>starosta obce</w:t>
      </w:r>
    </w:p>
    <w:sectPr w:rsidR="008E5A8C" w:rsidRPr="00CE13C4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CE" w:rsidRDefault="001236CE" w:rsidP="00CD1126">
      <w:pPr>
        <w:spacing w:after="0" w:line="240" w:lineRule="auto"/>
      </w:pPr>
      <w:r>
        <w:separator/>
      </w:r>
    </w:p>
  </w:endnote>
  <w:endnote w:type="continuationSeparator" w:id="0">
    <w:p w:rsidR="001236CE" w:rsidRDefault="001236CE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CE" w:rsidRDefault="001236CE" w:rsidP="00CD1126">
      <w:pPr>
        <w:spacing w:after="0" w:line="240" w:lineRule="auto"/>
      </w:pPr>
      <w:r>
        <w:separator/>
      </w:r>
    </w:p>
  </w:footnote>
  <w:footnote w:type="continuationSeparator" w:id="0">
    <w:p w:rsidR="001236CE" w:rsidRDefault="001236CE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14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7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5"/>
  </w:num>
  <w:num w:numId="8">
    <w:abstractNumId w:val="4"/>
  </w:num>
  <w:num w:numId="9">
    <w:abstractNumId w:val="21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26"/>
  </w:num>
  <w:num w:numId="19">
    <w:abstractNumId w:val="5"/>
  </w:num>
  <w:num w:numId="20">
    <w:abstractNumId w:val="15"/>
  </w:num>
  <w:num w:numId="21">
    <w:abstractNumId w:val="12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451"/>
    <w:rsid w:val="0000548D"/>
    <w:rsid w:val="00012D32"/>
    <w:rsid w:val="000136CA"/>
    <w:rsid w:val="00014059"/>
    <w:rsid w:val="00014438"/>
    <w:rsid w:val="00014FF7"/>
    <w:rsid w:val="00020FD8"/>
    <w:rsid w:val="000246A3"/>
    <w:rsid w:val="00024AF2"/>
    <w:rsid w:val="000264EA"/>
    <w:rsid w:val="00031340"/>
    <w:rsid w:val="000319F0"/>
    <w:rsid w:val="00031EBE"/>
    <w:rsid w:val="00032A03"/>
    <w:rsid w:val="00036529"/>
    <w:rsid w:val="00042C61"/>
    <w:rsid w:val="00046A99"/>
    <w:rsid w:val="00052617"/>
    <w:rsid w:val="00053C01"/>
    <w:rsid w:val="00053CAD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222F"/>
    <w:rsid w:val="000965CA"/>
    <w:rsid w:val="00096BD0"/>
    <w:rsid w:val="000A1320"/>
    <w:rsid w:val="000B2367"/>
    <w:rsid w:val="000C1278"/>
    <w:rsid w:val="000C21B6"/>
    <w:rsid w:val="000C362F"/>
    <w:rsid w:val="000C45B7"/>
    <w:rsid w:val="000D3D69"/>
    <w:rsid w:val="000E12EE"/>
    <w:rsid w:val="000E28FB"/>
    <w:rsid w:val="000E3091"/>
    <w:rsid w:val="000E31B2"/>
    <w:rsid w:val="000E45CA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40EA"/>
    <w:rsid w:val="0011622B"/>
    <w:rsid w:val="00120807"/>
    <w:rsid w:val="00120CAF"/>
    <w:rsid w:val="00120F2B"/>
    <w:rsid w:val="00121E74"/>
    <w:rsid w:val="0012311B"/>
    <w:rsid w:val="001236CE"/>
    <w:rsid w:val="00125464"/>
    <w:rsid w:val="00125779"/>
    <w:rsid w:val="00125E57"/>
    <w:rsid w:val="00126D1E"/>
    <w:rsid w:val="00137190"/>
    <w:rsid w:val="00144952"/>
    <w:rsid w:val="001513BA"/>
    <w:rsid w:val="0015526D"/>
    <w:rsid w:val="00155CE1"/>
    <w:rsid w:val="00161B06"/>
    <w:rsid w:val="00162406"/>
    <w:rsid w:val="00163F66"/>
    <w:rsid w:val="00164158"/>
    <w:rsid w:val="00164FB0"/>
    <w:rsid w:val="00165366"/>
    <w:rsid w:val="00174873"/>
    <w:rsid w:val="0017531E"/>
    <w:rsid w:val="00176E4A"/>
    <w:rsid w:val="00181787"/>
    <w:rsid w:val="001822DD"/>
    <w:rsid w:val="001844EF"/>
    <w:rsid w:val="0018691C"/>
    <w:rsid w:val="00192639"/>
    <w:rsid w:val="00193401"/>
    <w:rsid w:val="00193F7E"/>
    <w:rsid w:val="00194E76"/>
    <w:rsid w:val="001A14EE"/>
    <w:rsid w:val="001A2575"/>
    <w:rsid w:val="001A56ED"/>
    <w:rsid w:val="001A57CB"/>
    <w:rsid w:val="001A57CC"/>
    <w:rsid w:val="001B6C4F"/>
    <w:rsid w:val="001C1D41"/>
    <w:rsid w:val="001C394C"/>
    <w:rsid w:val="001C5EA8"/>
    <w:rsid w:val="001C62D0"/>
    <w:rsid w:val="001C7907"/>
    <w:rsid w:val="001D6B02"/>
    <w:rsid w:val="001D73BF"/>
    <w:rsid w:val="001E087A"/>
    <w:rsid w:val="001E0AB1"/>
    <w:rsid w:val="001E1EFE"/>
    <w:rsid w:val="001E3EC8"/>
    <w:rsid w:val="001E56A7"/>
    <w:rsid w:val="001F0689"/>
    <w:rsid w:val="001F1159"/>
    <w:rsid w:val="001F130E"/>
    <w:rsid w:val="001F22AD"/>
    <w:rsid w:val="001F2A7F"/>
    <w:rsid w:val="001F40E8"/>
    <w:rsid w:val="001F537D"/>
    <w:rsid w:val="001F7298"/>
    <w:rsid w:val="0020029C"/>
    <w:rsid w:val="00200C48"/>
    <w:rsid w:val="002020EF"/>
    <w:rsid w:val="00202407"/>
    <w:rsid w:val="002062BE"/>
    <w:rsid w:val="00207CEF"/>
    <w:rsid w:val="0021023F"/>
    <w:rsid w:val="002174C6"/>
    <w:rsid w:val="00221B7A"/>
    <w:rsid w:val="002269E1"/>
    <w:rsid w:val="00232676"/>
    <w:rsid w:val="00242333"/>
    <w:rsid w:val="002427B5"/>
    <w:rsid w:val="00243D0B"/>
    <w:rsid w:val="002456B7"/>
    <w:rsid w:val="00251323"/>
    <w:rsid w:val="002516C6"/>
    <w:rsid w:val="0025348E"/>
    <w:rsid w:val="002575ED"/>
    <w:rsid w:val="002578AF"/>
    <w:rsid w:val="002619F2"/>
    <w:rsid w:val="0026641C"/>
    <w:rsid w:val="00266C10"/>
    <w:rsid w:val="00266E18"/>
    <w:rsid w:val="0026798A"/>
    <w:rsid w:val="00271067"/>
    <w:rsid w:val="00281D22"/>
    <w:rsid w:val="00285DAB"/>
    <w:rsid w:val="002911BD"/>
    <w:rsid w:val="00294558"/>
    <w:rsid w:val="002A019F"/>
    <w:rsid w:val="002B0184"/>
    <w:rsid w:val="002B0819"/>
    <w:rsid w:val="002B09AE"/>
    <w:rsid w:val="002B334E"/>
    <w:rsid w:val="002B3A04"/>
    <w:rsid w:val="002B6512"/>
    <w:rsid w:val="002C79BF"/>
    <w:rsid w:val="002D3336"/>
    <w:rsid w:val="002D6732"/>
    <w:rsid w:val="002D6B08"/>
    <w:rsid w:val="002E23ED"/>
    <w:rsid w:val="002E31E5"/>
    <w:rsid w:val="002E385F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2599"/>
    <w:rsid w:val="00332E18"/>
    <w:rsid w:val="003341DD"/>
    <w:rsid w:val="00337884"/>
    <w:rsid w:val="00337E4C"/>
    <w:rsid w:val="003417D2"/>
    <w:rsid w:val="003427AA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65C4"/>
    <w:rsid w:val="00380AB9"/>
    <w:rsid w:val="0038125A"/>
    <w:rsid w:val="00384FD1"/>
    <w:rsid w:val="003851BD"/>
    <w:rsid w:val="003868DB"/>
    <w:rsid w:val="003912E4"/>
    <w:rsid w:val="00395F92"/>
    <w:rsid w:val="0039662A"/>
    <w:rsid w:val="003966D8"/>
    <w:rsid w:val="003A29E9"/>
    <w:rsid w:val="003A7C16"/>
    <w:rsid w:val="003B3D6F"/>
    <w:rsid w:val="003B5236"/>
    <w:rsid w:val="003C03F3"/>
    <w:rsid w:val="003C2AD5"/>
    <w:rsid w:val="003C61EA"/>
    <w:rsid w:val="003D4212"/>
    <w:rsid w:val="003F1F4F"/>
    <w:rsid w:val="003F4B2F"/>
    <w:rsid w:val="003F5B9A"/>
    <w:rsid w:val="003F71E5"/>
    <w:rsid w:val="00407209"/>
    <w:rsid w:val="00407DE8"/>
    <w:rsid w:val="004107BD"/>
    <w:rsid w:val="004111FB"/>
    <w:rsid w:val="00426971"/>
    <w:rsid w:val="00431578"/>
    <w:rsid w:val="004339E3"/>
    <w:rsid w:val="00434FD6"/>
    <w:rsid w:val="00435979"/>
    <w:rsid w:val="004425ED"/>
    <w:rsid w:val="0044262A"/>
    <w:rsid w:val="004429EA"/>
    <w:rsid w:val="00442F75"/>
    <w:rsid w:val="00443E2A"/>
    <w:rsid w:val="0044499B"/>
    <w:rsid w:val="00445619"/>
    <w:rsid w:val="00450FA4"/>
    <w:rsid w:val="004518DB"/>
    <w:rsid w:val="004613F5"/>
    <w:rsid w:val="00461877"/>
    <w:rsid w:val="00462CC5"/>
    <w:rsid w:val="00464C61"/>
    <w:rsid w:val="00465889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688C"/>
    <w:rsid w:val="004B7C05"/>
    <w:rsid w:val="004B7DC3"/>
    <w:rsid w:val="004C0C5E"/>
    <w:rsid w:val="004C1900"/>
    <w:rsid w:val="004D63C2"/>
    <w:rsid w:val="004E4FB0"/>
    <w:rsid w:val="004E5ED9"/>
    <w:rsid w:val="004E6657"/>
    <w:rsid w:val="004F15EE"/>
    <w:rsid w:val="004F2A40"/>
    <w:rsid w:val="004F7729"/>
    <w:rsid w:val="005021E6"/>
    <w:rsid w:val="005110C3"/>
    <w:rsid w:val="00511363"/>
    <w:rsid w:val="00514D48"/>
    <w:rsid w:val="00520F1D"/>
    <w:rsid w:val="00522FA3"/>
    <w:rsid w:val="005247B4"/>
    <w:rsid w:val="0052766E"/>
    <w:rsid w:val="005375DD"/>
    <w:rsid w:val="005376EE"/>
    <w:rsid w:val="00541AF6"/>
    <w:rsid w:val="0054376C"/>
    <w:rsid w:val="005473D6"/>
    <w:rsid w:val="005503DC"/>
    <w:rsid w:val="00554C9A"/>
    <w:rsid w:val="005649E8"/>
    <w:rsid w:val="005730AC"/>
    <w:rsid w:val="0057462F"/>
    <w:rsid w:val="00581743"/>
    <w:rsid w:val="00587076"/>
    <w:rsid w:val="00587C2B"/>
    <w:rsid w:val="00590172"/>
    <w:rsid w:val="005A04FD"/>
    <w:rsid w:val="005A0C12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D3449"/>
    <w:rsid w:val="005D6629"/>
    <w:rsid w:val="005D7C85"/>
    <w:rsid w:val="005E1E14"/>
    <w:rsid w:val="005E41B5"/>
    <w:rsid w:val="005E64E6"/>
    <w:rsid w:val="005F0ED7"/>
    <w:rsid w:val="005F37D6"/>
    <w:rsid w:val="005F7727"/>
    <w:rsid w:val="00601C94"/>
    <w:rsid w:val="00607F07"/>
    <w:rsid w:val="00611559"/>
    <w:rsid w:val="00611E63"/>
    <w:rsid w:val="0061568C"/>
    <w:rsid w:val="006159A9"/>
    <w:rsid w:val="006207E1"/>
    <w:rsid w:val="006208D1"/>
    <w:rsid w:val="0062507B"/>
    <w:rsid w:val="00627433"/>
    <w:rsid w:val="00636E1C"/>
    <w:rsid w:val="00637ECF"/>
    <w:rsid w:val="00643703"/>
    <w:rsid w:val="00644E80"/>
    <w:rsid w:val="00652675"/>
    <w:rsid w:val="00652A9B"/>
    <w:rsid w:val="00655155"/>
    <w:rsid w:val="0066395F"/>
    <w:rsid w:val="00664B39"/>
    <w:rsid w:val="00667179"/>
    <w:rsid w:val="00680D88"/>
    <w:rsid w:val="006838C5"/>
    <w:rsid w:val="00686AAC"/>
    <w:rsid w:val="00690400"/>
    <w:rsid w:val="00695311"/>
    <w:rsid w:val="00696D12"/>
    <w:rsid w:val="00696FD3"/>
    <w:rsid w:val="00697E5C"/>
    <w:rsid w:val="006A0A2C"/>
    <w:rsid w:val="006A133D"/>
    <w:rsid w:val="006A4451"/>
    <w:rsid w:val="006A452E"/>
    <w:rsid w:val="006A64E3"/>
    <w:rsid w:val="006B0490"/>
    <w:rsid w:val="006B3B72"/>
    <w:rsid w:val="006B4432"/>
    <w:rsid w:val="006B4678"/>
    <w:rsid w:val="006B600A"/>
    <w:rsid w:val="006C11A4"/>
    <w:rsid w:val="006C1AC2"/>
    <w:rsid w:val="006C53C5"/>
    <w:rsid w:val="006C673C"/>
    <w:rsid w:val="006C72C2"/>
    <w:rsid w:val="006C7FC2"/>
    <w:rsid w:val="006D5DCF"/>
    <w:rsid w:val="006D6944"/>
    <w:rsid w:val="006D6B78"/>
    <w:rsid w:val="006D7E0B"/>
    <w:rsid w:val="006E2F89"/>
    <w:rsid w:val="006F1530"/>
    <w:rsid w:val="006F2B69"/>
    <w:rsid w:val="006F3CB3"/>
    <w:rsid w:val="006F4545"/>
    <w:rsid w:val="006F708E"/>
    <w:rsid w:val="007000E6"/>
    <w:rsid w:val="00701607"/>
    <w:rsid w:val="00701CE5"/>
    <w:rsid w:val="007044B9"/>
    <w:rsid w:val="00705AA1"/>
    <w:rsid w:val="007077AF"/>
    <w:rsid w:val="00707C0C"/>
    <w:rsid w:val="007124C3"/>
    <w:rsid w:val="0071273A"/>
    <w:rsid w:val="00716AB2"/>
    <w:rsid w:val="0072346B"/>
    <w:rsid w:val="00724262"/>
    <w:rsid w:val="007245F4"/>
    <w:rsid w:val="0072554D"/>
    <w:rsid w:val="007258BE"/>
    <w:rsid w:val="00727E1D"/>
    <w:rsid w:val="007301F0"/>
    <w:rsid w:val="00734167"/>
    <w:rsid w:val="00742502"/>
    <w:rsid w:val="00744AE1"/>
    <w:rsid w:val="00746236"/>
    <w:rsid w:val="007469EA"/>
    <w:rsid w:val="00750304"/>
    <w:rsid w:val="00753D43"/>
    <w:rsid w:val="00756264"/>
    <w:rsid w:val="00757A75"/>
    <w:rsid w:val="00761E87"/>
    <w:rsid w:val="00762A3C"/>
    <w:rsid w:val="007634BA"/>
    <w:rsid w:val="00770219"/>
    <w:rsid w:val="00770D7B"/>
    <w:rsid w:val="00774CD3"/>
    <w:rsid w:val="0077586E"/>
    <w:rsid w:val="0077640D"/>
    <w:rsid w:val="00777D45"/>
    <w:rsid w:val="00785ABD"/>
    <w:rsid w:val="0079173A"/>
    <w:rsid w:val="0079194B"/>
    <w:rsid w:val="00792651"/>
    <w:rsid w:val="0079272A"/>
    <w:rsid w:val="0079288A"/>
    <w:rsid w:val="00794A8C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7A7B"/>
    <w:rsid w:val="007D261E"/>
    <w:rsid w:val="007E2A03"/>
    <w:rsid w:val="007F345F"/>
    <w:rsid w:val="007F42DF"/>
    <w:rsid w:val="007F483B"/>
    <w:rsid w:val="007F699B"/>
    <w:rsid w:val="00803EBA"/>
    <w:rsid w:val="0081294D"/>
    <w:rsid w:val="00813A0E"/>
    <w:rsid w:val="00814C0D"/>
    <w:rsid w:val="00816226"/>
    <w:rsid w:val="00817789"/>
    <w:rsid w:val="00820BA9"/>
    <w:rsid w:val="00827C16"/>
    <w:rsid w:val="00833A88"/>
    <w:rsid w:val="00834758"/>
    <w:rsid w:val="00834F15"/>
    <w:rsid w:val="00836D76"/>
    <w:rsid w:val="0084043B"/>
    <w:rsid w:val="00841A45"/>
    <w:rsid w:val="00845C1F"/>
    <w:rsid w:val="00851B9F"/>
    <w:rsid w:val="00851CF6"/>
    <w:rsid w:val="0085389B"/>
    <w:rsid w:val="0085672A"/>
    <w:rsid w:val="00856C85"/>
    <w:rsid w:val="0085729E"/>
    <w:rsid w:val="00857F13"/>
    <w:rsid w:val="00860336"/>
    <w:rsid w:val="008661DD"/>
    <w:rsid w:val="0087043C"/>
    <w:rsid w:val="00873BAA"/>
    <w:rsid w:val="00876D93"/>
    <w:rsid w:val="008808E9"/>
    <w:rsid w:val="00890A9D"/>
    <w:rsid w:val="008956FC"/>
    <w:rsid w:val="008A6667"/>
    <w:rsid w:val="008C090F"/>
    <w:rsid w:val="008C2DA8"/>
    <w:rsid w:val="008D0A66"/>
    <w:rsid w:val="008D2C7E"/>
    <w:rsid w:val="008D4F34"/>
    <w:rsid w:val="008D5270"/>
    <w:rsid w:val="008D6B69"/>
    <w:rsid w:val="008E222F"/>
    <w:rsid w:val="008E5A8C"/>
    <w:rsid w:val="008E68F0"/>
    <w:rsid w:val="008E7FCE"/>
    <w:rsid w:val="008F3B23"/>
    <w:rsid w:val="008F7F3F"/>
    <w:rsid w:val="009006B4"/>
    <w:rsid w:val="0090076F"/>
    <w:rsid w:val="00901390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47554"/>
    <w:rsid w:val="009644CB"/>
    <w:rsid w:val="0096484E"/>
    <w:rsid w:val="009649A7"/>
    <w:rsid w:val="00965038"/>
    <w:rsid w:val="00971DD2"/>
    <w:rsid w:val="00992BE2"/>
    <w:rsid w:val="009A1762"/>
    <w:rsid w:val="009A1D17"/>
    <w:rsid w:val="009A5D69"/>
    <w:rsid w:val="009A7338"/>
    <w:rsid w:val="009A7958"/>
    <w:rsid w:val="009B146C"/>
    <w:rsid w:val="009B233D"/>
    <w:rsid w:val="009B291C"/>
    <w:rsid w:val="009B5A57"/>
    <w:rsid w:val="009B62C5"/>
    <w:rsid w:val="009B7B1E"/>
    <w:rsid w:val="009C1045"/>
    <w:rsid w:val="009C6D1F"/>
    <w:rsid w:val="009D2502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3587"/>
    <w:rsid w:val="00A01428"/>
    <w:rsid w:val="00A025D1"/>
    <w:rsid w:val="00A07A02"/>
    <w:rsid w:val="00A123B7"/>
    <w:rsid w:val="00A1462B"/>
    <w:rsid w:val="00A14C3C"/>
    <w:rsid w:val="00A15210"/>
    <w:rsid w:val="00A17F19"/>
    <w:rsid w:val="00A22CA4"/>
    <w:rsid w:val="00A2319B"/>
    <w:rsid w:val="00A275D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47F8"/>
    <w:rsid w:val="00A65EBE"/>
    <w:rsid w:val="00A70211"/>
    <w:rsid w:val="00A71AA4"/>
    <w:rsid w:val="00A74556"/>
    <w:rsid w:val="00A74D82"/>
    <w:rsid w:val="00A7565F"/>
    <w:rsid w:val="00A80DF2"/>
    <w:rsid w:val="00A85B2C"/>
    <w:rsid w:val="00A8631E"/>
    <w:rsid w:val="00A8703A"/>
    <w:rsid w:val="00A90F23"/>
    <w:rsid w:val="00A9385A"/>
    <w:rsid w:val="00A948B9"/>
    <w:rsid w:val="00A96D1E"/>
    <w:rsid w:val="00AA607A"/>
    <w:rsid w:val="00AB1DB0"/>
    <w:rsid w:val="00AB254E"/>
    <w:rsid w:val="00AB4233"/>
    <w:rsid w:val="00AB4524"/>
    <w:rsid w:val="00AB4DC7"/>
    <w:rsid w:val="00AB5B5B"/>
    <w:rsid w:val="00AB6317"/>
    <w:rsid w:val="00AB6947"/>
    <w:rsid w:val="00AB6F16"/>
    <w:rsid w:val="00AB7448"/>
    <w:rsid w:val="00AC08F3"/>
    <w:rsid w:val="00AC4F28"/>
    <w:rsid w:val="00AC5DB3"/>
    <w:rsid w:val="00AD1525"/>
    <w:rsid w:val="00AE5262"/>
    <w:rsid w:val="00AE7B0C"/>
    <w:rsid w:val="00AF0F6B"/>
    <w:rsid w:val="00AF455A"/>
    <w:rsid w:val="00B00377"/>
    <w:rsid w:val="00B007A8"/>
    <w:rsid w:val="00B00E74"/>
    <w:rsid w:val="00B0418D"/>
    <w:rsid w:val="00B041F6"/>
    <w:rsid w:val="00B06820"/>
    <w:rsid w:val="00B111B2"/>
    <w:rsid w:val="00B11A20"/>
    <w:rsid w:val="00B2112D"/>
    <w:rsid w:val="00B228C8"/>
    <w:rsid w:val="00B22F70"/>
    <w:rsid w:val="00B351FD"/>
    <w:rsid w:val="00B35AC8"/>
    <w:rsid w:val="00B35B1D"/>
    <w:rsid w:val="00B3707D"/>
    <w:rsid w:val="00B40AED"/>
    <w:rsid w:val="00B465A8"/>
    <w:rsid w:val="00B504B6"/>
    <w:rsid w:val="00B52D5C"/>
    <w:rsid w:val="00B55789"/>
    <w:rsid w:val="00B5735C"/>
    <w:rsid w:val="00B60042"/>
    <w:rsid w:val="00B620FD"/>
    <w:rsid w:val="00B6215B"/>
    <w:rsid w:val="00B638B7"/>
    <w:rsid w:val="00B654DA"/>
    <w:rsid w:val="00B703F4"/>
    <w:rsid w:val="00B7571F"/>
    <w:rsid w:val="00B77E91"/>
    <w:rsid w:val="00B80877"/>
    <w:rsid w:val="00B93D30"/>
    <w:rsid w:val="00B97DE4"/>
    <w:rsid w:val="00BA560F"/>
    <w:rsid w:val="00BA6C6E"/>
    <w:rsid w:val="00BA7E4D"/>
    <w:rsid w:val="00BB7ED0"/>
    <w:rsid w:val="00BC2447"/>
    <w:rsid w:val="00BC4DED"/>
    <w:rsid w:val="00BC7C31"/>
    <w:rsid w:val="00BC7EBE"/>
    <w:rsid w:val="00BD4819"/>
    <w:rsid w:val="00BD6326"/>
    <w:rsid w:val="00BD63CF"/>
    <w:rsid w:val="00BD6C5C"/>
    <w:rsid w:val="00BE0A73"/>
    <w:rsid w:val="00BE4954"/>
    <w:rsid w:val="00BF0A35"/>
    <w:rsid w:val="00BF1AE2"/>
    <w:rsid w:val="00BF2898"/>
    <w:rsid w:val="00BF414E"/>
    <w:rsid w:val="00BF4F45"/>
    <w:rsid w:val="00BF5C5F"/>
    <w:rsid w:val="00BF66C5"/>
    <w:rsid w:val="00C05955"/>
    <w:rsid w:val="00C070AE"/>
    <w:rsid w:val="00C1108F"/>
    <w:rsid w:val="00C11535"/>
    <w:rsid w:val="00C124EA"/>
    <w:rsid w:val="00C13C0A"/>
    <w:rsid w:val="00C24D73"/>
    <w:rsid w:val="00C26B8F"/>
    <w:rsid w:val="00C27519"/>
    <w:rsid w:val="00C276B0"/>
    <w:rsid w:val="00C304AC"/>
    <w:rsid w:val="00C30DEE"/>
    <w:rsid w:val="00C32FD1"/>
    <w:rsid w:val="00C570F5"/>
    <w:rsid w:val="00C57193"/>
    <w:rsid w:val="00C6669A"/>
    <w:rsid w:val="00C73F6A"/>
    <w:rsid w:val="00C75012"/>
    <w:rsid w:val="00C80A3E"/>
    <w:rsid w:val="00C863B2"/>
    <w:rsid w:val="00C90C15"/>
    <w:rsid w:val="00CA16C1"/>
    <w:rsid w:val="00CA2B21"/>
    <w:rsid w:val="00CA3132"/>
    <w:rsid w:val="00CA6339"/>
    <w:rsid w:val="00CB2D10"/>
    <w:rsid w:val="00CB32F8"/>
    <w:rsid w:val="00CB4CE0"/>
    <w:rsid w:val="00CB63B4"/>
    <w:rsid w:val="00CB65DB"/>
    <w:rsid w:val="00CB686C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7292"/>
    <w:rsid w:val="00D01FB3"/>
    <w:rsid w:val="00D02EBB"/>
    <w:rsid w:val="00D04FEB"/>
    <w:rsid w:val="00D1362A"/>
    <w:rsid w:val="00D13B57"/>
    <w:rsid w:val="00D15025"/>
    <w:rsid w:val="00D226FE"/>
    <w:rsid w:val="00D24A50"/>
    <w:rsid w:val="00D27B71"/>
    <w:rsid w:val="00D30147"/>
    <w:rsid w:val="00D3025B"/>
    <w:rsid w:val="00D37BE2"/>
    <w:rsid w:val="00D41BFE"/>
    <w:rsid w:val="00D42147"/>
    <w:rsid w:val="00D44D4A"/>
    <w:rsid w:val="00D54791"/>
    <w:rsid w:val="00D577FB"/>
    <w:rsid w:val="00D631B3"/>
    <w:rsid w:val="00D64006"/>
    <w:rsid w:val="00D65DD7"/>
    <w:rsid w:val="00D667D7"/>
    <w:rsid w:val="00D67140"/>
    <w:rsid w:val="00D679F0"/>
    <w:rsid w:val="00D7235C"/>
    <w:rsid w:val="00D825FC"/>
    <w:rsid w:val="00D82616"/>
    <w:rsid w:val="00D84A29"/>
    <w:rsid w:val="00D921F1"/>
    <w:rsid w:val="00D94BAE"/>
    <w:rsid w:val="00D95E14"/>
    <w:rsid w:val="00D97799"/>
    <w:rsid w:val="00DA0CDA"/>
    <w:rsid w:val="00DA46D4"/>
    <w:rsid w:val="00DA5217"/>
    <w:rsid w:val="00DA7D88"/>
    <w:rsid w:val="00DB5761"/>
    <w:rsid w:val="00DC01F9"/>
    <w:rsid w:val="00DC6998"/>
    <w:rsid w:val="00DD18B7"/>
    <w:rsid w:val="00DD41DF"/>
    <w:rsid w:val="00DD42E3"/>
    <w:rsid w:val="00DD5A2E"/>
    <w:rsid w:val="00DE4422"/>
    <w:rsid w:val="00DE4DCF"/>
    <w:rsid w:val="00DF2E28"/>
    <w:rsid w:val="00DF7D99"/>
    <w:rsid w:val="00DF7FC5"/>
    <w:rsid w:val="00E02867"/>
    <w:rsid w:val="00E028F5"/>
    <w:rsid w:val="00E03ED1"/>
    <w:rsid w:val="00E1183E"/>
    <w:rsid w:val="00E1398C"/>
    <w:rsid w:val="00E153AC"/>
    <w:rsid w:val="00E1570E"/>
    <w:rsid w:val="00E2576A"/>
    <w:rsid w:val="00E316C0"/>
    <w:rsid w:val="00E32682"/>
    <w:rsid w:val="00E33145"/>
    <w:rsid w:val="00E337E7"/>
    <w:rsid w:val="00E33EC4"/>
    <w:rsid w:val="00E35F17"/>
    <w:rsid w:val="00E36062"/>
    <w:rsid w:val="00E42606"/>
    <w:rsid w:val="00E431BB"/>
    <w:rsid w:val="00E436F8"/>
    <w:rsid w:val="00E444B1"/>
    <w:rsid w:val="00E523E6"/>
    <w:rsid w:val="00E56070"/>
    <w:rsid w:val="00E701EC"/>
    <w:rsid w:val="00E720A0"/>
    <w:rsid w:val="00E73814"/>
    <w:rsid w:val="00E73BB7"/>
    <w:rsid w:val="00E85169"/>
    <w:rsid w:val="00E85897"/>
    <w:rsid w:val="00E861A1"/>
    <w:rsid w:val="00E908F7"/>
    <w:rsid w:val="00E944DE"/>
    <w:rsid w:val="00EA0274"/>
    <w:rsid w:val="00EA028B"/>
    <w:rsid w:val="00EA1AE4"/>
    <w:rsid w:val="00EA322D"/>
    <w:rsid w:val="00EA669F"/>
    <w:rsid w:val="00EB35D2"/>
    <w:rsid w:val="00EB4188"/>
    <w:rsid w:val="00EB6F68"/>
    <w:rsid w:val="00EC1439"/>
    <w:rsid w:val="00EC4308"/>
    <w:rsid w:val="00EC6C71"/>
    <w:rsid w:val="00ED04FF"/>
    <w:rsid w:val="00ED1BBE"/>
    <w:rsid w:val="00ED30F1"/>
    <w:rsid w:val="00ED4038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B9"/>
    <w:rsid w:val="00F32BBD"/>
    <w:rsid w:val="00F35848"/>
    <w:rsid w:val="00F36342"/>
    <w:rsid w:val="00F40169"/>
    <w:rsid w:val="00F414EC"/>
    <w:rsid w:val="00F419FD"/>
    <w:rsid w:val="00F43788"/>
    <w:rsid w:val="00F43F38"/>
    <w:rsid w:val="00F441CD"/>
    <w:rsid w:val="00F44FEE"/>
    <w:rsid w:val="00F462F0"/>
    <w:rsid w:val="00F47196"/>
    <w:rsid w:val="00F475A2"/>
    <w:rsid w:val="00F536A0"/>
    <w:rsid w:val="00F60BC8"/>
    <w:rsid w:val="00F62127"/>
    <w:rsid w:val="00F6495E"/>
    <w:rsid w:val="00F66E47"/>
    <w:rsid w:val="00F70924"/>
    <w:rsid w:val="00F82B60"/>
    <w:rsid w:val="00F96D49"/>
    <w:rsid w:val="00FA0F90"/>
    <w:rsid w:val="00FA31C1"/>
    <w:rsid w:val="00FA46FA"/>
    <w:rsid w:val="00FA4C04"/>
    <w:rsid w:val="00FA580A"/>
    <w:rsid w:val="00FA7F31"/>
    <w:rsid w:val="00FB50B6"/>
    <w:rsid w:val="00FB5BC8"/>
    <w:rsid w:val="00FC5915"/>
    <w:rsid w:val="00FC7A81"/>
    <w:rsid w:val="00FD5E19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E36B-3E60-4947-8F01-14A8A99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3</Words>
  <Characters>15301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6-02-03T12:48:00Z</cp:lastPrinted>
  <dcterms:created xsi:type="dcterms:W3CDTF">2016-03-02T10:25:00Z</dcterms:created>
  <dcterms:modified xsi:type="dcterms:W3CDTF">2016-03-02T10:25:00Z</dcterms:modified>
</cp:coreProperties>
</file>